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06541556"/>
        <w:docPartObj>
          <w:docPartGallery w:val="Cover Pages"/>
          <w:docPartUnique/>
        </w:docPartObj>
      </w:sdtPr>
      <w:sdtEndPr/>
      <w:sdtContent>
        <w:p w14:paraId="657E28F8" w14:textId="565BAC35" w:rsidR="00070F17" w:rsidRPr="00070F17" w:rsidRDefault="001B0AA8" w:rsidP="00D566C3">
          <w:pPr>
            <w:jc w:val="center"/>
          </w:pPr>
          <w:r>
            <w:t>Sveučilište Jurja Dobrile u Puli</w:t>
          </w:r>
        </w:p>
        <w:p w14:paraId="4F687307" w14:textId="77777777" w:rsidR="00070F17" w:rsidRDefault="00070F17" w:rsidP="00D566C3">
          <w:pPr>
            <w:jc w:val="center"/>
          </w:pPr>
        </w:p>
        <w:p w14:paraId="416383B7" w14:textId="7AC69C54" w:rsidR="00070F17" w:rsidRDefault="00070F17" w:rsidP="00D566C3">
          <w:pPr>
            <w:jc w:val="center"/>
          </w:pPr>
        </w:p>
        <w:p w14:paraId="306843B1" w14:textId="2AF9BCD6" w:rsidR="00DF0668" w:rsidRDefault="00DF0668" w:rsidP="00D566C3">
          <w:pPr>
            <w:jc w:val="center"/>
          </w:pPr>
        </w:p>
        <w:p w14:paraId="49CE27EC" w14:textId="77777777" w:rsidR="00DF0668" w:rsidRDefault="00DF0668" w:rsidP="00D566C3">
          <w:pPr>
            <w:jc w:val="center"/>
          </w:pPr>
        </w:p>
        <w:p w14:paraId="7E002F94" w14:textId="61EF1CE8" w:rsidR="00070F17" w:rsidRPr="00F038D3" w:rsidRDefault="00A62841" w:rsidP="00D566C3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Sustav za isplatu plaća u auto salonu</w:t>
          </w:r>
        </w:p>
        <w:p w14:paraId="5DF724FC" w14:textId="5863806A" w:rsidR="00070F17" w:rsidRPr="00D566C3" w:rsidRDefault="001B0AA8" w:rsidP="00D566C3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Tim</w:t>
          </w:r>
          <w:r w:rsidR="00F038D3" w:rsidRPr="00D566C3">
            <w:rPr>
              <w:b/>
              <w:bCs/>
              <w:szCs w:val="24"/>
            </w:rPr>
            <w:t xml:space="preserve"> </w:t>
          </w:r>
          <w:r w:rsidR="00BA6D80">
            <w:rPr>
              <w:b/>
              <w:bCs/>
              <w:szCs w:val="24"/>
            </w:rPr>
            <w:t>9</w:t>
          </w:r>
        </w:p>
        <w:p w14:paraId="0F81FA9A" w14:textId="0877936E" w:rsidR="00F038D3" w:rsidRPr="00D566C3" w:rsidRDefault="00F038D3" w:rsidP="00D566C3">
          <w:pPr>
            <w:jc w:val="center"/>
            <w:rPr>
              <w:b/>
              <w:bCs/>
              <w:szCs w:val="24"/>
            </w:rPr>
          </w:pPr>
        </w:p>
        <w:p w14:paraId="6175BEB6" w14:textId="7D223F21" w:rsidR="00DF0668" w:rsidRDefault="00DF0668" w:rsidP="00BA6D80">
          <w:pPr>
            <w:rPr>
              <w:b/>
              <w:bCs/>
              <w:szCs w:val="24"/>
            </w:rPr>
          </w:pPr>
        </w:p>
        <w:p w14:paraId="25DCCE39" w14:textId="22E036A7" w:rsidR="00DF0668" w:rsidRDefault="00DF0668" w:rsidP="00BA6D80">
          <w:pPr>
            <w:rPr>
              <w:b/>
              <w:bCs/>
              <w:szCs w:val="24"/>
            </w:rPr>
          </w:pPr>
        </w:p>
        <w:p w14:paraId="582F75CA" w14:textId="77777777" w:rsidR="00DF0668" w:rsidRPr="00D566C3" w:rsidRDefault="00DF0668" w:rsidP="00BA6D80">
          <w:pPr>
            <w:rPr>
              <w:b/>
              <w:bCs/>
              <w:szCs w:val="24"/>
            </w:rPr>
          </w:pPr>
        </w:p>
        <w:p w14:paraId="1784FA17" w14:textId="6E703C7E" w:rsidR="00F038D3" w:rsidRPr="00A50419" w:rsidRDefault="00A50419" w:rsidP="00A50419">
          <w:pPr>
            <w:rPr>
              <w:szCs w:val="24"/>
            </w:rPr>
          </w:pPr>
          <w:r>
            <w:rPr>
              <w:b/>
              <w:bCs/>
              <w:szCs w:val="24"/>
            </w:rPr>
            <w:t xml:space="preserve">Mentor: </w:t>
          </w:r>
          <w:r>
            <w:rPr>
              <w:szCs w:val="24"/>
            </w:rPr>
            <w:t>doc. dr. sc. Goran Oreški</w:t>
          </w:r>
        </w:p>
        <w:p w14:paraId="6E7AFCE9" w14:textId="24354E54" w:rsidR="00F038D3" w:rsidRPr="00D566C3" w:rsidRDefault="00F038D3" w:rsidP="00D566C3">
          <w:pPr>
            <w:rPr>
              <w:szCs w:val="24"/>
            </w:rPr>
          </w:pPr>
          <w:r w:rsidRPr="00A50419">
            <w:rPr>
              <w:b/>
              <w:bCs/>
              <w:szCs w:val="24"/>
            </w:rPr>
            <w:t>Predmet:</w:t>
          </w:r>
          <w:r w:rsidRPr="00D566C3">
            <w:rPr>
              <w:szCs w:val="24"/>
            </w:rPr>
            <w:t xml:space="preserve"> Baze </w:t>
          </w:r>
          <w:r w:rsidR="001B0AA8">
            <w:rPr>
              <w:szCs w:val="24"/>
            </w:rPr>
            <w:t>P</w:t>
          </w:r>
          <w:r w:rsidRPr="00D566C3">
            <w:rPr>
              <w:szCs w:val="24"/>
            </w:rPr>
            <w:t>odataka</w:t>
          </w:r>
          <w:r w:rsidR="001B0AA8">
            <w:rPr>
              <w:szCs w:val="24"/>
            </w:rPr>
            <w:t xml:space="preserve"> </w:t>
          </w:r>
          <w:r w:rsidR="00BA6D80">
            <w:rPr>
              <w:szCs w:val="24"/>
            </w:rPr>
            <w:t>2</w:t>
          </w:r>
        </w:p>
        <w:p w14:paraId="5525CBD9" w14:textId="7F45774B" w:rsidR="00070F17" w:rsidRPr="00D566C3" w:rsidRDefault="00070F17" w:rsidP="00D566C3">
          <w:pPr>
            <w:rPr>
              <w:szCs w:val="24"/>
            </w:rPr>
          </w:pPr>
          <w:r w:rsidRPr="00D566C3"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48CA70" wp14:editId="078B086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4B69B" w14:textId="236698DE" w:rsidR="007A6534" w:rsidRPr="002D68DA" w:rsidRDefault="007A6534" w:rsidP="00F038D3">
                                <w:pPr>
                                  <w:pStyle w:val="Bezproreda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48CA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4594B69B" w14:textId="236698DE" w:rsidR="007A6534" w:rsidRPr="002D68DA" w:rsidRDefault="007A6534" w:rsidP="00F038D3">
                          <w:pPr>
                            <w:pStyle w:val="Bezproreda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hr-HR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FEC2BFD" w14:textId="35FA0DD4" w:rsidR="00070F17" w:rsidRPr="00A50419" w:rsidRDefault="00F038D3" w:rsidP="00D566C3">
          <w:pPr>
            <w:rPr>
              <w:b/>
              <w:bCs/>
              <w:szCs w:val="24"/>
            </w:rPr>
          </w:pPr>
          <w:r w:rsidRPr="00A50419">
            <w:rPr>
              <w:b/>
              <w:bCs/>
              <w:color w:val="000000" w:themeColor="text1"/>
              <w:szCs w:val="24"/>
            </w:rPr>
            <w:t>Izradili</w:t>
          </w:r>
          <w:r w:rsidR="00070F17" w:rsidRPr="00A50419">
            <w:rPr>
              <w:b/>
              <w:bCs/>
              <w:color w:val="000000" w:themeColor="text1"/>
              <w:szCs w:val="24"/>
            </w:rPr>
            <w:t>:</w:t>
          </w:r>
        </w:p>
        <w:p w14:paraId="23E4B3A8" w14:textId="17CCF539" w:rsidR="00A336D2" w:rsidRPr="00D566C3" w:rsidRDefault="00F038D3" w:rsidP="00A336D2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>Alan Bubalo</w:t>
          </w:r>
        </w:p>
        <w:p w14:paraId="57184C8D" w14:textId="4EB2648F" w:rsidR="00070F17" w:rsidRPr="00D566C3" w:rsidRDefault="00F038D3" w:rsidP="00D566C3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>Mihael Blažević</w:t>
          </w:r>
        </w:p>
        <w:p w14:paraId="6EDF01F1" w14:textId="4722945E" w:rsidR="009D5D33" w:rsidRDefault="00F038D3" w:rsidP="009D5D33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>Alen Orbanić</w:t>
          </w:r>
        </w:p>
        <w:p w14:paraId="14A2B185" w14:textId="2CE8403C" w:rsidR="00BA6D80" w:rsidRDefault="00BA6D80" w:rsidP="009D5D33">
          <w:pPr>
            <w:ind w:firstLine="720"/>
            <w:rPr>
              <w:szCs w:val="24"/>
            </w:rPr>
          </w:pPr>
          <w:r>
            <w:rPr>
              <w:szCs w:val="24"/>
            </w:rPr>
            <w:t xml:space="preserve">Luka </w:t>
          </w:r>
          <w:proofErr w:type="spellStart"/>
          <w:r>
            <w:rPr>
              <w:szCs w:val="24"/>
            </w:rPr>
            <w:t>Brodarič</w:t>
          </w:r>
          <w:proofErr w:type="spellEnd"/>
        </w:p>
        <w:p w14:paraId="25BEA63F" w14:textId="77777777" w:rsidR="00A336D2" w:rsidRPr="00D566C3" w:rsidRDefault="00A336D2" w:rsidP="00A336D2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 xml:space="preserve">Thomas </w:t>
          </w:r>
          <w:proofErr w:type="spellStart"/>
          <w:r w:rsidRPr="00D566C3">
            <w:rPr>
              <w:szCs w:val="24"/>
            </w:rPr>
            <w:t>Siard</w:t>
          </w:r>
          <w:proofErr w:type="spellEnd"/>
        </w:p>
        <w:p w14:paraId="64F4FDEF" w14:textId="554EA035" w:rsidR="00A336D2" w:rsidRPr="00A336D2" w:rsidRDefault="00A336D2" w:rsidP="00A336D2">
          <w:pPr>
            <w:ind w:firstLine="720"/>
            <w:rPr>
              <w:szCs w:val="24"/>
            </w:rPr>
          </w:pPr>
          <w:r>
            <w:rPr>
              <w:szCs w:val="24"/>
            </w:rPr>
            <w:t xml:space="preserve">Ernest </w:t>
          </w:r>
          <w:proofErr w:type="spellStart"/>
          <w:r>
            <w:rPr>
              <w:szCs w:val="24"/>
            </w:rPr>
            <w:t>Dudaković</w:t>
          </w:r>
          <w:proofErr w:type="spellEnd"/>
        </w:p>
        <w:p w14:paraId="4028F6AE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65565858" w14:textId="2FC6AFCF" w:rsidR="009D5D33" w:rsidRDefault="009D5D33" w:rsidP="009D5D33">
          <w:pPr>
            <w:ind w:firstLine="720"/>
            <w:rPr>
              <w:szCs w:val="24"/>
            </w:rPr>
          </w:pPr>
        </w:p>
        <w:p w14:paraId="7453617A" w14:textId="3DCF77E3" w:rsidR="00DF0668" w:rsidRDefault="00DF0668" w:rsidP="009D5D33">
          <w:pPr>
            <w:ind w:firstLine="720"/>
            <w:rPr>
              <w:szCs w:val="24"/>
            </w:rPr>
          </w:pPr>
        </w:p>
        <w:p w14:paraId="5B370EF6" w14:textId="6A45E8DA" w:rsidR="00DF0668" w:rsidRDefault="00DF0668" w:rsidP="009D5D33">
          <w:pPr>
            <w:ind w:firstLine="720"/>
            <w:rPr>
              <w:szCs w:val="24"/>
            </w:rPr>
          </w:pPr>
        </w:p>
        <w:p w14:paraId="518A4075" w14:textId="77777777" w:rsidR="00DF0668" w:rsidRDefault="00DF0668" w:rsidP="009D5D33">
          <w:pPr>
            <w:ind w:firstLine="720"/>
            <w:rPr>
              <w:szCs w:val="24"/>
            </w:rPr>
          </w:pPr>
        </w:p>
        <w:p w14:paraId="222FEAEF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7C6C0CBF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0E0F7E51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1B7B8136" w14:textId="6A9B5A2A" w:rsidR="005942F9" w:rsidRDefault="009D5D33" w:rsidP="00A62841">
          <w:pPr>
            <w:ind w:firstLine="720"/>
            <w:jc w:val="center"/>
          </w:pPr>
          <w:r>
            <w:rPr>
              <w:szCs w:val="24"/>
            </w:rPr>
            <w:t xml:space="preserve">Pula, </w:t>
          </w:r>
          <w:r w:rsidR="00BA6D80">
            <w:rPr>
              <w:szCs w:val="24"/>
            </w:rPr>
            <w:t>10.01.2022</w:t>
          </w:r>
          <w:r>
            <w:rPr>
              <w:szCs w:val="24"/>
            </w:rPr>
            <w:t>.</w:t>
          </w:r>
          <w:r w:rsidR="00D566C3">
            <w:br w:type="page"/>
          </w:r>
        </w:p>
      </w:sdtContent>
    </w:sdt>
    <w:sdt>
      <w:sdtPr>
        <w:rPr>
          <w:rFonts w:eastAsiaTheme="minorEastAsia" w:cstheme="minorBidi"/>
          <w:b w:val="0"/>
          <w:sz w:val="24"/>
          <w:szCs w:val="21"/>
        </w:rPr>
        <w:id w:val="-16603790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C719417" w14:textId="5FAE0007" w:rsidR="000F0DFE" w:rsidRDefault="000F0DFE">
          <w:pPr>
            <w:pStyle w:val="TOCNaslov"/>
          </w:pPr>
          <w:r>
            <w:t>SADRŽAJ</w:t>
          </w:r>
        </w:p>
        <w:p w14:paraId="294C3674" w14:textId="083672D8" w:rsidR="00C60580" w:rsidRDefault="000F0DFE">
          <w:pPr>
            <w:pStyle w:val="Sadraj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43781" w:history="1">
            <w:r w:rsidR="00C60580" w:rsidRPr="003B73BD">
              <w:rPr>
                <w:rStyle w:val="Hiperveza"/>
                <w:noProof/>
              </w:rPr>
              <w:t>SADRŽAJ SLIKA</w:t>
            </w:r>
            <w:r w:rsidR="00C60580">
              <w:rPr>
                <w:noProof/>
                <w:webHidden/>
              </w:rPr>
              <w:tab/>
            </w:r>
            <w:r w:rsidR="00C60580">
              <w:rPr>
                <w:noProof/>
                <w:webHidden/>
              </w:rPr>
              <w:fldChar w:fldCharType="begin"/>
            </w:r>
            <w:r w:rsidR="00C60580">
              <w:rPr>
                <w:noProof/>
                <w:webHidden/>
              </w:rPr>
              <w:instrText xml:space="preserve"> PAGEREF _Toc92743781 \h </w:instrText>
            </w:r>
            <w:r w:rsidR="00C60580">
              <w:rPr>
                <w:noProof/>
                <w:webHidden/>
              </w:rPr>
            </w:r>
            <w:r w:rsidR="00C60580">
              <w:rPr>
                <w:noProof/>
                <w:webHidden/>
              </w:rPr>
              <w:fldChar w:fldCharType="separate"/>
            </w:r>
            <w:r w:rsidR="00C60580">
              <w:rPr>
                <w:noProof/>
                <w:webHidden/>
              </w:rPr>
              <w:t>2</w:t>
            </w:r>
            <w:r w:rsidR="00C60580">
              <w:rPr>
                <w:noProof/>
                <w:webHidden/>
              </w:rPr>
              <w:fldChar w:fldCharType="end"/>
            </w:r>
          </w:hyperlink>
        </w:p>
        <w:p w14:paraId="6BD1CCF1" w14:textId="65F89CB3" w:rsidR="00C60580" w:rsidRDefault="00C60580">
          <w:pPr>
            <w:pStyle w:val="Sadraj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782" w:history="1">
            <w:r w:rsidRPr="003B73BD">
              <w:rPr>
                <w:rStyle w:val="Hiperveza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ab/>
            </w:r>
            <w:r w:rsidRPr="003B73BD">
              <w:rPr>
                <w:rStyle w:val="Hipervez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1A5B" w14:textId="2AF56484" w:rsidR="00C60580" w:rsidRDefault="00C60580">
          <w:pPr>
            <w:pStyle w:val="Sadraj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783" w:history="1">
            <w:r w:rsidRPr="003B73BD">
              <w:rPr>
                <w:rStyle w:val="Hiperveza"/>
                <w:noProof/>
                <w:shd w:val="clear" w:color="auto" w:fill="FFFFFF"/>
              </w:rPr>
              <w:t>2. DETALJAN OPIS SVIH TABLICA, ATRIBUTA I DOMENA S     KOMENTA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08FA" w14:textId="6925C51B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784" w:history="1">
            <w:r w:rsidRPr="003B73BD">
              <w:rPr>
                <w:rStyle w:val="Hiperveza"/>
                <w:rFonts w:cs="Times New Roman"/>
                <w:noProof/>
              </w:rPr>
              <w:t>2.1 Tablica – pozi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1239" w14:textId="4EB2DEC8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785" w:history="1">
            <w:r w:rsidRPr="003B73BD">
              <w:rPr>
                <w:rStyle w:val="Hiperveza"/>
                <w:rFonts w:cs="Times New Roman"/>
                <w:noProof/>
              </w:rPr>
              <w:t>2.2 Tablica – zaposl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DF69" w14:textId="0EE785D5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786" w:history="1">
            <w:r w:rsidRPr="003B73BD">
              <w:rPr>
                <w:rStyle w:val="Hiperveza"/>
                <w:rFonts w:cs="Times New Roman"/>
                <w:noProof/>
              </w:rPr>
              <w:t>2.3. Tablica – ku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A827" w14:textId="4D72B42A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787" w:history="1">
            <w:r w:rsidRPr="003B73BD">
              <w:rPr>
                <w:rStyle w:val="Hiperveza"/>
                <w:rFonts w:cs="Times New Roman"/>
                <w:noProof/>
              </w:rPr>
              <w:t>2.4. Tablica –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E2FE" w14:textId="3EC4E1E9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788" w:history="1">
            <w:r w:rsidRPr="003B73BD">
              <w:rPr>
                <w:rStyle w:val="Hiperveza"/>
                <w:rFonts w:cs="Times New Roman"/>
                <w:noProof/>
              </w:rPr>
              <w:t>2.5. Tablica – automo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09CF" w14:textId="0B729C67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789" w:history="1">
            <w:r w:rsidRPr="003B73BD">
              <w:rPr>
                <w:rStyle w:val="Hiperveza"/>
                <w:rFonts w:cs="Times New Roman"/>
                <w:noProof/>
              </w:rPr>
              <w:t>2.6. Tablica – 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1460" w14:textId="0B6F8FFF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790" w:history="1">
            <w:r w:rsidRPr="003B73BD">
              <w:rPr>
                <w:rStyle w:val="Hiperveza"/>
                <w:rFonts w:cs="Times New Roman"/>
                <w:noProof/>
              </w:rPr>
              <w:t>2.7. Tablica – plac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A055" w14:textId="4AFBA382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791" w:history="1">
            <w:r w:rsidRPr="003B73BD">
              <w:rPr>
                <w:rStyle w:val="Hiperveza"/>
                <w:rFonts w:cs="Times New Roman"/>
                <w:noProof/>
              </w:rPr>
              <w:t>2.8. Tablica – rac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C7A6" w14:textId="741C884B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792" w:history="1">
            <w:r w:rsidRPr="003B73BD">
              <w:rPr>
                <w:rStyle w:val="Hiperveza"/>
                <w:rFonts w:cs="Times New Roman"/>
                <w:noProof/>
              </w:rPr>
              <w:t>2.9. Tablica – praz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254A" w14:textId="6BC5BCF7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793" w:history="1">
            <w:r w:rsidRPr="003B73BD">
              <w:rPr>
                <w:rStyle w:val="Hiperveza"/>
                <w:rFonts w:cs="Times New Roman"/>
                <w:noProof/>
              </w:rPr>
              <w:t>2.10. Tablica – prisut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56A3" w14:textId="6A00316B" w:rsidR="00C60580" w:rsidRDefault="00C60580">
          <w:pPr>
            <w:pStyle w:val="Sadraj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794" w:history="1">
            <w:r w:rsidRPr="003B73BD">
              <w:rPr>
                <w:rStyle w:val="Hiperveza"/>
                <w:noProof/>
                <w:shd w:val="clear" w:color="auto" w:fill="FFFFFF"/>
              </w:rPr>
              <w:t>3. PREGLED POSLOVNIH PRAVILA U B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5B05" w14:textId="57FFC3F1" w:rsidR="00C60580" w:rsidRDefault="00C60580">
          <w:pPr>
            <w:pStyle w:val="Sadraj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795" w:history="1">
            <w:r w:rsidRPr="003B73BD">
              <w:rPr>
                <w:rStyle w:val="Hiperveza"/>
                <w:noProof/>
                <w:shd w:val="clear" w:color="auto" w:fill="FFFFFF"/>
              </w:rPr>
              <w:t xml:space="preserve">4. </w:t>
            </w:r>
            <w:r w:rsidRPr="003B73BD">
              <w:rPr>
                <w:rStyle w:val="Hiperveza"/>
                <w:noProof/>
              </w:rPr>
              <w:t>FUNKCIJE, POHRANJENE PROCEDURE, OKIDAČI, TRANSAKCIJE, POGL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A450" w14:textId="3AF2031A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796" w:history="1">
            <w:r w:rsidRPr="003B73BD">
              <w:rPr>
                <w:rStyle w:val="Hiperveza"/>
                <w:rFonts w:cs="Times New Roman"/>
                <w:noProof/>
              </w:rPr>
              <w:t>4.1. OKIDAČ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4E35" w14:textId="6A1CCB6B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797" w:history="1">
            <w:r w:rsidRPr="003B73BD">
              <w:rPr>
                <w:rStyle w:val="Hiperveza"/>
                <w:rFonts w:cs="Times New Roman"/>
                <w:noProof/>
              </w:rPr>
              <w:t>4.2. OKIDAČ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0320" w14:textId="6FCA1ACC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798" w:history="1">
            <w:r w:rsidRPr="003B73BD">
              <w:rPr>
                <w:rStyle w:val="Hiperveza"/>
                <w:rFonts w:cs="Times New Roman"/>
                <w:noProof/>
              </w:rPr>
              <w:t>4.3. OKIDAČ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9B1F" w14:textId="533624AA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799" w:history="1">
            <w:r w:rsidRPr="003B73BD">
              <w:rPr>
                <w:rStyle w:val="Hiperveza"/>
                <w:rFonts w:cs="Times New Roman"/>
                <w:noProof/>
              </w:rPr>
              <w:t>4.4. OKIDAČ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CC74" w14:textId="3122C892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00" w:history="1">
            <w:r w:rsidRPr="003B73BD">
              <w:rPr>
                <w:rStyle w:val="Hiperveza"/>
                <w:rFonts w:cs="Times New Roman"/>
                <w:noProof/>
              </w:rPr>
              <w:t>4.5. OKID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4FF6" w14:textId="763E4E93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01" w:history="1">
            <w:r w:rsidRPr="003B73BD">
              <w:rPr>
                <w:rStyle w:val="Hiperveza"/>
                <w:rFonts w:cs="Times New Roman"/>
                <w:noProof/>
              </w:rPr>
              <w:t>4.6. OKID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77B1" w14:textId="10CE5DAB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02" w:history="1">
            <w:r w:rsidRPr="003B73BD">
              <w:rPr>
                <w:rStyle w:val="Hiperveza"/>
                <w:rFonts w:cs="Times New Roman"/>
                <w:noProof/>
              </w:rPr>
              <w:t>4.7.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ADA6" w14:textId="0B09DA1F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03" w:history="1">
            <w:r w:rsidRPr="003B73BD">
              <w:rPr>
                <w:rStyle w:val="Hiperveza"/>
                <w:rFonts w:cs="Times New Roman"/>
                <w:noProof/>
              </w:rPr>
              <w:t>4.8.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85CE" w14:textId="4F4510A7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04" w:history="1">
            <w:r w:rsidRPr="003B73BD">
              <w:rPr>
                <w:rStyle w:val="Hiperveza"/>
                <w:rFonts w:cs="Times New Roman"/>
                <w:noProof/>
              </w:rPr>
              <w:t>4.9.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1B22" w14:textId="56713574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05" w:history="1">
            <w:r w:rsidRPr="003B73BD">
              <w:rPr>
                <w:rStyle w:val="Hiperveza"/>
                <w:rFonts w:cs="Times New Roman"/>
                <w:noProof/>
              </w:rPr>
              <w:t>4.10.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C563" w14:textId="5BE8F77D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06" w:history="1">
            <w:r w:rsidRPr="003B73BD">
              <w:rPr>
                <w:rStyle w:val="Hiperveza"/>
                <w:rFonts w:cs="Times New Roman"/>
                <w:noProof/>
              </w:rPr>
              <w:t>4.11. PROCED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3F3C" w14:textId="43FE7008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07" w:history="1">
            <w:r w:rsidRPr="003B73BD">
              <w:rPr>
                <w:rStyle w:val="Hiperveza"/>
                <w:rFonts w:cs="Times New Roman"/>
                <w:noProof/>
              </w:rPr>
              <w:t>4.12. PROCED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933A" w14:textId="0419612E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08" w:history="1">
            <w:r w:rsidRPr="003B73BD">
              <w:rPr>
                <w:rStyle w:val="Hiperveza"/>
                <w:rFonts w:cs="Times New Roman"/>
                <w:noProof/>
              </w:rPr>
              <w:t>4.13. AUTENTIFIKACIJA I AUTOR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D4EA" w14:textId="7E83EF31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09" w:history="1">
            <w:r w:rsidRPr="003B73BD">
              <w:rPr>
                <w:rStyle w:val="Hiperveza"/>
                <w:rFonts w:cs="Times New Roman"/>
                <w:noProof/>
              </w:rPr>
              <w:t>4.14. PROCED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DB5E" w14:textId="2BA82E5A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10" w:history="1">
            <w:r w:rsidRPr="003B73BD">
              <w:rPr>
                <w:rStyle w:val="Hiperveza"/>
                <w:rFonts w:cs="Times New Roman"/>
                <w:noProof/>
                <w:shd w:val="clear" w:color="auto" w:fill="FFFFFF"/>
              </w:rPr>
              <w:t>4.15. PO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6E21" w14:textId="78973756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11" w:history="1">
            <w:r w:rsidRPr="003B73BD">
              <w:rPr>
                <w:rStyle w:val="Hiperveza"/>
                <w:rFonts w:cs="Times New Roman"/>
                <w:noProof/>
                <w:shd w:val="clear" w:color="auto" w:fill="FFFFFF"/>
              </w:rPr>
              <w:t>4.16. PO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BEAE" w14:textId="5FE1E332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12" w:history="1">
            <w:r w:rsidRPr="003B73BD">
              <w:rPr>
                <w:rStyle w:val="Hiperveza"/>
                <w:rFonts w:cs="Times New Roman"/>
                <w:noProof/>
                <w:shd w:val="clear" w:color="auto" w:fill="FFFFFF"/>
              </w:rPr>
              <w:t>4.17. PO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F91E" w14:textId="429B96FD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13" w:history="1">
            <w:r w:rsidRPr="003B73BD">
              <w:rPr>
                <w:rStyle w:val="Hiperveza"/>
                <w:rFonts w:cs="Times New Roman"/>
                <w:noProof/>
                <w:shd w:val="clear" w:color="auto" w:fill="FFFFFF"/>
              </w:rPr>
              <w:t>4.18. PO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1E0EC" w14:textId="630A10A4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14" w:history="1">
            <w:r w:rsidRPr="003B73BD">
              <w:rPr>
                <w:rStyle w:val="Hiperveza"/>
                <w:rFonts w:cs="Times New Roman"/>
                <w:noProof/>
                <w:shd w:val="clear" w:color="auto" w:fill="FFFFFF"/>
              </w:rPr>
              <w:t>4.19. PO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7C39" w14:textId="336CA1C5" w:rsidR="00C60580" w:rsidRDefault="00C60580">
          <w:pPr>
            <w:pStyle w:val="Sadraj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15" w:history="1">
            <w:r w:rsidRPr="003B73BD">
              <w:rPr>
                <w:rStyle w:val="Hiperveza"/>
                <w:noProof/>
                <w:shd w:val="clear" w:color="auto" w:fill="FFFFFF"/>
              </w:rPr>
              <w:t>5. ER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8347" w14:textId="35B1A98A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16" w:history="1">
            <w:r w:rsidRPr="003B73BD">
              <w:rPr>
                <w:rStyle w:val="Hiperveza"/>
                <w:rFonts w:cs="Times New Roman"/>
                <w:noProof/>
                <w:shd w:val="clear" w:color="auto" w:fill="FFFFFF"/>
              </w:rPr>
              <w:t>5.1. OPIS ER DIJ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1C33" w14:textId="0D30967A" w:rsidR="00C60580" w:rsidRDefault="00C60580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17" w:history="1">
            <w:r w:rsidRPr="003B73BD">
              <w:rPr>
                <w:rStyle w:val="Hiperveza"/>
                <w:rFonts w:cs="Times New Roman"/>
                <w:noProof/>
              </w:rPr>
              <w:t>5.2. EER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AF75" w14:textId="026F383C" w:rsidR="00C60580" w:rsidRDefault="00C60580">
          <w:pPr>
            <w:pStyle w:val="Sadraj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18" w:history="1">
            <w:r w:rsidRPr="003B73BD">
              <w:rPr>
                <w:rStyle w:val="Hiperveza"/>
                <w:noProof/>
                <w:shd w:val="clear" w:color="auto" w:fill="FFFFFF"/>
              </w:rPr>
              <w:t>6. PROGRAMSKI KOD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2108" w14:textId="6AD475BA" w:rsidR="00C60580" w:rsidRDefault="00C60580">
          <w:pPr>
            <w:pStyle w:val="Sadraj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19" w:history="1">
            <w:r w:rsidRPr="003B73BD">
              <w:rPr>
                <w:rStyle w:val="Hiperveza"/>
                <w:noProof/>
                <w:shd w:val="clear" w:color="auto" w:fill="FFFFFF"/>
              </w:rPr>
              <w:t>7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D764" w14:textId="72D4F4C1" w:rsidR="00C60580" w:rsidRDefault="00C60580">
          <w:pPr>
            <w:pStyle w:val="Sadraj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92743820" w:history="1">
            <w:r w:rsidRPr="003B73BD">
              <w:rPr>
                <w:rStyle w:val="Hiperveza"/>
                <w:noProof/>
              </w:rPr>
              <w:t>8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8A2B0" w14:textId="58D60CF7" w:rsidR="000F0DFE" w:rsidRDefault="000F0DFE" w:rsidP="00DD0044">
          <w:r>
            <w:rPr>
              <w:b/>
              <w:bCs/>
              <w:noProof/>
            </w:rPr>
            <w:fldChar w:fldCharType="end"/>
          </w:r>
        </w:p>
      </w:sdtContent>
    </w:sdt>
    <w:p w14:paraId="48088EF7" w14:textId="652A5E31" w:rsidR="000F0DFE" w:rsidRPr="004146AB" w:rsidRDefault="004146AB" w:rsidP="00DD0044">
      <w:pPr>
        <w:pStyle w:val="Naslov1"/>
      </w:pPr>
      <w:bookmarkStart w:id="0" w:name="_Toc92743781"/>
      <w:r w:rsidRPr="004146AB">
        <w:t>SADRŽAJ SLIKA</w:t>
      </w:r>
      <w:bookmarkEnd w:id="0"/>
    </w:p>
    <w:p w14:paraId="7AE72638" w14:textId="040F4E9A" w:rsidR="00C60580" w:rsidRDefault="004146AB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92743821" w:history="1">
        <w:r w:rsidR="00C60580" w:rsidRPr="008B22BB">
          <w:rPr>
            <w:rStyle w:val="Hiperveza"/>
            <w:noProof/>
          </w:rPr>
          <w:t>Slika 1 pozicija (tablica)</w:t>
        </w:r>
        <w:r w:rsidR="00C60580">
          <w:rPr>
            <w:noProof/>
            <w:webHidden/>
          </w:rPr>
          <w:tab/>
        </w:r>
        <w:r w:rsidR="00C60580">
          <w:rPr>
            <w:noProof/>
            <w:webHidden/>
          </w:rPr>
          <w:fldChar w:fldCharType="begin"/>
        </w:r>
        <w:r w:rsidR="00C60580">
          <w:rPr>
            <w:noProof/>
            <w:webHidden/>
          </w:rPr>
          <w:instrText xml:space="preserve"> PAGEREF _Toc92743821 \h </w:instrText>
        </w:r>
        <w:r w:rsidR="00C60580">
          <w:rPr>
            <w:noProof/>
            <w:webHidden/>
          </w:rPr>
        </w:r>
        <w:r w:rsidR="00C60580">
          <w:rPr>
            <w:noProof/>
            <w:webHidden/>
          </w:rPr>
          <w:fldChar w:fldCharType="separate"/>
        </w:r>
        <w:r w:rsidR="00C60580">
          <w:rPr>
            <w:noProof/>
            <w:webHidden/>
          </w:rPr>
          <w:t>4</w:t>
        </w:r>
        <w:r w:rsidR="00C60580">
          <w:rPr>
            <w:noProof/>
            <w:webHidden/>
          </w:rPr>
          <w:fldChar w:fldCharType="end"/>
        </w:r>
      </w:hyperlink>
    </w:p>
    <w:p w14:paraId="10B22A28" w14:textId="306719EF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22" w:history="1">
        <w:r w:rsidRPr="008B22BB">
          <w:rPr>
            <w:rStyle w:val="Hiperveza"/>
            <w:noProof/>
          </w:rPr>
          <w:t>Slika 2 zaposlenik (tabl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080518" w14:textId="15DA62DF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23" w:history="1">
        <w:r w:rsidRPr="008B22BB">
          <w:rPr>
            <w:rStyle w:val="Hiperveza"/>
            <w:noProof/>
          </w:rPr>
          <w:t>Slika 3 kupac (tabl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B824EA" w14:textId="129E6186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24" w:history="1">
        <w:r w:rsidRPr="008B22BB">
          <w:rPr>
            <w:rStyle w:val="Hiperveza"/>
            <w:noProof/>
          </w:rPr>
          <w:t>Slika 4 klasa (tabl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6CEB85" w14:textId="5C5659AD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25" w:history="1">
        <w:r w:rsidRPr="008B22BB">
          <w:rPr>
            <w:rStyle w:val="Hiperveza"/>
            <w:noProof/>
          </w:rPr>
          <w:t>Slika 5 automobil (tabl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93FDDF" w14:textId="1FB6EA33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26" w:history="1">
        <w:r w:rsidRPr="008B22BB">
          <w:rPr>
            <w:rStyle w:val="Hiperveza"/>
            <w:noProof/>
          </w:rPr>
          <w:t>Slika 6 servis (tabl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7F2276" w14:textId="4F78E33E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27" w:history="1">
        <w:r w:rsidRPr="008B22BB">
          <w:rPr>
            <w:rStyle w:val="Hiperveza"/>
            <w:noProof/>
          </w:rPr>
          <w:t>Slika 7 placanje (tabl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59E986" w14:textId="2DA44B15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28" w:history="1">
        <w:r w:rsidRPr="008B22BB">
          <w:rPr>
            <w:rStyle w:val="Hiperveza"/>
            <w:noProof/>
          </w:rPr>
          <w:t>Slika 8 racun (tabl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609FCF" w14:textId="310228FD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29" w:history="1">
        <w:r w:rsidRPr="008B22BB">
          <w:rPr>
            <w:rStyle w:val="Hiperveza"/>
            <w:noProof/>
          </w:rPr>
          <w:t>Slika 9 praznici (tabl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DF91C7" w14:textId="2716256C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30" w:history="1">
        <w:r w:rsidRPr="008B22BB">
          <w:rPr>
            <w:rStyle w:val="Hiperveza"/>
            <w:noProof/>
          </w:rPr>
          <w:t>Slika 10 prisutnost (tabl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E8675F" w14:textId="6B16B8E2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31" w:history="1">
        <w:r w:rsidRPr="008B22BB">
          <w:rPr>
            <w:rStyle w:val="Hiperveza"/>
            <w:noProof/>
          </w:rPr>
          <w:t>Slika 11 Umetanje vrijednosti u tablicu "zaposlenik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D26686" w14:textId="2D444B2E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32" w:history="1">
        <w:r w:rsidRPr="008B22BB">
          <w:rPr>
            <w:rStyle w:val="Hiperveza"/>
            <w:noProof/>
          </w:rPr>
          <w:t>Slika 12 Okidač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B419AC" w14:textId="0DE982F8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33" w:history="1">
        <w:r w:rsidRPr="008B22BB">
          <w:rPr>
            <w:rStyle w:val="Hiperveza"/>
            <w:noProof/>
          </w:rPr>
          <w:t>Slika 13 Okidač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4979AF" w14:textId="260F7F3F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34" w:history="1">
        <w:r w:rsidRPr="008B22BB">
          <w:rPr>
            <w:rStyle w:val="Hiperveza"/>
            <w:noProof/>
          </w:rPr>
          <w:t>Slika 14 Okidač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CDE9C5" w14:textId="5E14E170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35" w:history="1">
        <w:r w:rsidRPr="008B22BB">
          <w:rPr>
            <w:rStyle w:val="Hiperveza"/>
            <w:noProof/>
          </w:rPr>
          <w:t>Slika 15 Okidač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8DFC93" w14:textId="6CA3962A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36" w:history="1">
        <w:r w:rsidRPr="008B22BB">
          <w:rPr>
            <w:rStyle w:val="Hiperveza"/>
            <w:noProof/>
          </w:rPr>
          <w:t>Slika 16 Okidač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1F7900" w14:textId="69A8659D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37" w:history="1">
        <w:r w:rsidRPr="008B22BB">
          <w:rPr>
            <w:rStyle w:val="Hiperveza"/>
            <w:noProof/>
          </w:rPr>
          <w:t>Slika 17 Okidač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7200E4" w14:textId="207A7688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38" w:history="1">
        <w:r w:rsidRPr="008B22BB">
          <w:rPr>
            <w:rStyle w:val="Hiperveza"/>
            <w:noProof/>
          </w:rPr>
          <w:t>Slika 18 Funkcij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990977" w14:textId="3CA00294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39" w:history="1">
        <w:r w:rsidRPr="008B22BB">
          <w:rPr>
            <w:rStyle w:val="Hiperveza"/>
            <w:noProof/>
          </w:rPr>
          <w:t>Slika 19 Funkcij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0CDD84" w14:textId="1A16A34F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40" w:history="1">
        <w:r w:rsidRPr="008B22BB">
          <w:rPr>
            <w:rStyle w:val="Hiperveza"/>
            <w:noProof/>
          </w:rPr>
          <w:t>Slika 20 Funkcij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9AEF24" w14:textId="1B545D73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41" w:history="1">
        <w:r w:rsidRPr="008B22BB">
          <w:rPr>
            <w:rStyle w:val="Hiperveza"/>
            <w:noProof/>
          </w:rPr>
          <w:t>Slika 21 Funkcij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D4F7EB" w14:textId="0FDB2A2F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42" w:history="1">
        <w:r w:rsidRPr="008B22BB">
          <w:rPr>
            <w:rStyle w:val="Hiperveza"/>
            <w:noProof/>
          </w:rPr>
          <w:t>Slika 22 Proced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37C2EC" w14:textId="443203E8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43" w:history="1">
        <w:r w:rsidRPr="008B22BB">
          <w:rPr>
            <w:rStyle w:val="Hiperveza"/>
            <w:noProof/>
          </w:rPr>
          <w:t>Slika 23 Proced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3DA0D4" w14:textId="5067FEC1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44" w:history="1">
        <w:r w:rsidRPr="008B22BB">
          <w:rPr>
            <w:rStyle w:val="Hiperveza"/>
            <w:noProof/>
          </w:rPr>
          <w:t>Slika 24 Korisnik 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4FB2FB" w14:textId="7CAB95E4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45" w:history="1">
        <w:r w:rsidRPr="008B22BB">
          <w:rPr>
            <w:rStyle w:val="Hiperveza"/>
            <w:noProof/>
          </w:rPr>
          <w:t>Slika 25 Procedura 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920DBB" w14:textId="1E0F555B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46" w:history="1">
        <w:r w:rsidRPr="008B22BB">
          <w:rPr>
            <w:rStyle w:val="Hiperveza"/>
            <w:noProof/>
          </w:rPr>
          <w:t>Slika 26 ER dij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258628" w14:textId="05D7CEE6" w:rsidR="00C60580" w:rsidRDefault="00C60580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92743847" w:history="1">
        <w:r w:rsidRPr="008B22BB">
          <w:rPr>
            <w:rStyle w:val="Hiperveza"/>
            <w:noProof/>
          </w:rPr>
          <w:t>Slika 27 EER Dij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4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169363" w14:textId="2D9865C7" w:rsidR="000F0DFE" w:rsidRDefault="004146AB" w:rsidP="00781BB5">
      <w:pPr>
        <w:ind w:firstLine="720"/>
        <w:jc w:val="center"/>
      </w:pPr>
      <w:r>
        <w:fldChar w:fldCharType="end"/>
      </w:r>
    </w:p>
    <w:p w14:paraId="479E231F" w14:textId="507CEA6F" w:rsidR="007A6534" w:rsidRDefault="00070F17" w:rsidP="0039704A">
      <w:pPr>
        <w:pStyle w:val="Naslov1"/>
        <w:numPr>
          <w:ilvl w:val="0"/>
          <w:numId w:val="1"/>
        </w:numPr>
      </w:pPr>
      <w:bookmarkStart w:id="1" w:name="_Toc73810870"/>
      <w:bookmarkStart w:id="2" w:name="_Toc92743782"/>
      <w:r w:rsidRPr="00070F17">
        <w:lastRenderedPageBreak/>
        <w:t>U</w:t>
      </w:r>
      <w:r w:rsidR="008C069C">
        <w:t>VOD</w:t>
      </w:r>
      <w:bookmarkEnd w:id="1"/>
      <w:bookmarkEnd w:id="2"/>
    </w:p>
    <w:p w14:paraId="4780A567" w14:textId="2D56457F" w:rsidR="002152B9" w:rsidRDefault="002152B9" w:rsidP="002152B9"/>
    <w:p w14:paraId="79F0EA0B" w14:textId="7F39208B" w:rsidR="00C56BA1" w:rsidRDefault="00340440" w:rsidP="00C56BA1">
      <w:pPr>
        <w:spacing w:line="360" w:lineRule="auto"/>
        <w:ind w:firstLine="680"/>
      </w:pPr>
      <w:r>
        <w:t xml:space="preserve">Izabrali smo temu </w:t>
      </w:r>
      <w:r w:rsidR="002152B9">
        <w:t>„</w:t>
      </w:r>
      <w:r w:rsidR="00744180">
        <w:t>Sustav za isplatu plaća u auto salonu</w:t>
      </w:r>
      <w:r w:rsidR="002152B9">
        <w:t xml:space="preserve">“ </w:t>
      </w:r>
      <w:r w:rsidR="006A5CD9">
        <w:t>zbog toga što smo očekivali da ta tema neće biti popularna</w:t>
      </w:r>
      <w:r w:rsidR="005942F9">
        <w:t xml:space="preserve"> ili zauzeta</w:t>
      </w:r>
      <w:r w:rsidR="006A5CD9">
        <w:t xml:space="preserve"> i moći ćemo ju odraditi bez većih poteškoća. </w:t>
      </w:r>
      <w:r w:rsidR="0008661F">
        <w:t>Imali smo članove tima sa iskustvom o ovoj temi pa smo ju odlučili obraditi.</w:t>
      </w:r>
    </w:p>
    <w:p w14:paraId="09AEB13E" w14:textId="25D662F2" w:rsidR="00C56BA1" w:rsidRDefault="00547F0C" w:rsidP="004D20FB">
      <w:pPr>
        <w:spacing w:line="360" w:lineRule="auto"/>
        <w:ind w:firstLine="680"/>
      </w:pPr>
      <w:r>
        <w:t xml:space="preserve">Započeli smo zadavanjem </w:t>
      </w:r>
      <w:r w:rsidR="00C56BA1">
        <w:t>relacija koje opisuju</w:t>
      </w:r>
      <w:r w:rsidR="0008661F">
        <w:t xml:space="preserve"> </w:t>
      </w:r>
      <w:bookmarkStart w:id="3" w:name="_Hlk92050961"/>
      <w:r w:rsidR="0008661F">
        <w:t xml:space="preserve">sustav za isplatu plaća u auto salonu </w:t>
      </w:r>
      <w:bookmarkEnd w:id="3"/>
      <w:r w:rsidR="00C56BA1">
        <w:t>.</w:t>
      </w:r>
      <w:r>
        <w:t xml:space="preserve"> </w:t>
      </w:r>
      <w:r w:rsidR="000A37E2">
        <w:t xml:space="preserve">Navedene relacije su: </w:t>
      </w:r>
      <w:r w:rsidR="0008661F">
        <w:rPr>
          <w:i/>
          <w:iCs/>
        </w:rPr>
        <w:t xml:space="preserve">pozicija, isplata, klasa, automobil, kupac, zaposlenik, </w:t>
      </w:r>
      <w:proofErr w:type="spellStart"/>
      <w:r w:rsidR="0008661F">
        <w:rPr>
          <w:i/>
          <w:iCs/>
        </w:rPr>
        <w:t>racun</w:t>
      </w:r>
      <w:proofErr w:type="spellEnd"/>
      <w:r w:rsidR="0008661F">
        <w:rPr>
          <w:i/>
          <w:iCs/>
        </w:rPr>
        <w:t xml:space="preserve">, praznici, </w:t>
      </w:r>
      <w:proofErr w:type="spellStart"/>
      <w:r w:rsidR="0008661F">
        <w:rPr>
          <w:i/>
          <w:iCs/>
        </w:rPr>
        <w:t>placanje</w:t>
      </w:r>
      <w:proofErr w:type="spellEnd"/>
      <w:r w:rsidR="0008661F">
        <w:rPr>
          <w:i/>
          <w:iCs/>
        </w:rPr>
        <w:t>, servis i prisutnost</w:t>
      </w:r>
      <w:r w:rsidR="000A37E2" w:rsidRPr="00E57957">
        <w:rPr>
          <w:i/>
          <w:iCs/>
        </w:rPr>
        <w:t>.</w:t>
      </w:r>
      <w:r w:rsidR="00E57957">
        <w:rPr>
          <w:i/>
          <w:iCs/>
        </w:rPr>
        <w:t xml:space="preserve"> </w:t>
      </w:r>
      <w:r w:rsidR="00E57957">
        <w:t xml:space="preserve">Svaka pojedina relacija sadrži primarni ključ, tj. odgovarajući ID radi toga da podatci budu jedinstveni. </w:t>
      </w:r>
      <w:r w:rsidR="00CE6683">
        <w:t xml:space="preserve">Neke relacije u sebi imaju strane ključeve koji su povezani sa pripadajućim relacijama. </w:t>
      </w:r>
      <w:r w:rsidR="005942F9">
        <w:t xml:space="preserve">U svakoj tablici naravno možemo promijeniti podatke ako bismo htjeli imati više ili manje opcija korištenjem tih relacija. </w:t>
      </w:r>
    </w:p>
    <w:p w14:paraId="20B018B8" w14:textId="7304A70A" w:rsidR="00CE6683" w:rsidRPr="00E57957" w:rsidRDefault="0068244F" w:rsidP="00A07FA6">
      <w:pPr>
        <w:spacing w:line="360" w:lineRule="auto"/>
        <w:ind w:firstLine="680"/>
      </w:pPr>
      <w:r>
        <w:t xml:space="preserve">Cilj našeg projekta je bio da izradimo </w:t>
      </w:r>
      <w:r w:rsidR="00A07FA6" w:rsidRPr="00A07FA6">
        <w:t>sustav za isplatu plaća u auto salonu</w:t>
      </w:r>
      <w:r w:rsidR="009669E6">
        <w:t>. Pokušali smo da naša baza podatka bude što realnija i praktičnija</w:t>
      </w:r>
      <w:r w:rsidR="00647332">
        <w:t xml:space="preserve"> tako da veze između relacija imaju više logike. </w:t>
      </w:r>
      <w:r w:rsidR="005942F9">
        <w:t xml:space="preserve">Program koji smo koristili za ovaj projekt je </w:t>
      </w:r>
      <w:proofErr w:type="spellStart"/>
      <w:r w:rsidR="005942F9">
        <w:t>MySQL</w:t>
      </w:r>
      <w:proofErr w:type="spellEnd"/>
      <w:r w:rsidR="005942F9">
        <w:t xml:space="preserve"> </w:t>
      </w:r>
      <w:proofErr w:type="spellStart"/>
      <w:r w:rsidR="005942F9">
        <w:t>Workbench</w:t>
      </w:r>
      <w:proofErr w:type="spellEnd"/>
      <w:r w:rsidR="00A07FA6">
        <w:t xml:space="preserve">, </w:t>
      </w:r>
      <w:proofErr w:type="spellStart"/>
      <w:r w:rsidR="00A07FA6">
        <w:t>Lucidchart</w:t>
      </w:r>
      <w:proofErr w:type="spellEnd"/>
      <w:r w:rsidR="00A07FA6">
        <w:t xml:space="preserve"> za izradu ER dijagrama. </w:t>
      </w:r>
    </w:p>
    <w:p w14:paraId="33242D1E" w14:textId="0DE3B231" w:rsidR="008C069C" w:rsidRPr="00401719" w:rsidRDefault="008C069C" w:rsidP="00401719">
      <w:pPr>
        <w:ind w:left="360"/>
        <w:rPr>
          <w:sz w:val="32"/>
          <w:szCs w:val="32"/>
        </w:rPr>
      </w:pPr>
    </w:p>
    <w:p w14:paraId="7337B08E" w14:textId="50117E2E" w:rsidR="00EB63CE" w:rsidRDefault="00EB63CE" w:rsidP="008C069C">
      <w:pPr>
        <w:pStyle w:val="Odlomakpopisa"/>
        <w:rPr>
          <w:szCs w:val="24"/>
        </w:rPr>
      </w:pPr>
    </w:p>
    <w:p w14:paraId="37FDCA51" w14:textId="1E8D4CB1" w:rsidR="00865269" w:rsidRDefault="00865269">
      <w:pPr>
        <w:rPr>
          <w:szCs w:val="24"/>
        </w:rPr>
      </w:pPr>
    </w:p>
    <w:p w14:paraId="2DC3EF54" w14:textId="50C138DD" w:rsidR="00520CF7" w:rsidRDefault="00520CF7">
      <w:pPr>
        <w:rPr>
          <w:szCs w:val="24"/>
        </w:rPr>
      </w:pPr>
    </w:p>
    <w:p w14:paraId="1FAF5DD7" w14:textId="51202155" w:rsidR="00520CF7" w:rsidRDefault="00520CF7">
      <w:pPr>
        <w:rPr>
          <w:szCs w:val="24"/>
        </w:rPr>
      </w:pPr>
    </w:p>
    <w:p w14:paraId="58AB8D59" w14:textId="65403CF5" w:rsidR="00520CF7" w:rsidRDefault="00520CF7">
      <w:pPr>
        <w:rPr>
          <w:szCs w:val="24"/>
        </w:rPr>
      </w:pPr>
    </w:p>
    <w:p w14:paraId="6C6F6D8D" w14:textId="7A6788E7" w:rsidR="00520CF7" w:rsidRDefault="00520CF7">
      <w:pPr>
        <w:rPr>
          <w:szCs w:val="24"/>
        </w:rPr>
      </w:pPr>
    </w:p>
    <w:p w14:paraId="70FC0837" w14:textId="3A10A1A5" w:rsidR="00520CF7" w:rsidRDefault="00520CF7">
      <w:pPr>
        <w:rPr>
          <w:szCs w:val="24"/>
        </w:rPr>
      </w:pPr>
    </w:p>
    <w:p w14:paraId="2B160F6F" w14:textId="64322BDB" w:rsidR="00520CF7" w:rsidRDefault="00520CF7">
      <w:pPr>
        <w:rPr>
          <w:szCs w:val="24"/>
        </w:rPr>
      </w:pPr>
    </w:p>
    <w:p w14:paraId="73C95556" w14:textId="56D31D32" w:rsidR="00520CF7" w:rsidRDefault="00520CF7">
      <w:pPr>
        <w:rPr>
          <w:szCs w:val="24"/>
        </w:rPr>
      </w:pPr>
    </w:p>
    <w:p w14:paraId="7C13E9D7" w14:textId="4F59608C" w:rsidR="00520CF7" w:rsidRDefault="00520CF7">
      <w:pPr>
        <w:rPr>
          <w:szCs w:val="24"/>
        </w:rPr>
      </w:pPr>
    </w:p>
    <w:p w14:paraId="32D9AD0F" w14:textId="6CBAA669" w:rsidR="00520CF7" w:rsidRDefault="00520CF7">
      <w:pPr>
        <w:rPr>
          <w:szCs w:val="24"/>
        </w:rPr>
      </w:pPr>
    </w:p>
    <w:p w14:paraId="4F8F0A32" w14:textId="3F16C0D3" w:rsidR="00520CF7" w:rsidRDefault="00520CF7">
      <w:pPr>
        <w:rPr>
          <w:szCs w:val="24"/>
        </w:rPr>
      </w:pPr>
    </w:p>
    <w:p w14:paraId="66F031D2" w14:textId="3F682D49" w:rsidR="00520CF7" w:rsidRDefault="00520CF7">
      <w:pPr>
        <w:rPr>
          <w:szCs w:val="24"/>
        </w:rPr>
      </w:pPr>
    </w:p>
    <w:p w14:paraId="1A9E2EC0" w14:textId="0F6CF5C1" w:rsidR="00520CF7" w:rsidRDefault="00520CF7">
      <w:pPr>
        <w:rPr>
          <w:szCs w:val="24"/>
        </w:rPr>
      </w:pPr>
    </w:p>
    <w:p w14:paraId="25E00A77" w14:textId="77777777" w:rsidR="002943A1" w:rsidRDefault="002943A1">
      <w:pPr>
        <w:rPr>
          <w:szCs w:val="24"/>
        </w:rPr>
      </w:pPr>
    </w:p>
    <w:p w14:paraId="0C8CC9B8" w14:textId="4502C8CD" w:rsidR="00865269" w:rsidRDefault="00781BB5" w:rsidP="00394715">
      <w:pPr>
        <w:pStyle w:val="Naslov1"/>
        <w:ind w:left="360"/>
        <w:rPr>
          <w:szCs w:val="32"/>
          <w:shd w:val="clear" w:color="auto" w:fill="FFFFFF"/>
        </w:rPr>
      </w:pPr>
      <w:bookmarkStart w:id="4" w:name="_Toc73810873"/>
      <w:bookmarkStart w:id="5" w:name="_Toc92743783"/>
      <w:r>
        <w:rPr>
          <w:szCs w:val="32"/>
          <w:shd w:val="clear" w:color="auto" w:fill="FFFFFF"/>
        </w:rPr>
        <w:lastRenderedPageBreak/>
        <w:t>2</w:t>
      </w:r>
      <w:r w:rsidR="00394715">
        <w:rPr>
          <w:szCs w:val="32"/>
          <w:shd w:val="clear" w:color="auto" w:fill="FFFFFF"/>
        </w:rPr>
        <w:t xml:space="preserve">. </w:t>
      </w:r>
      <w:r w:rsidR="00865269" w:rsidRPr="00D566C3">
        <w:rPr>
          <w:szCs w:val="32"/>
          <w:shd w:val="clear" w:color="auto" w:fill="FFFFFF"/>
        </w:rPr>
        <w:t xml:space="preserve">DETALJAN OPIS SVIH TABLICA, ATRIBUTA I DOMENA S </w:t>
      </w:r>
      <w:r w:rsidR="004146AB">
        <w:rPr>
          <w:szCs w:val="32"/>
          <w:shd w:val="clear" w:color="auto" w:fill="FFFFFF"/>
        </w:rPr>
        <w:t xml:space="preserve">   </w:t>
      </w:r>
      <w:r w:rsidR="00D41743">
        <w:rPr>
          <w:szCs w:val="32"/>
          <w:shd w:val="clear" w:color="auto" w:fill="FFFFFF"/>
        </w:rPr>
        <w:t xml:space="preserve"> </w:t>
      </w:r>
      <w:r w:rsidR="00865269" w:rsidRPr="00D566C3">
        <w:rPr>
          <w:szCs w:val="32"/>
          <w:shd w:val="clear" w:color="auto" w:fill="FFFFFF"/>
        </w:rPr>
        <w:t>KOMENTAROM</w:t>
      </w:r>
      <w:bookmarkEnd w:id="4"/>
      <w:bookmarkEnd w:id="5"/>
    </w:p>
    <w:p w14:paraId="10233D89" w14:textId="77777777" w:rsidR="00865269" w:rsidRPr="00C626FC" w:rsidRDefault="00865269" w:rsidP="00865269"/>
    <w:p w14:paraId="32FC7242" w14:textId="10C04001" w:rsidR="00865269" w:rsidRDefault="00781BB5" w:rsidP="00865269">
      <w:pPr>
        <w:pStyle w:val="Naslov2"/>
        <w:jc w:val="left"/>
        <w:rPr>
          <w:rFonts w:ascii="Times New Roman" w:hAnsi="Times New Roman" w:cs="Times New Roman"/>
        </w:rPr>
      </w:pPr>
      <w:bookmarkStart w:id="6" w:name="_Toc73810874"/>
      <w:bookmarkStart w:id="7" w:name="_Toc92743784"/>
      <w:r>
        <w:rPr>
          <w:rFonts w:ascii="Times New Roman" w:hAnsi="Times New Roman" w:cs="Times New Roman"/>
        </w:rPr>
        <w:t>2</w:t>
      </w:r>
      <w:r w:rsidR="00865269" w:rsidRPr="00D23D43">
        <w:rPr>
          <w:rFonts w:ascii="Times New Roman" w:hAnsi="Times New Roman" w:cs="Times New Roman"/>
        </w:rPr>
        <w:t xml:space="preserve">.1 Tablica – </w:t>
      </w:r>
      <w:bookmarkEnd w:id="6"/>
      <w:r w:rsidR="00865269">
        <w:rPr>
          <w:rFonts w:ascii="Times New Roman" w:hAnsi="Times New Roman" w:cs="Times New Roman"/>
        </w:rPr>
        <w:t>pozicija</w:t>
      </w:r>
      <w:bookmarkEnd w:id="7"/>
    </w:p>
    <w:p w14:paraId="19B81E61" w14:textId="77777777" w:rsidR="00865269" w:rsidRPr="00D23D43" w:rsidRDefault="00865269" w:rsidP="00865269"/>
    <w:p w14:paraId="47721EE4" w14:textId="77777777" w:rsidR="00865269" w:rsidRDefault="00865269" w:rsidP="00865269">
      <w:pPr>
        <w:rPr>
          <w:rFonts w:cs="Times New Roman"/>
        </w:rPr>
      </w:pPr>
      <w:r>
        <w:rPr>
          <w:rFonts w:cs="Times New Roman"/>
        </w:rPr>
        <w:t>Opis:</w:t>
      </w:r>
    </w:p>
    <w:p w14:paraId="0017FEC1" w14:textId="77777777" w:rsidR="00865269" w:rsidRDefault="00865269" w:rsidP="0039704A">
      <w:pPr>
        <w:pStyle w:val="Odlomakpopisa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id</w:t>
      </w:r>
      <w:proofErr w:type="spellEnd"/>
      <w:r>
        <w:rPr>
          <w:rFonts w:cs="Times New Roman"/>
        </w:rPr>
        <w:t xml:space="preserve"> </w:t>
      </w:r>
      <w:r w:rsidRPr="00EE2B44">
        <w:rPr>
          <w:rFonts w:cs="Times New Roman"/>
        </w:rPr>
        <w:sym w:font="Wingdings" w:char="F0E0"/>
      </w:r>
      <w:r>
        <w:rPr>
          <w:rFonts w:cs="Times New Roman"/>
        </w:rPr>
        <w:t xml:space="preserve"> INTEGER, primarni ključ, a</w:t>
      </w:r>
      <w:r w:rsidRPr="00150718">
        <w:rPr>
          <w:rFonts w:cs="Times New Roman"/>
        </w:rPr>
        <w:t>utomatsko povećanje omogućuje automatsko generiranje jedinstvenog broja kada se novi zapis umetne u tablicu.</w:t>
      </w:r>
    </w:p>
    <w:p w14:paraId="3394D122" w14:textId="77777777" w:rsidR="00865269" w:rsidRPr="00150718" w:rsidRDefault="00865269" w:rsidP="0039704A">
      <w:pPr>
        <w:pStyle w:val="Odlomakpopisa"/>
        <w:numPr>
          <w:ilvl w:val="0"/>
          <w:numId w:val="3"/>
        </w:numPr>
        <w:rPr>
          <w:rFonts w:cs="Times New Roman"/>
        </w:rPr>
      </w:pPr>
      <w:r>
        <w:rPr>
          <w:szCs w:val="24"/>
        </w:rPr>
        <w:t xml:space="preserve">ime </w:t>
      </w:r>
      <w:r w:rsidRPr="00B82E1B">
        <w:rPr>
          <w:szCs w:val="24"/>
        </w:rPr>
        <w:sym w:font="Wingdings" w:char="F0E0"/>
      </w:r>
      <w:r>
        <w:rPr>
          <w:szCs w:val="24"/>
        </w:rPr>
        <w:t xml:space="preserve"> VARCHAR (duljina 30 znakova), ne smije biti prazan (NOT NULL) </w:t>
      </w:r>
      <w:r>
        <w:rPr>
          <w:rFonts w:cs="Times New Roman"/>
        </w:rPr>
        <w:t>i mora biti unikatan (jedinstven)</w:t>
      </w:r>
    </w:p>
    <w:p w14:paraId="6F27E6D5" w14:textId="77777777" w:rsidR="00865269" w:rsidRDefault="00865269" w:rsidP="0039704A">
      <w:pPr>
        <w:pStyle w:val="Odlomakpopisa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opis </w:t>
      </w:r>
      <w:r w:rsidRPr="00EE2B44">
        <w:rPr>
          <w:rFonts w:cs="Times New Roman"/>
        </w:rPr>
        <w:sym w:font="Wingdings" w:char="F0E0"/>
      </w:r>
      <w:r>
        <w:rPr>
          <w:rFonts w:cs="Times New Roman"/>
        </w:rPr>
        <w:t xml:space="preserve"> VARCHAR (duljina znakova 100), ne smije biti prazan (NOT NULL) i mora biti unikatan (jedinstven)</w:t>
      </w:r>
    </w:p>
    <w:p w14:paraId="68CF6CEB" w14:textId="77777777" w:rsidR="00865269" w:rsidRDefault="00865269" w:rsidP="0039704A">
      <w:pPr>
        <w:pStyle w:val="Odlomakpopisa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novac_po_satu</w:t>
      </w:r>
      <w:proofErr w:type="spellEnd"/>
      <w:r>
        <w:rPr>
          <w:rFonts w:cs="Times New Roman"/>
        </w:rPr>
        <w:t xml:space="preserve"> </w:t>
      </w:r>
      <w:r w:rsidRPr="00EE2B44">
        <w:rPr>
          <w:rFonts w:cs="Times New Roman"/>
        </w:rPr>
        <w:sym w:font="Wingdings" w:char="F0E0"/>
      </w:r>
      <w:r>
        <w:rPr>
          <w:rFonts w:cs="Times New Roman"/>
        </w:rPr>
        <w:t xml:space="preserve"> INTEGER, ne smije biti prazan (NOT NULL)</w:t>
      </w:r>
    </w:p>
    <w:p w14:paraId="789250CE" w14:textId="77777777" w:rsidR="00865269" w:rsidRPr="00424D05" w:rsidRDefault="00865269" w:rsidP="00865269">
      <w:pPr>
        <w:rPr>
          <w:rFonts w:cs="Times New Roman"/>
        </w:rPr>
      </w:pPr>
    </w:p>
    <w:p w14:paraId="55FEFB1D" w14:textId="77777777" w:rsidR="009D6501" w:rsidRDefault="00865269" w:rsidP="009D6501">
      <w:pPr>
        <w:keepNext/>
        <w:spacing w:after="720" w:line="360" w:lineRule="auto"/>
        <w:ind w:right="340"/>
        <w:jc w:val="center"/>
      </w:pPr>
      <w:r>
        <w:rPr>
          <w:noProof/>
        </w:rPr>
        <w:drawing>
          <wp:inline distT="0" distB="0" distL="0" distR="0" wp14:anchorId="6299E84A" wp14:editId="45714CA7">
            <wp:extent cx="3152775" cy="1257300"/>
            <wp:effectExtent l="0" t="0" r="9525" b="9525"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B24D" w14:textId="4CD944DA" w:rsidR="00C4367B" w:rsidRPr="009D6501" w:rsidRDefault="009D6501" w:rsidP="009D6501">
      <w:pPr>
        <w:pStyle w:val="Opisslike"/>
        <w:jc w:val="center"/>
        <w:rPr>
          <w:rFonts w:cs="Times New Roman"/>
        </w:rPr>
      </w:pPr>
      <w:bookmarkStart w:id="8" w:name="_Toc9274382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1</w:t>
      </w:r>
      <w:r>
        <w:fldChar w:fldCharType="end"/>
      </w:r>
      <w:r>
        <w:t xml:space="preserve"> pozicija (tablica)</w:t>
      </w:r>
      <w:bookmarkEnd w:id="8"/>
    </w:p>
    <w:p w14:paraId="3430DE14" w14:textId="3E3CDABA" w:rsidR="00C4367B" w:rsidRDefault="00C4367B" w:rsidP="00C4367B"/>
    <w:p w14:paraId="3F9FD408" w14:textId="72C01D76" w:rsidR="00C4367B" w:rsidRDefault="00C4367B" w:rsidP="00C4367B"/>
    <w:p w14:paraId="4F37232A" w14:textId="7CB9FB60" w:rsidR="00C4367B" w:rsidRDefault="00C4367B" w:rsidP="00C4367B"/>
    <w:p w14:paraId="05ED9B72" w14:textId="00AFDF57" w:rsidR="00C4367B" w:rsidRDefault="00C4367B" w:rsidP="00C4367B"/>
    <w:p w14:paraId="7617C626" w14:textId="0CE65064" w:rsidR="00C4367B" w:rsidRDefault="00C4367B" w:rsidP="00C4367B"/>
    <w:p w14:paraId="7AA6D4C8" w14:textId="5B8F6337" w:rsidR="00C4367B" w:rsidRDefault="00C4367B" w:rsidP="00C4367B"/>
    <w:p w14:paraId="26DE0AED" w14:textId="77AD4B28" w:rsidR="00C4367B" w:rsidRDefault="00C4367B" w:rsidP="00C4367B"/>
    <w:p w14:paraId="4E2926F4" w14:textId="4AD17C85" w:rsidR="00C4367B" w:rsidRDefault="00C4367B" w:rsidP="00C4367B"/>
    <w:p w14:paraId="61A2E949" w14:textId="09C7C214" w:rsidR="00C4367B" w:rsidRDefault="00C4367B" w:rsidP="00C4367B"/>
    <w:p w14:paraId="4F6D3788" w14:textId="77777777" w:rsidR="006A3DA8" w:rsidRDefault="006A3DA8" w:rsidP="00C4367B"/>
    <w:p w14:paraId="7D90AB65" w14:textId="77777777" w:rsidR="003B5837" w:rsidRPr="00C4367B" w:rsidRDefault="003B5837" w:rsidP="00C4367B"/>
    <w:p w14:paraId="594B4747" w14:textId="2D3A5F0A" w:rsidR="00865269" w:rsidRDefault="00781BB5" w:rsidP="00865269">
      <w:pPr>
        <w:pStyle w:val="Naslov2"/>
        <w:jc w:val="left"/>
        <w:rPr>
          <w:rFonts w:ascii="Times New Roman" w:hAnsi="Times New Roman" w:cs="Times New Roman"/>
        </w:rPr>
      </w:pPr>
      <w:bookmarkStart w:id="9" w:name="_Toc73810875"/>
      <w:bookmarkStart w:id="10" w:name="_Toc92743785"/>
      <w:r>
        <w:rPr>
          <w:rFonts w:ascii="Times New Roman" w:hAnsi="Times New Roman" w:cs="Times New Roman"/>
        </w:rPr>
        <w:lastRenderedPageBreak/>
        <w:t>2</w:t>
      </w:r>
      <w:r w:rsidR="00865269" w:rsidRPr="00D23D43">
        <w:rPr>
          <w:rFonts w:ascii="Times New Roman" w:hAnsi="Times New Roman" w:cs="Times New Roman"/>
        </w:rPr>
        <w:t xml:space="preserve">.2 Tablica – </w:t>
      </w:r>
      <w:bookmarkEnd w:id="9"/>
      <w:r w:rsidR="00865269">
        <w:rPr>
          <w:rFonts w:ascii="Times New Roman" w:hAnsi="Times New Roman" w:cs="Times New Roman"/>
        </w:rPr>
        <w:t>zaposlenik</w:t>
      </w:r>
      <w:bookmarkEnd w:id="10"/>
    </w:p>
    <w:p w14:paraId="37FA43EA" w14:textId="77777777" w:rsidR="00865269" w:rsidRDefault="00865269" w:rsidP="00865269"/>
    <w:p w14:paraId="170C28AC" w14:textId="77777777" w:rsidR="00865269" w:rsidRDefault="00865269" w:rsidP="00865269">
      <w:r>
        <w:t>Opis:</w:t>
      </w:r>
    </w:p>
    <w:p w14:paraId="48811EF5" w14:textId="06E98B0E" w:rsidR="00865269" w:rsidRDefault="00865269" w:rsidP="0039704A">
      <w:pPr>
        <w:pStyle w:val="Odlomakpopisa"/>
        <w:numPr>
          <w:ilvl w:val="0"/>
          <w:numId w:val="4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02679">
        <w:t>INT</w:t>
      </w:r>
      <w:r w:rsidR="00102679">
        <w:rPr>
          <w:rFonts w:cs="Times New Roman"/>
        </w:rPr>
        <w:t>EGER, primarni ključ, a</w:t>
      </w:r>
      <w:r w:rsidR="00102679" w:rsidRPr="00150718">
        <w:rPr>
          <w:rFonts w:cs="Times New Roman"/>
        </w:rPr>
        <w:t>utomatsko povećanje omogućuje automatsko generiranje jedinstvenog broja kada se novi zapis umetne u tablicu.</w:t>
      </w:r>
    </w:p>
    <w:p w14:paraId="1C8D79FE" w14:textId="291F0910" w:rsidR="00865269" w:rsidRPr="00360BD4" w:rsidRDefault="00360BD4" w:rsidP="0039704A">
      <w:pPr>
        <w:pStyle w:val="Odlomakpopisa"/>
        <w:numPr>
          <w:ilvl w:val="0"/>
          <w:numId w:val="4"/>
        </w:numPr>
      </w:pPr>
      <w:r>
        <w:t>ime</w:t>
      </w:r>
      <w:r w:rsidR="00865269">
        <w:t xml:space="preserve"> </w:t>
      </w:r>
      <w:r w:rsidR="00865269">
        <w:sym w:font="Wingdings" w:char="F0E0"/>
      </w:r>
      <w:r w:rsidR="00865269">
        <w:t xml:space="preserve"> </w:t>
      </w:r>
      <w:r>
        <w:rPr>
          <w:szCs w:val="24"/>
        </w:rPr>
        <w:t>VARCHAR (duljina 20 znakova), ne smije biti prazan (NOT NULL)</w:t>
      </w:r>
    </w:p>
    <w:p w14:paraId="26AB633C" w14:textId="48502BA7" w:rsidR="00360BD4" w:rsidRPr="00360BD4" w:rsidRDefault="00360BD4" w:rsidP="0039704A">
      <w:pPr>
        <w:pStyle w:val="Odlomakpopisa"/>
        <w:numPr>
          <w:ilvl w:val="0"/>
          <w:numId w:val="4"/>
        </w:numPr>
      </w:pPr>
      <w:r>
        <w:rPr>
          <w:szCs w:val="24"/>
        </w:rPr>
        <w:t xml:space="preserve">prezime </w:t>
      </w:r>
      <w:r w:rsidRPr="00360BD4">
        <w:rPr>
          <w:szCs w:val="24"/>
        </w:rPr>
        <w:sym w:font="Wingdings" w:char="F0E0"/>
      </w:r>
      <w:r w:rsidR="00674890">
        <w:rPr>
          <w:szCs w:val="24"/>
        </w:rPr>
        <w:t xml:space="preserve"> VARCHAR (duljina 30 znakova), ne smije biti prazan (NOT NULL)</w:t>
      </w:r>
    </w:p>
    <w:p w14:paraId="7DAF5F1B" w14:textId="5C716DDE" w:rsidR="00360BD4" w:rsidRPr="00360BD4" w:rsidRDefault="00360BD4" w:rsidP="0039704A">
      <w:pPr>
        <w:pStyle w:val="Odlomakpopisa"/>
        <w:numPr>
          <w:ilvl w:val="0"/>
          <w:numId w:val="4"/>
        </w:numPr>
      </w:pPr>
      <w:proofErr w:type="spellStart"/>
      <w:r>
        <w:rPr>
          <w:szCs w:val="24"/>
        </w:rPr>
        <w:t>id_pozicija</w:t>
      </w:r>
      <w:proofErr w:type="spellEnd"/>
      <w:r>
        <w:rPr>
          <w:szCs w:val="24"/>
        </w:rPr>
        <w:t xml:space="preserve"> </w:t>
      </w:r>
      <w:r w:rsidRPr="00360BD4">
        <w:rPr>
          <w:szCs w:val="24"/>
        </w:rPr>
        <w:sym w:font="Wingdings" w:char="F0E0"/>
      </w:r>
      <w:r w:rsidR="000C55A8">
        <w:rPr>
          <w:szCs w:val="24"/>
        </w:rPr>
        <w:t xml:space="preserve"> INTEGER, ne smije biti prazan (NOT NULL)</w:t>
      </w:r>
    </w:p>
    <w:p w14:paraId="7FEB5A26" w14:textId="3D647492" w:rsidR="00360BD4" w:rsidRPr="00360BD4" w:rsidRDefault="00360BD4" w:rsidP="0039704A">
      <w:pPr>
        <w:pStyle w:val="Odlomakpopisa"/>
        <w:numPr>
          <w:ilvl w:val="0"/>
          <w:numId w:val="4"/>
        </w:numPr>
      </w:pPr>
      <w:proofErr w:type="spellStart"/>
      <w:r>
        <w:rPr>
          <w:szCs w:val="24"/>
          <w:lang w:val="en-US"/>
        </w:rPr>
        <w:t>oib</w:t>
      </w:r>
      <w:proofErr w:type="spellEnd"/>
      <w:r>
        <w:rPr>
          <w:szCs w:val="24"/>
          <w:lang w:val="en-US"/>
        </w:rPr>
        <w:t xml:space="preserve"> </w:t>
      </w:r>
      <w:r w:rsidRPr="00360BD4">
        <w:rPr>
          <w:szCs w:val="24"/>
        </w:rPr>
        <w:sym w:font="Wingdings" w:char="F0E0"/>
      </w:r>
      <w:r w:rsidR="00FD1356">
        <w:rPr>
          <w:szCs w:val="24"/>
        </w:rPr>
        <w:t xml:space="preserve"> CHAR (duljina 11 znakova), ne smije biti prazan (NOT NULL) i mora biti unikatan (jedinstven)</w:t>
      </w:r>
    </w:p>
    <w:p w14:paraId="1B9AF3B6" w14:textId="0AF78BE6" w:rsidR="00360BD4" w:rsidRPr="00360BD4" w:rsidRDefault="00360BD4" w:rsidP="0039704A">
      <w:pPr>
        <w:pStyle w:val="Odlomakpopisa"/>
        <w:numPr>
          <w:ilvl w:val="0"/>
          <w:numId w:val="4"/>
        </w:numPr>
      </w:pPr>
      <w:r>
        <w:rPr>
          <w:szCs w:val="24"/>
          <w:lang w:val="en-US"/>
        </w:rPr>
        <w:t xml:space="preserve">email </w:t>
      </w:r>
      <w:r w:rsidRPr="00360BD4">
        <w:rPr>
          <w:szCs w:val="24"/>
        </w:rPr>
        <w:sym w:font="Wingdings" w:char="F0E0"/>
      </w:r>
      <w:r w:rsidR="00FD1356">
        <w:rPr>
          <w:szCs w:val="24"/>
        </w:rPr>
        <w:t xml:space="preserve"> VARCHAR (duljina 50 znakova), ne smije biti prazan (NOT NULL) i mora biti unikatan (jedinstven)</w:t>
      </w:r>
    </w:p>
    <w:p w14:paraId="424EC668" w14:textId="1FF31837" w:rsidR="00360BD4" w:rsidRDefault="00360BD4" w:rsidP="0039704A">
      <w:pPr>
        <w:pStyle w:val="Odlomakpopisa"/>
        <w:numPr>
          <w:ilvl w:val="0"/>
          <w:numId w:val="4"/>
        </w:numPr>
      </w:pPr>
      <w:proofErr w:type="spellStart"/>
      <w:r>
        <w:rPr>
          <w:szCs w:val="24"/>
          <w:lang w:val="en-US"/>
        </w:rPr>
        <w:t>datum_zaposlenja</w:t>
      </w:r>
      <w:proofErr w:type="spellEnd"/>
      <w:r>
        <w:rPr>
          <w:szCs w:val="24"/>
          <w:lang w:val="en-US"/>
        </w:rPr>
        <w:t xml:space="preserve"> </w:t>
      </w:r>
      <w:r w:rsidRPr="00360BD4">
        <w:rPr>
          <w:szCs w:val="24"/>
        </w:rPr>
        <w:sym w:font="Wingdings" w:char="F0E0"/>
      </w:r>
      <w:r w:rsidR="005A237A">
        <w:rPr>
          <w:szCs w:val="24"/>
        </w:rPr>
        <w:t xml:space="preserve"> DATETIME DEFAULT </w:t>
      </w:r>
      <w:proofErr w:type="gramStart"/>
      <w:r w:rsidR="005A237A">
        <w:rPr>
          <w:szCs w:val="24"/>
        </w:rPr>
        <w:t>NOW(</w:t>
      </w:r>
      <w:proofErr w:type="gramEnd"/>
      <w:r w:rsidR="005A237A">
        <w:rPr>
          <w:szCs w:val="24"/>
        </w:rPr>
        <w:t>)</w:t>
      </w:r>
    </w:p>
    <w:p w14:paraId="7A8DC8B5" w14:textId="77777777" w:rsidR="00865269" w:rsidRDefault="00865269" w:rsidP="00865269">
      <w:pPr>
        <w:ind w:left="360"/>
      </w:pPr>
    </w:p>
    <w:p w14:paraId="30DEB901" w14:textId="77777777" w:rsidR="00853E5B" w:rsidRDefault="00102679" w:rsidP="00853E5B">
      <w:pPr>
        <w:pStyle w:val="Odlomakpopisa"/>
        <w:keepNext/>
        <w:spacing w:after="720" w:line="360" w:lineRule="auto"/>
        <w:ind w:left="360" w:right="340"/>
        <w:jc w:val="center"/>
      </w:pPr>
      <w:r>
        <w:rPr>
          <w:noProof/>
        </w:rPr>
        <w:drawing>
          <wp:inline distT="0" distB="0" distL="0" distR="0" wp14:anchorId="117AF8F4" wp14:editId="25EC28A8">
            <wp:extent cx="6162675" cy="21907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B3E1" w14:textId="29930942" w:rsidR="00865269" w:rsidRPr="0068183C" w:rsidRDefault="00853E5B" w:rsidP="00853E5B">
      <w:pPr>
        <w:pStyle w:val="Opisslike"/>
        <w:jc w:val="center"/>
        <w:rPr>
          <w:rFonts w:cs="Times New Roman"/>
        </w:rPr>
      </w:pPr>
      <w:bookmarkStart w:id="11" w:name="_Toc9274382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2</w:t>
      </w:r>
      <w:r>
        <w:fldChar w:fldCharType="end"/>
      </w:r>
      <w:r>
        <w:t xml:space="preserve"> </w:t>
      </w:r>
      <w:r w:rsidRPr="007D62F9">
        <w:t>zaposlenik (tablica)</w:t>
      </w:r>
      <w:bookmarkEnd w:id="11"/>
    </w:p>
    <w:p w14:paraId="78097268" w14:textId="7ECA86B3" w:rsidR="00865269" w:rsidRDefault="00865269" w:rsidP="00865269">
      <w:pPr>
        <w:spacing w:after="720" w:line="360" w:lineRule="auto"/>
        <w:ind w:left="360" w:right="340"/>
        <w:rPr>
          <w:rFonts w:cs="Times New Roman"/>
          <w:szCs w:val="24"/>
        </w:rPr>
      </w:pPr>
    </w:p>
    <w:p w14:paraId="3A9E78B0" w14:textId="0E278C88" w:rsidR="003B5837" w:rsidRDefault="003B5837" w:rsidP="00865269">
      <w:pPr>
        <w:spacing w:after="720" w:line="360" w:lineRule="auto"/>
        <w:ind w:left="360" w:right="340"/>
        <w:rPr>
          <w:rFonts w:cs="Times New Roman"/>
          <w:szCs w:val="24"/>
        </w:rPr>
      </w:pPr>
    </w:p>
    <w:p w14:paraId="1E46F501" w14:textId="316BBB2B" w:rsidR="003B5837" w:rsidRDefault="003B5837" w:rsidP="00865269">
      <w:pPr>
        <w:spacing w:after="720" w:line="360" w:lineRule="auto"/>
        <w:ind w:left="360" w:right="340"/>
        <w:rPr>
          <w:rFonts w:cs="Times New Roman"/>
          <w:szCs w:val="24"/>
        </w:rPr>
      </w:pPr>
    </w:p>
    <w:p w14:paraId="0CF82A81" w14:textId="77777777" w:rsidR="003B5837" w:rsidRPr="00D07338" w:rsidRDefault="003B5837" w:rsidP="00865269">
      <w:pPr>
        <w:spacing w:after="720" w:line="360" w:lineRule="auto"/>
        <w:ind w:left="360" w:right="340"/>
        <w:rPr>
          <w:rFonts w:cs="Times New Roman"/>
          <w:szCs w:val="24"/>
        </w:rPr>
      </w:pPr>
    </w:p>
    <w:p w14:paraId="1D76FEF0" w14:textId="07EE1466" w:rsidR="00865269" w:rsidRDefault="00781BB5" w:rsidP="00865269">
      <w:pPr>
        <w:pStyle w:val="Naslov2"/>
        <w:jc w:val="left"/>
        <w:rPr>
          <w:rFonts w:ascii="Times New Roman" w:hAnsi="Times New Roman" w:cs="Times New Roman"/>
        </w:rPr>
      </w:pPr>
      <w:bookmarkStart w:id="12" w:name="_Toc73810876"/>
      <w:bookmarkStart w:id="13" w:name="_Toc92743786"/>
      <w:r>
        <w:rPr>
          <w:rFonts w:ascii="Times New Roman" w:hAnsi="Times New Roman" w:cs="Times New Roman"/>
        </w:rPr>
        <w:lastRenderedPageBreak/>
        <w:t>2</w:t>
      </w:r>
      <w:r w:rsidR="00865269" w:rsidRPr="00D23D43">
        <w:rPr>
          <w:rFonts w:ascii="Times New Roman" w:hAnsi="Times New Roman" w:cs="Times New Roman"/>
        </w:rPr>
        <w:t xml:space="preserve">.3. Tablica – </w:t>
      </w:r>
      <w:bookmarkEnd w:id="12"/>
      <w:r w:rsidR="00595574">
        <w:rPr>
          <w:rFonts w:ascii="Times New Roman" w:hAnsi="Times New Roman" w:cs="Times New Roman"/>
        </w:rPr>
        <w:t>kupac</w:t>
      </w:r>
      <w:bookmarkEnd w:id="13"/>
    </w:p>
    <w:p w14:paraId="791EFA1A" w14:textId="77777777" w:rsidR="00865269" w:rsidRDefault="00865269" w:rsidP="00865269"/>
    <w:p w14:paraId="346DAB23" w14:textId="77777777" w:rsidR="00865269" w:rsidRDefault="00865269" w:rsidP="00865269">
      <w:r>
        <w:t>Opis:</w:t>
      </w:r>
    </w:p>
    <w:p w14:paraId="6E4B2292" w14:textId="55A51E42" w:rsidR="00865269" w:rsidRDefault="00865269" w:rsidP="0039704A">
      <w:pPr>
        <w:pStyle w:val="Odlomakpopisa"/>
        <w:numPr>
          <w:ilvl w:val="0"/>
          <w:numId w:val="4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712AA9">
        <w:t>INT</w:t>
      </w:r>
      <w:r w:rsidR="00712AA9">
        <w:rPr>
          <w:rFonts w:cs="Times New Roman"/>
        </w:rPr>
        <w:t>EGER, primarni ključ, a</w:t>
      </w:r>
      <w:r w:rsidR="00712AA9" w:rsidRPr="00150718">
        <w:rPr>
          <w:rFonts w:cs="Times New Roman"/>
        </w:rPr>
        <w:t>utomatsko povećanje omogućuje automatsko generiranje jedinstvenog broja kada se novi zapis umetne u tablicu.</w:t>
      </w:r>
    </w:p>
    <w:p w14:paraId="1D7CD7F5" w14:textId="77777777" w:rsidR="00712AA9" w:rsidRPr="00360BD4" w:rsidRDefault="00712AA9" w:rsidP="0039704A">
      <w:pPr>
        <w:pStyle w:val="Odlomakpopisa"/>
        <w:numPr>
          <w:ilvl w:val="0"/>
          <w:numId w:val="4"/>
        </w:numPr>
      </w:pPr>
      <w:r>
        <w:t xml:space="preserve">ime </w:t>
      </w:r>
      <w:r>
        <w:sym w:font="Wingdings" w:char="F0E0"/>
      </w:r>
      <w:r>
        <w:t xml:space="preserve"> </w:t>
      </w:r>
      <w:r>
        <w:rPr>
          <w:szCs w:val="24"/>
        </w:rPr>
        <w:t>VARCHAR (duljina 20 znakova), ne smije biti prazan (NOT NULL)</w:t>
      </w:r>
    </w:p>
    <w:p w14:paraId="597591FE" w14:textId="77777777" w:rsidR="00712AA9" w:rsidRPr="00360BD4" w:rsidRDefault="00712AA9" w:rsidP="0039704A">
      <w:pPr>
        <w:pStyle w:val="Odlomakpopisa"/>
        <w:numPr>
          <w:ilvl w:val="0"/>
          <w:numId w:val="4"/>
        </w:numPr>
      </w:pPr>
      <w:r>
        <w:rPr>
          <w:szCs w:val="24"/>
        </w:rPr>
        <w:t xml:space="preserve">prezime </w:t>
      </w:r>
      <w:r w:rsidRPr="00360BD4">
        <w:rPr>
          <w:szCs w:val="24"/>
        </w:rPr>
        <w:sym w:font="Wingdings" w:char="F0E0"/>
      </w:r>
      <w:r>
        <w:rPr>
          <w:szCs w:val="24"/>
        </w:rPr>
        <w:t xml:space="preserve"> VARCHAR (duljina 30 znakova), ne smije biti prazan (NOT NULL)</w:t>
      </w:r>
    </w:p>
    <w:p w14:paraId="445A3D30" w14:textId="77777777" w:rsidR="00712AA9" w:rsidRPr="00360BD4" w:rsidRDefault="00712AA9" w:rsidP="0039704A">
      <w:pPr>
        <w:pStyle w:val="Odlomakpopisa"/>
        <w:numPr>
          <w:ilvl w:val="0"/>
          <w:numId w:val="4"/>
        </w:numPr>
      </w:pPr>
      <w:r>
        <w:rPr>
          <w:szCs w:val="24"/>
          <w:lang w:val="en-US"/>
        </w:rPr>
        <w:t xml:space="preserve">email </w:t>
      </w:r>
      <w:r w:rsidRPr="00360BD4">
        <w:rPr>
          <w:szCs w:val="24"/>
        </w:rPr>
        <w:sym w:font="Wingdings" w:char="F0E0"/>
      </w:r>
      <w:r>
        <w:rPr>
          <w:szCs w:val="24"/>
        </w:rPr>
        <w:t xml:space="preserve"> VARCHAR (duljina 50 znakova), ne smije biti prazan (NOT NULL) i mora biti unikatan (jedinstven)</w:t>
      </w:r>
    </w:p>
    <w:p w14:paraId="67A3FC82" w14:textId="24512174" w:rsidR="00FE5D11" w:rsidRDefault="00FE5D11" w:rsidP="0039704A">
      <w:pPr>
        <w:pStyle w:val="Odlomakpopisa"/>
        <w:numPr>
          <w:ilvl w:val="0"/>
          <w:numId w:val="4"/>
        </w:numPr>
      </w:pPr>
      <w:proofErr w:type="spellStart"/>
      <w:r>
        <w:t>broj_mobitela</w:t>
      </w:r>
      <w:proofErr w:type="spellEnd"/>
      <w:r>
        <w:t xml:space="preserve"> </w:t>
      </w:r>
      <w:r>
        <w:sym w:font="Wingdings" w:char="F0E0"/>
      </w:r>
      <w:r w:rsidR="008A189D" w:rsidRPr="008A189D">
        <w:rPr>
          <w:szCs w:val="24"/>
        </w:rPr>
        <w:t xml:space="preserve"> </w:t>
      </w:r>
      <w:r w:rsidR="008A189D">
        <w:rPr>
          <w:szCs w:val="24"/>
        </w:rPr>
        <w:t>VARCHAR (duljina 10 znakova) i mora biti unikatan (jedinstven)</w:t>
      </w:r>
    </w:p>
    <w:p w14:paraId="6A0B4C38" w14:textId="439DE590" w:rsidR="00FE5D11" w:rsidRDefault="00FE5D11" w:rsidP="0039704A">
      <w:pPr>
        <w:pStyle w:val="Odlomakpopisa"/>
        <w:numPr>
          <w:ilvl w:val="0"/>
          <w:numId w:val="5"/>
        </w:numPr>
      </w:pPr>
      <w:proofErr w:type="spellStart"/>
      <w:r>
        <w:t>iban</w:t>
      </w:r>
      <w:proofErr w:type="spellEnd"/>
      <w:r>
        <w:t xml:space="preserve"> </w:t>
      </w:r>
      <w:r>
        <w:sym w:font="Wingdings" w:char="F0E0"/>
      </w:r>
      <w:r w:rsidR="00326D1A" w:rsidRPr="00326D1A">
        <w:rPr>
          <w:szCs w:val="24"/>
        </w:rPr>
        <w:t xml:space="preserve"> </w:t>
      </w:r>
      <w:r w:rsidR="00326D1A">
        <w:rPr>
          <w:szCs w:val="24"/>
        </w:rPr>
        <w:t>VARCHAR (duljina 50 znakova) i mora biti unikatan (jedinstven)</w:t>
      </w:r>
    </w:p>
    <w:p w14:paraId="17A44858" w14:textId="77777777" w:rsidR="00865269" w:rsidRPr="00D07338" w:rsidRDefault="00865269" w:rsidP="00865269"/>
    <w:p w14:paraId="1BCBAF82" w14:textId="77777777" w:rsidR="00853E5B" w:rsidRDefault="00230921" w:rsidP="00853E5B">
      <w:pPr>
        <w:keepNext/>
        <w:spacing w:after="720" w:line="360" w:lineRule="auto"/>
        <w:ind w:left="360" w:right="340"/>
        <w:jc w:val="center"/>
      </w:pPr>
      <w:r>
        <w:rPr>
          <w:noProof/>
        </w:rPr>
        <w:drawing>
          <wp:inline distT="0" distB="0" distL="0" distR="0" wp14:anchorId="2D8886DF" wp14:editId="69AAEB35">
            <wp:extent cx="4010025" cy="2200275"/>
            <wp:effectExtent l="0" t="0" r="9525" b="9525"/>
            <wp:docPr id="129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589B" w14:textId="5D234710" w:rsidR="00865269" w:rsidRDefault="00853E5B" w:rsidP="00853E5B">
      <w:pPr>
        <w:pStyle w:val="Opisslike"/>
        <w:jc w:val="center"/>
        <w:rPr>
          <w:rFonts w:cs="Times New Roman"/>
        </w:rPr>
      </w:pPr>
      <w:bookmarkStart w:id="14" w:name="_Toc9274382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3</w:t>
      </w:r>
      <w:r>
        <w:fldChar w:fldCharType="end"/>
      </w:r>
      <w:r>
        <w:t xml:space="preserve"> </w:t>
      </w:r>
      <w:r w:rsidRPr="00A97EFC">
        <w:t>kupac (tablica)</w:t>
      </w:r>
      <w:bookmarkEnd w:id="14"/>
    </w:p>
    <w:p w14:paraId="5D267A8C" w14:textId="283824FA" w:rsidR="00B567A0" w:rsidRDefault="00B567A0" w:rsidP="00865269">
      <w:pPr>
        <w:rPr>
          <w:rFonts w:cs="Times New Roman"/>
        </w:rPr>
      </w:pPr>
    </w:p>
    <w:p w14:paraId="0CEF55AD" w14:textId="6D2A9258" w:rsidR="00B567A0" w:rsidRDefault="00B567A0" w:rsidP="00865269">
      <w:pPr>
        <w:rPr>
          <w:rFonts w:cs="Times New Roman"/>
        </w:rPr>
      </w:pPr>
    </w:p>
    <w:p w14:paraId="153D39E0" w14:textId="792AE789" w:rsidR="00B567A0" w:rsidRDefault="00B567A0" w:rsidP="00865269">
      <w:pPr>
        <w:rPr>
          <w:rFonts w:cs="Times New Roman"/>
        </w:rPr>
      </w:pPr>
    </w:p>
    <w:p w14:paraId="7E017358" w14:textId="6DC27358" w:rsidR="00B567A0" w:rsidRDefault="00B567A0" w:rsidP="00865269">
      <w:pPr>
        <w:rPr>
          <w:rFonts w:cs="Times New Roman"/>
        </w:rPr>
      </w:pPr>
    </w:p>
    <w:p w14:paraId="57CFF9B8" w14:textId="2E04803F" w:rsidR="00B567A0" w:rsidRDefault="00B567A0" w:rsidP="00865269">
      <w:pPr>
        <w:rPr>
          <w:rFonts w:cs="Times New Roman"/>
        </w:rPr>
      </w:pPr>
    </w:p>
    <w:p w14:paraId="7DB8B85D" w14:textId="50729F6D" w:rsidR="00B567A0" w:rsidRDefault="00B567A0" w:rsidP="00865269">
      <w:pPr>
        <w:rPr>
          <w:rFonts w:cs="Times New Roman"/>
        </w:rPr>
      </w:pPr>
    </w:p>
    <w:p w14:paraId="57A5CB1D" w14:textId="74E48F71" w:rsidR="00B567A0" w:rsidRDefault="00B567A0" w:rsidP="00865269">
      <w:pPr>
        <w:rPr>
          <w:rFonts w:cs="Times New Roman"/>
        </w:rPr>
      </w:pPr>
    </w:p>
    <w:p w14:paraId="7F5FE253" w14:textId="4E22A1B6" w:rsidR="00B567A0" w:rsidRDefault="00B567A0" w:rsidP="00865269">
      <w:pPr>
        <w:rPr>
          <w:rFonts w:cs="Times New Roman"/>
        </w:rPr>
      </w:pPr>
    </w:p>
    <w:p w14:paraId="21A2A37A" w14:textId="7766496C" w:rsidR="00955787" w:rsidRDefault="00955787" w:rsidP="00865269">
      <w:pPr>
        <w:rPr>
          <w:rFonts w:cs="Times New Roman"/>
        </w:rPr>
      </w:pPr>
    </w:p>
    <w:p w14:paraId="2A1BA6BA" w14:textId="77777777" w:rsidR="00955787" w:rsidRPr="00D23D43" w:rsidRDefault="00955787" w:rsidP="00865269">
      <w:pPr>
        <w:rPr>
          <w:rFonts w:cs="Times New Roman"/>
        </w:rPr>
      </w:pPr>
    </w:p>
    <w:p w14:paraId="18E7F167" w14:textId="05573F3D" w:rsidR="00865269" w:rsidRDefault="00781BB5" w:rsidP="00865269">
      <w:pPr>
        <w:pStyle w:val="Naslov2"/>
        <w:jc w:val="left"/>
        <w:rPr>
          <w:rFonts w:ascii="Times New Roman" w:hAnsi="Times New Roman" w:cs="Times New Roman"/>
        </w:rPr>
      </w:pPr>
      <w:bookmarkStart w:id="15" w:name="_Toc73810877"/>
      <w:bookmarkStart w:id="16" w:name="_Toc92743787"/>
      <w:r>
        <w:rPr>
          <w:rFonts w:ascii="Times New Roman" w:hAnsi="Times New Roman" w:cs="Times New Roman"/>
        </w:rPr>
        <w:lastRenderedPageBreak/>
        <w:t>2</w:t>
      </w:r>
      <w:r w:rsidR="00865269" w:rsidRPr="00D23D43">
        <w:rPr>
          <w:rFonts w:ascii="Times New Roman" w:hAnsi="Times New Roman" w:cs="Times New Roman"/>
        </w:rPr>
        <w:t xml:space="preserve">.4. Tablica – </w:t>
      </w:r>
      <w:bookmarkEnd w:id="15"/>
      <w:r w:rsidR="00B567A0">
        <w:rPr>
          <w:rFonts w:ascii="Times New Roman" w:hAnsi="Times New Roman" w:cs="Times New Roman"/>
        </w:rPr>
        <w:t>klasa</w:t>
      </w:r>
      <w:bookmarkEnd w:id="16"/>
    </w:p>
    <w:p w14:paraId="1524ADA6" w14:textId="77777777" w:rsidR="00865269" w:rsidRDefault="00865269" w:rsidP="00865269"/>
    <w:p w14:paraId="3B26853F" w14:textId="77777777" w:rsidR="00865269" w:rsidRDefault="00865269" w:rsidP="00865269">
      <w:r>
        <w:t>Opis:</w:t>
      </w:r>
    </w:p>
    <w:p w14:paraId="48BD78E7" w14:textId="2C99754A" w:rsidR="00865269" w:rsidRDefault="00091390" w:rsidP="0039704A">
      <w:pPr>
        <w:pStyle w:val="Odlomakpopisa"/>
        <w:numPr>
          <w:ilvl w:val="0"/>
          <w:numId w:val="5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INT</w:t>
      </w:r>
      <w:r>
        <w:rPr>
          <w:rFonts w:cs="Times New Roman"/>
        </w:rPr>
        <w:t>EGER, primarni ključ, a</w:t>
      </w:r>
      <w:r w:rsidRPr="00150718">
        <w:rPr>
          <w:rFonts w:cs="Times New Roman"/>
        </w:rPr>
        <w:t>utomatsko povećanje omogućuje automatsko generiranje jedinstvenog broja kada se novi zapis umetne u tablicu.</w:t>
      </w:r>
    </w:p>
    <w:p w14:paraId="0F6DB5ED" w14:textId="7E3574D2" w:rsidR="00091390" w:rsidRDefault="006A5CF3" w:rsidP="0039704A">
      <w:pPr>
        <w:pStyle w:val="Odlomakpopisa"/>
        <w:numPr>
          <w:ilvl w:val="0"/>
          <w:numId w:val="4"/>
        </w:numPr>
      </w:pPr>
      <w:r>
        <w:t>n</w:t>
      </w:r>
      <w:r w:rsidR="00091390">
        <w:t>aziv</w:t>
      </w:r>
      <w:r>
        <w:t xml:space="preserve"> </w:t>
      </w:r>
      <w:r>
        <w:sym w:font="Wingdings" w:char="F0E0"/>
      </w:r>
      <w:r>
        <w:t xml:space="preserve"> </w:t>
      </w:r>
      <w:r>
        <w:rPr>
          <w:szCs w:val="24"/>
        </w:rPr>
        <w:t>VARCHAR (duljina 30 znakova), ne smije biti prazan (NOT NULL)</w:t>
      </w:r>
      <w:r w:rsidRPr="006A5CF3">
        <w:rPr>
          <w:szCs w:val="24"/>
        </w:rPr>
        <w:t xml:space="preserve"> </w:t>
      </w:r>
      <w:r>
        <w:rPr>
          <w:szCs w:val="24"/>
        </w:rPr>
        <w:t>i mora biti unikatan (jedinstven)</w:t>
      </w:r>
    </w:p>
    <w:p w14:paraId="00299B10" w14:textId="4782ECC8" w:rsidR="00091390" w:rsidRDefault="00091390" w:rsidP="0039704A">
      <w:pPr>
        <w:pStyle w:val="Odlomakpopisa"/>
        <w:numPr>
          <w:ilvl w:val="0"/>
          <w:numId w:val="5"/>
        </w:numPr>
      </w:pPr>
      <w:proofErr w:type="spellStart"/>
      <w:r>
        <w:t>stopa_bonusa</w:t>
      </w:r>
      <w:proofErr w:type="spellEnd"/>
      <w:r w:rsidR="006A5CF3">
        <w:t xml:space="preserve"> </w:t>
      </w:r>
      <w:r w:rsidR="006A5CF3">
        <w:sym w:font="Wingdings" w:char="F0E0"/>
      </w:r>
      <w:r w:rsidR="006A5CF3">
        <w:t xml:space="preserve"> FLOAT DEFAULT 0</w:t>
      </w:r>
    </w:p>
    <w:p w14:paraId="04C2959E" w14:textId="77777777" w:rsidR="009C4996" w:rsidRPr="002E49A2" w:rsidRDefault="009C4996" w:rsidP="009C4996"/>
    <w:p w14:paraId="45A6A2AF" w14:textId="77777777" w:rsidR="00853E5B" w:rsidRDefault="00B567A0" w:rsidP="00853E5B">
      <w:pPr>
        <w:keepNext/>
        <w:spacing w:after="720" w:line="360" w:lineRule="auto"/>
        <w:ind w:left="360" w:right="340"/>
        <w:jc w:val="center"/>
      </w:pPr>
      <w:r>
        <w:rPr>
          <w:noProof/>
        </w:rPr>
        <w:drawing>
          <wp:inline distT="0" distB="0" distL="0" distR="0" wp14:anchorId="368113D9" wp14:editId="10E346CC">
            <wp:extent cx="3200400" cy="981075"/>
            <wp:effectExtent l="0" t="0" r="0" b="9525"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0738" w14:textId="686953D9" w:rsidR="00865269" w:rsidRPr="00D23D43" w:rsidRDefault="00853E5B" w:rsidP="00853E5B">
      <w:pPr>
        <w:pStyle w:val="Opisslike"/>
        <w:jc w:val="center"/>
        <w:rPr>
          <w:rFonts w:cs="Times New Roman"/>
        </w:rPr>
      </w:pPr>
      <w:bookmarkStart w:id="17" w:name="_Toc9274382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4</w:t>
      </w:r>
      <w:r>
        <w:fldChar w:fldCharType="end"/>
      </w:r>
      <w:r>
        <w:t xml:space="preserve"> </w:t>
      </w:r>
      <w:r w:rsidRPr="0094210E">
        <w:t>klasa (tablica)</w:t>
      </w:r>
      <w:bookmarkEnd w:id="17"/>
    </w:p>
    <w:p w14:paraId="4EA0AC8B" w14:textId="4C804B32" w:rsidR="00865269" w:rsidRDefault="00781BB5" w:rsidP="00865269">
      <w:pPr>
        <w:pStyle w:val="Naslov2"/>
        <w:jc w:val="left"/>
        <w:rPr>
          <w:rFonts w:ascii="Times New Roman" w:hAnsi="Times New Roman" w:cs="Times New Roman"/>
        </w:rPr>
      </w:pPr>
      <w:bookmarkStart w:id="18" w:name="_Toc73810878"/>
      <w:bookmarkStart w:id="19" w:name="_Toc92743788"/>
      <w:r>
        <w:rPr>
          <w:rFonts w:ascii="Times New Roman" w:hAnsi="Times New Roman" w:cs="Times New Roman"/>
        </w:rPr>
        <w:t>2</w:t>
      </w:r>
      <w:r w:rsidR="00865269" w:rsidRPr="00D23D43">
        <w:rPr>
          <w:rFonts w:ascii="Times New Roman" w:hAnsi="Times New Roman" w:cs="Times New Roman"/>
        </w:rPr>
        <w:t xml:space="preserve">.5. Tablica </w:t>
      </w:r>
      <w:bookmarkEnd w:id="18"/>
      <w:r w:rsidR="00DB0299" w:rsidRPr="00D23D43">
        <w:rPr>
          <w:rFonts w:ascii="Times New Roman" w:hAnsi="Times New Roman" w:cs="Times New Roman"/>
        </w:rPr>
        <w:t>–</w:t>
      </w:r>
      <w:r w:rsidR="00DB0299">
        <w:rPr>
          <w:rFonts w:ascii="Times New Roman" w:hAnsi="Times New Roman" w:cs="Times New Roman"/>
        </w:rPr>
        <w:t xml:space="preserve"> </w:t>
      </w:r>
      <w:r w:rsidR="00DF1265">
        <w:rPr>
          <w:rFonts w:ascii="Times New Roman" w:hAnsi="Times New Roman" w:cs="Times New Roman"/>
        </w:rPr>
        <w:t>automobil</w:t>
      </w:r>
      <w:bookmarkEnd w:id="19"/>
      <w:r w:rsidR="00865269" w:rsidRPr="00D23D43">
        <w:rPr>
          <w:rFonts w:ascii="Times New Roman" w:hAnsi="Times New Roman" w:cs="Times New Roman"/>
        </w:rPr>
        <w:t xml:space="preserve"> </w:t>
      </w:r>
    </w:p>
    <w:p w14:paraId="0508410B" w14:textId="77777777" w:rsidR="00865269" w:rsidRDefault="00865269" w:rsidP="00865269"/>
    <w:p w14:paraId="28B3EFBB" w14:textId="77777777" w:rsidR="00865269" w:rsidRDefault="00865269" w:rsidP="00865269">
      <w:r>
        <w:t>Opis:</w:t>
      </w:r>
    </w:p>
    <w:p w14:paraId="71D02EDF" w14:textId="77777777" w:rsidR="00390C36" w:rsidRDefault="00390C36" w:rsidP="0039704A">
      <w:pPr>
        <w:pStyle w:val="Odlomakpopisa"/>
        <w:numPr>
          <w:ilvl w:val="0"/>
          <w:numId w:val="6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INT</w:t>
      </w:r>
      <w:r>
        <w:rPr>
          <w:rFonts w:cs="Times New Roman"/>
        </w:rPr>
        <w:t>EGER, primarni ključ, a</w:t>
      </w:r>
      <w:r w:rsidRPr="00150718">
        <w:rPr>
          <w:rFonts w:cs="Times New Roman"/>
        </w:rPr>
        <w:t>utomatsko povećanje omogućuje automatsko generiranje jedinstvenog broja kada se novi zapis umetne u tablicu.</w:t>
      </w:r>
    </w:p>
    <w:p w14:paraId="34A03BDC" w14:textId="607FE7BC" w:rsidR="00573DAD" w:rsidRDefault="00573DAD" w:rsidP="0039704A">
      <w:pPr>
        <w:pStyle w:val="Odlomakpopisa"/>
        <w:numPr>
          <w:ilvl w:val="0"/>
          <w:numId w:val="6"/>
        </w:numPr>
      </w:pPr>
      <w:r>
        <w:t xml:space="preserve">naziv </w:t>
      </w:r>
      <w:r>
        <w:sym w:font="Wingdings" w:char="F0E0"/>
      </w:r>
      <w:r>
        <w:t xml:space="preserve"> </w:t>
      </w:r>
      <w:r>
        <w:rPr>
          <w:szCs w:val="24"/>
        </w:rPr>
        <w:t xml:space="preserve">VARCHAR (duljina </w:t>
      </w:r>
      <w:r w:rsidR="00CE07B3">
        <w:rPr>
          <w:szCs w:val="24"/>
        </w:rPr>
        <w:t>5</w:t>
      </w:r>
      <w:r>
        <w:rPr>
          <w:szCs w:val="24"/>
        </w:rPr>
        <w:t>0 znakova), ne smije biti prazan (NOT NULL)</w:t>
      </w:r>
      <w:r w:rsidRPr="006A5CF3">
        <w:rPr>
          <w:szCs w:val="24"/>
        </w:rPr>
        <w:t xml:space="preserve"> </w:t>
      </w:r>
      <w:r>
        <w:rPr>
          <w:szCs w:val="24"/>
        </w:rPr>
        <w:t>i mora biti unikatan (jedinstven)</w:t>
      </w:r>
    </w:p>
    <w:p w14:paraId="632661B6" w14:textId="006F34AB" w:rsidR="00865269" w:rsidRDefault="00230474" w:rsidP="0039704A">
      <w:pPr>
        <w:pStyle w:val="Odlomakpopisa"/>
        <w:numPr>
          <w:ilvl w:val="0"/>
          <w:numId w:val="6"/>
        </w:numPr>
      </w:pPr>
      <w:proofErr w:type="spellStart"/>
      <w:r>
        <w:t>id_klasa</w:t>
      </w:r>
      <w:proofErr w:type="spellEnd"/>
      <w:r>
        <w:t xml:space="preserve"> </w:t>
      </w:r>
      <w:r>
        <w:sym w:font="Wingdings" w:char="F0E0"/>
      </w:r>
      <w:r>
        <w:t xml:space="preserve"> INTEGER,</w:t>
      </w:r>
      <w:r w:rsidRPr="00230474">
        <w:rPr>
          <w:szCs w:val="24"/>
        </w:rPr>
        <w:t xml:space="preserve"> </w:t>
      </w:r>
      <w:r>
        <w:rPr>
          <w:szCs w:val="24"/>
        </w:rPr>
        <w:t>ne smije biti prazan (NOT NULL)</w:t>
      </w:r>
    </w:p>
    <w:p w14:paraId="3DC99E2A" w14:textId="24F8A025" w:rsidR="00230474" w:rsidRDefault="00230474" w:rsidP="0039704A">
      <w:pPr>
        <w:pStyle w:val="Odlomakpopisa"/>
        <w:numPr>
          <w:ilvl w:val="0"/>
          <w:numId w:val="6"/>
        </w:numPr>
      </w:pPr>
      <w:r>
        <w:t xml:space="preserve">cijena </w:t>
      </w:r>
      <w:r>
        <w:sym w:font="Wingdings" w:char="F0E0"/>
      </w:r>
      <w:r>
        <w:t xml:space="preserve"> INTEGER,</w:t>
      </w:r>
      <w:r w:rsidRPr="00230474">
        <w:rPr>
          <w:szCs w:val="24"/>
        </w:rPr>
        <w:t xml:space="preserve"> </w:t>
      </w:r>
      <w:r>
        <w:rPr>
          <w:szCs w:val="24"/>
        </w:rPr>
        <w:t>ne smije biti prazan (NOT NULL)</w:t>
      </w:r>
    </w:p>
    <w:p w14:paraId="527F7F46" w14:textId="77777777" w:rsidR="00865269" w:rsidRPr="00313644" w:rsidRDefault="00865269" w:rsidP="00865269"/>
    <w:p w14:paraId="4BDD4257" w14:textId="77777777" w:rsidR="00853E5B" w:rsidRDefault="00DF1265" w:rsidP="00853E5B">
      <w:pPr>
        <w:keepNext/>
        <w:spacing w:after="720" w:line="360" w:lineRule="auto"/>
        <w:ind w:left="360" w:right="340"/>
        <w:jc w:val="center"/>
      </w:pPr>
      <w:r>
        <w:rPr>
          <w:noProof/>
        </w:rPr>
        <w:drawing>
          <wp:inline distT="0" distB="0" distL="0" distR="0" wp14:anchorId="1CD06A67" wp14:editId="028EA952">
            <wp:extent cx="5467350" cy="1581150"/>
            <wp:effectExtent l="0" t="0" r="0" b="0"/>
            <wp:docPr id="131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DC2A" w14:textId="0867C9CF" w:rsidR="00865269" w:rsidRPr="00853E5B" w:rsidRDefault="00853E5B" w:rsidP="00853E5B">
      <w:pPr>
        <w:pStyle w:val="Opisslike"/>
        <w:jc w:val="center"/>
        <w:rPr>
          <w:rFonts w:cs="Times New Roman"/>
          <w:sz w:val="24"/>
          <w:szCs w:val="21"/>
        </w:rPr>
      </w:pPr>
      <w:bookmarkStart w:id="20" w:name="_Toc9274382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5</w:t>
      </w:r>
      <w:r>
        <w:fldChar w:fldCharType="end"/>
      </w:r>
      <w:r>
        <w:t xml:space="preserve"> </w:t>
      </w:r>
      <w:r w:rsidRPr="000223F1">
        <w:t>automobil (tablica)</w:t>
      </w:r>
      <w:bookmarkEnd w:id="20"/>
    </w:p>
    <w:p w14:paraId="73BFF140" w14:textId="77777777" w:rsidR="00865269" w:rsidRPr="00B82E1B" w:rsidRDefault="00865269" w:rsidP="00865269"/>
    <w:p w14:paraId="25972316" w14:textId="3521C173" w:rsidR="00865269" w:rsidRDefault="00781BB5" w:rsidP="00865269">
      <w:pPr>
        <w:rPr>
          <w:rStyle w:val="Naslov2Char"/>
          <w:rFonts w:ascii="Times New Roman" w:hAnsi="Times New Roman" w:cs="Times New Roman"/>
        </w:rPr>
      </w:pPr>
      <w:bookmarkStart w:id="21" w:name="_Toc73810879"/>
      <w:bookmarkStart w:id="22" w:name="_Toc92743789"/>
      <w:r>
        <w:rPr>
          <w:rStyle w:val="Naslov2Char"/>
          <w:rFonts w:ascii="Times New Roman" w:hAnsi="Times New Roman" w:cs="Times New Roman"/>
        </w:rPr>
        <w:lastRenderedPageBreak/>
        <w:t>2</w:t>
      </w:r>
      <w:r w:rsidR="00865269" w:rsidRPr="00D23D43">
        <w:rPr>
          <w:rStyle w:val="Naslov2Char"/>
          <w:rFonts w:ascii="Times New Roman" w:hAnsi="Times New Roman" w:cs="Times New Roman"/>
        </w:rPr>
        <w:t xml:space="preserve">.6. Tablica – </w:t>
      </w:r>
      <w:bookmarkEnd w:id="21"/>
      <w:r w:rsidR="00313553">
        <w:rPr>
          <w:rStyle w:val="Naslov2Char"/>
          <w:rFonts w:ascii="Times New Roman" w:hAnsi="Times New Roman" w:cs="Times New Roman"/>
        </w:rPr>
        <w:t>servis</w:t>
      </w:r>
      <w:bookmarkEnd w:id="22"/>
    </w:p>
    <w:p w14:paraId="3229D231" w14:textId="77777777" w:rsidR="00865269" w:rsidRDefault="00865269" w:rsidP="00865269">
      <w:pPr>
        <w:rPr>
          <w:szCs w:val="24"/>
        </w:rPr>
      </w:pPr>
      <w:r>
        <w:rPr>
          <w:szCs w:val="24"/>
        </w:rPr>
        <w:t>Opis:</w:t>
      </w:r>
    </w:p>
    <w:p w14:paraId="0C4C2F2E" w14:textId="77777777" w:rsidR="00C22D16" w:rsidRDefault="00C22D16" w:rsidP="0039704A">
      <w:pPr>
        <w:pStyle w:val="Odlomakpopisa"/>
        <w:numPr>
          <w:ilvl w:val="0"/>
          <w:numId w:val="7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INT</w:t>
      </w:r>
      <w:r>
        <w:rPr>
          <w:rFonts w:cs="Times New Roman"/>
        </w:rPr>
        <w:t>EGER, primarni ključ, a</w:t>
      </w:r>
      <w:r w:rsidRPr="00150718">
        <w:rPr>
          <w:rFonts w:cs="Times New Roman"/>
        </w:rPr>
        <w:t>utomatsko povećanje omogućuje automatsko generiranje jedinstvenog broja kada se novi zapis umetne u tablicu.</w:t>
      </w:r>
    </w:p>
    <w:p w14:paraId="3C43D532" w14:textId="67C76F57" w:rsidR="00865269" w:rsidRDefault="00C85256" w:rsidP="0039704A">
      <w:pPr>
        <w:pStyle w:val="Odlomakpopisa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vrsta </w:t>
      </w:r>
      <w:r w:rsidRPr="00C85256">
        <w:rPr>
          <w:szCs w:val="24"/>
        </w:rPr>
        <w:sym w:font="Wingdings" w:char="F0E0"/>
      </w:r>
      <w:r>
        <w:rPr>
          <w:szCs w:val="24"/>
        </w:rPr>
        <w:t xml:space="preserve"> VARCHAR (duljina 50 znakova), ne smije biti prazan (NOT NULL)</w:t>
      </w:r>
      <w:r w:rsidRPr="006A5CF3">
        <w:rPr>
          <w:szCs w:val="24"/>
        </w:rPr>
        <w:t xml:space="preserve"> </w:t>
      </w:r>
      <w:r>
        <w:rPr>
          <w:szCs w:val="24"/>
        </w:rPr>
        <w:t>i mora biti unikatan (jedinstven)</w:t>
      </w:r>
    </w:p>
    <w:p w14:paraId="6BB6247C" w14:textId="77777777" w:rsidR="00C85256" w:rsidRDefault="00C85256" w:rsidP="0039704A">
      <w:pPr>
        <w:pStyle w:val="Odlomakpopisa"/>
        <w:numPr>
          <w:ilvl w:val="0"/>
          <w:numId w:val="7"/>
        </w:numPr>
      </w:pPr>
      <w:r>
        <w:t xml:space="preserve">cijena </w:t>
      </w:r>
      <w:r>
        <w:sym w:font="Wingdings" w:char="F0E0"/>
      </w:r>
      <w:r>
        <w:t xml:space="preserve"> INTEGER,</w:t>
      </w:r>
      <w:r w:rsidRPr="00230474">
        <w:rPr>
          <w:szCs w:val="24"/>
        </w:rPr>
        <w:t xml:space="preserve"> </w:t>
      </w:r>
      <w:r>
        <w:rPr>
          <w:szCs w:val="24"/>
        </w:rPr>
        <w:t>ne smije biti prazan (NOT NULL)</w:t>
      </w:r>
    </w:p>
    <w:p w14:paraId="1A5EC91E" w14:textId="77777777" w:rsidR="00853E5B" w:rsidRDefault="00865269" w:rsidP="00853E5B">
      <w:pPr>
        <w:keepNext/>
        <w:jc w:val="center"/>
      </w:pPr>
      <w:r w:rsidRPr="00D23D43">
        <w:rPr>
          <w:szCs w:val="24"/>
        </w:rPr>
        <w:br/>
      </w:r>
      <w:r w:rsidR="00313553">
        <w:rPr>
          <w:noProof/>
        </w:rPr>
        <w:drawing>
          <wp:inline distT="0" distB="0" distL="0" distR="0" wp14:anchorId="2D38C6C1" wp14:editId="762D9B26">
            <wp:extent cx="3695700" cy="1171575"/>
            <wp:effectExtent l="0" t="0" r="0" b="9525"/>
            <wp:docPr id="132" name="Slika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6A89" w14:textId="2788A9C0" w:rsidR="00E81139" w:rsidRDefault="00853E5B" w:rsidP="00853E5B">
      <w:pPr>
        <w:pStyle w:val="Opisslike"/>
        <w:jc w:val="center"/>
      </w:pPr>
      <w:bookmarkStart w:id="23" w:name="_Toc9274382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6</w:t>
      </w:r>
      <w:r>
        <w:fldChar w:fldCharType="end"/>
      </w:r>
      <w:r>
        <w:t xml:space="preserve"> </w:t>
      </w:r>
      <w:r w:rsidRPr="00E473C7">
        <w:t>servis (tablica)</w:t>
      </w:r>
      <w:bookmarkEnd w:id="23"/>
    </w:p>
    <w:p w14:paraId="1AE9685B" w14:textId="07552EDF" w:rsidR="00781BB5" w:rsidRDefault="00781BB5" w:rsidP="00781BB5"/>
    <w:p w14:paraId="69F3E33F" w14:textId="6EB2C1FC" w:rsidR="00781BB5" w:rsidRDefault="00781BB5" w:rsidP="00781BB5"/>
    <w:p w14:paraId="5AC8CF70" w14:textId="77777777" w:rsidR="00781BB5" w:rsidRPr="00781BB5" w:rsidRDefault="00781BB5" w:rsidP="00781BB5"/>
    <w:p w14:paraId="5A37E717" w14:textId="0AA151F1" w:rsidR="00865269" w:rsidRDefault="00781BB5" w:rsidP="00865269">
      <w:pPr>
        <w:pStyle w:val="Naslov2"/>
        <w:jc w:val="left"/>
        <w:rPr>
          <w:rFonts w:ascii="Times New Roman" w:hAnsi="Times New Roman" w:cs="Times New Roman"/>
        </w:rPr>
      </w:pPr>
      <w:bookmarkStart w:id="24" w:name="_Toc73810880"/>
      <w:bookmarkStart w:id="25" w:name="_Toc92743790"/>
      <w:r>
        <w:rPr>
          <w:rFonts w:ascii="Times New Roman" w:hAnsi="Times New Roman" w:cs="Times New Roman"/>
        </w:rPr>
        <w:t>2</w:t>
      </w:r>
      <w:r w:rsidR="00865269" w:rsidRPr="00D23D43">
        <w:rPr>
          <w:rFonts w:ascii="Times New Roman" w:hAnsi="Times New Roman" w:cs="Times New Roman"/>
        </w:rPr>
        <w:t xml:space="preserve">.7. Tablica – </w:t>
      </w:r>
      <w:bookmarkEnd w:id="24"/>
      <w:proofErr w:type="spellStart"/>
      <w:r w:rsidR="00E81139">
        <w:rPr>
          <w:rFonts w:ascii="Times New Roman" w:hAnsi="Times New Roman" w:cs="Times New Roman"/>
        </w:rPr>
        <w:t>placanje</w:t>
      </w:r>
      <w:bookmarkEnd w:id="25"/>
      <w:proofErr w:type="spellEnd"/>
    </w:p>
    <w:p w14:paraId="2DA9352C" w14:textId="77777777" w:rsidR="00865269" w:rsidRDefault="00865269" w:rsidP="00865269"/>
    <w:p w14:paraId="4F69AE54" w14:textId="77777777" w:rsidR="00865269" w:rsidRDefault="00865269" w:rsidP="00865269">
      <w:r>
        <w:t xml:space="preserve">Opis: </w:t>
      </w:r>
    </w:p>
    <w:p w14:paraId="18158FEE" w14:textId="77777777" w:rsidR="00B17C94" w:rsidRDefault="00B17C94" w:rsidP="0039704A">
      <w:pPr>
        <w:pStyle w:val="Odlomakpopisa"/>
        <w:numPr>
          <w:ilvl w:val="0"/>
          <w:numId w:val="8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INT</w:t>
      </w:r>
      <w:r>
        <w:rPr>
          <w:rFonts w:cs="Times New Roman"/>
        </w:rPr>
        <w:t>EGER, primarni ključ, a</w:t>
      </w:r>
      <w:r w:rsidRPr="00150718">
        <w:rPr>
          <w:rFonts w:cs="Times New Roman"/>
        </w:rPr>
        <w:t>utomatsko povećanje omogućuje automatsko generiranje jedinstvenog broja kada se novi zapis umetne u tablicu.</w:t>
      </w:r>
    </w:p>
    <w:p w14:paraId="2C6BAF78" w14:textId="424DB770" w:rsidR="00E81139" w:rsidRPr="00E81139" w:rsidRDefault="00E81139" w:rsidP="0039704A">
      <w:pPr>
        <w:pStyle w:val="Odlomakpopisa"/>
        <w:numPr>
          <w:ilvl w:val="0"/>
          <w:numId w:val="8"/>
        </w:numPr>
      </w:pPr>
      <w:r>
        <w:t xml:space="preserve">naziv </w:t>
      </w:r>
      <w:r>
        <w:sym w:font="Wingdings" w:char="F0E0"/>
      </w:r>
      <w:r>
        <w:t xml:space="preserve"> </w:t>
      </w:r>
      <w:r>
        <w:rPr>
          <w:szCs w:val="24"/>
        </w:rPr>
        <w:t>VARCHAR (duljina 20 znakova</w:t>
      </w:r>
      <w:r w:rsidR="00F25CF9">
        <w:rPr>
          <w:szCs w:val="24"/>
        </w:rPr>
        <w:t>)</w:t>
      </w:r>
      <w:r w:rsidRPr="006A5CF3">
        <w:rPr>
          <w:szCs w:val="24"/>
        </w:rPr>
        <w:t xml:space="preserve"> </w:t>
      </w:r>
      <w:r>
        <w:rPr>
          <w:szCs w:val="24"/>
        </w:rPr>
        <w:t>i mora biti unikatan (jedinstven)</w:t>
      </w:r>
    </w:p>
    <w:p w14:paraId="7838B851" w14:textId="77777777" w:rsidR="00E81139" w:rsidRDefault="00E81139" w:rsidP="00E81139"/>
    <w:p w14:paraId="30BA2AD8" w14:textId="77777777" w:rsidR="00853E5B" w:rsidRDefault="00E81139" w:rsidP="00853E5B">
      <w:pPr>
        <w:keepNext/>
        <w:spacing w:after="720" w:line="360" w:lineRule="auto"/>
        <w:ind w:left="360" w:right="340"/>
        <w:jc w:val="center"/>
      </w:pPr>
      <w:r>
        <w:rPr>
          <w:noProof/>
        </w:rPr>
        <w:drawing>
          <wp:inline distT="0" distB="0" distL="0" distR="0" wp14:anchorId="6A117118" wp14:editId="3A2C84F4">
            <wp:extent cx="3171825" cy="838200"/>
            <wp:effectExtent l="0" t="0" r="9525" b="0"/>
            <wp:docPr id="133" name="Slika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AE17" w14:textId="7FEB1D20" w:rsidR="00865269" w:rsidRPr="00D23D43" w:rsidRDefault="00853E5B" w:rsidP="00853E5B">
      <w:pPr>
        <w:pStyle w:val="Opisslike"/>
        <w:jc w:val="center"/>
        <w:rPr>
          <w:rFonts w:cs="Times New Roman"/>
        </w:rPr>
      </w:pPr>
      <w:bookmarkStart w:id="26" w:name="_Toc9274382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7</w:t>
      </w:r>
      <w:r>
        <w:fldChar w:fldCharType="end"/>
      </w:r>
      <w:r>
        <w:t xml:space="preserve"> </w:t>
      </w:r>
      <w:proofErr w:type="spellStart"/>
      <w:r w:rsidRPr="00BA3626">
        <w:t>placanje</w:t>
      </w:r>
      <w:proofErr w:type="spellEnd"/>
      <w:r w:rsidRPr="00BA3626">
        <w:t xml:space="preserve"> (tablica)</w:t>
      </w:r>
      <w:bookmarkEnd w:id="26"/>
    </w:p>
    <w:p w14:paraId="6239D05B" w14:textId="77777777" w:rsidR="00865269" w:rsidRPr="00D23D43" w:rsidRDefault="00865269" w:rsidP="00853E5B">
      <w:pPr>
        <w:spacing w:after="720" w:line="360" w:lineRule="auto"/>
        <w:ind w:left="360" w:right="340"/>
        <w:rPr>
          <w:rFonts w:cs="Times New Roman"/>
          <w:szCs w:val="24"/>
        </w:rPr>
      </w:pPr>
      <w:r w:rsidRPr="00D23D43">
        <w:rPr>
          <w:rFonts w:cs="Times New Roman"/>
          <w:szCs w:val="24"/>
        </w:rPr>
        <w:br/>
      </w:r>
    </w:p>
    <w:p w14:paraId="03B0DD1B" w14:textId="77777777" w:rsidR="00865269" w:rsidRPr="001E7BF0" w:rsidRDefault="00865269" w:rsidP="001E7BF0">
      <w:pPr>
        <w:rPr>
          <w:rFonts w:cs="Times New Roman"/>
          <w:szCs w:val="24"/>
        </w:rPr>
      </w:pPr>
    </w:p>
    <w:p w14:paraId="331F0211" w14:textId="77E875E8" w:rsidR="00865269" w:rsidRDefault="001E7BF0" w:rsidP="00865269">
      <w:pPr>
        <w:pStyle w:val="Naslov2"/>
        <w:jc w:val="left"/>
        <w:rPr>
          <w:rFonts w:ascii="Times New Roman" w:hAnsi="Times New Roman" w:cs="Times New Roman"/>
        </w:rPr>
      </w:pPr>
      <w:bookmarkStart w:id="27" w:name="_Toc73810881"/>
      <w:bookmarkStart w:id="28" w:name="_Toc92743791"/>
      <w:r>
        <w:rPr>
          <w:rFonts w:ascii="Times New Roman" w:hAnsi="Times New Roman" w:cs="Times New Roman"/>
        </w:rPr>
        <w:lastRenderedPageBreak/>
        <w:t>2</w:t>
      </w:r>
      <w:r w:rsidR="00865269" w:rsidRPr="00D23D43">
        <w:rPr>
          <w:rFonts w:ascii="Times New Roman" w:hAnsi="Times New Roman" w:cs="Times New Roman"/>
        </w:rPr>
        <w:t xml:space="preserve">.8. Tablica – </w:t>
      </w:r>
      <w:bookmarkEnd w:id="27"/>
      <w:proofErr w:type="spellStart"/>
      <w:r w:rsidR="00CC6277">
        <w:rPr>
          <w:rFonts w:ascii="Times New Roman" w:hAnsi="Times New Roman" w:cs="Times New Roman"/>
        </w:rPr>
        <w:t>racun</w:t>
      </w:r>
      <w:bookmarkEnd w:id="28"/>
      <w:proofErr w:type="spellEnd"/>
    </w:p>
    <w:p w14:paraId="479F14ED" w14:textId="77777777" w:rsidR="00865269" w:rsidRDefault="00865269" w:rsidP="00865269"/>
    <w:p w14:paraId="3CF29E44" w14:textId="77777777" w:rsidR="00865269" w:rsidRDefault="00865269" w:rsidP="00865269">
      <w:r>
        <w:t>Opis:</w:t>
      </w:r>
    </w:p>
    <w:p w14:paraId="2CA28B5B" w14:textId="082D4ABC" w:rsidR="00865269" w:rsidRPr="00CC6277" w:rsidRDefault="00CC6277" w:rsidP="0039704A">
      <w:pPr>
        <w:pStyle w:val="Odlomakpopisa"/>
        <w:numPr>
          <w:ilvl w:val="0"/>
          <w:numId w:val="9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INT</w:t>
      </w:r>
      <w:r>
        <w:rPr>
          <w:rFonts w:cs="Times New Roman"/>
        </w:rPr>
        <w:t>EGER, primarni ključ, a</w:t>
      </w:r>
      <w:r w:rsidRPr="00150718">
        <w:rPr>
          <w:rFonts w:cs="Times New Roman"/>
        </w:rPr>
        <w:t>utomatsko povećanje omogućuje automatsko generiranje jedinstvenog broja kada se novi zapis umetne u tablicu.</w:t>
      </w:r>
    </w:p>
    <w:p w14:paraId="4C98C811" w14:textId="3C3FCDC0" w:rsidR="00CC6277" w:rsidRPr="00CC6277" w:rsidRDefault="00CC6277" w:rsidP="0039704A">
      <w:pPr>
        <w:pStyle w:val="Odlomakpopisa"/>
        <w:numPr>
          <w:ilvl w:val="0"/>
          <w:numId w:val="9"/>
        </w:numPr>
      </w:pPr>
      <w:proofErr w:type="spellStart"/>
      <w:r>
        <w:rPr>
          <w:rFonts w:cs="Times New Roman"/>
        </w:rPr>
        <w:t>datum_izdavanja</w:t>
      </w:r>
      <w:proofErr w:type="spellEnd"/>
      <w:r>
        <w:rPr>
          <w:rFonts w:cs="Times New Roman"/>
        </w:rPr>
        <w:t xml:space="preserve"> </w:t>
      </w:r>
      <w:r w:rsidRPr="00CC6277">
        <w:rPr>
          <w:rFonts w:cs="Times New Roman"/>
        </w:rPr>
        <w:sym w:font="Wingdings" w:char="F0E0"/>
      </w:r>
      <w:r w:rsidR="0076228D">
        <w:rPr>
          <w:rFonts w:cs="Times New Roman"/>
        </w:rPr>
        <w:t xml:space="preserve"> DATETIME DEFAULT NOW()</w:t>
      </w:r>
    </w:p>
    <w:p w14:paraId="331EDCCD" w14:textId="1511CB3D" w:rsidR="00CC6277" w:rsidRPr="00CC6277" w:rsidRDefault="00CC6277" w:rsidP="0039704A">
      <w:pPr>
        <w:pStyle w:val="Odlomakpopisa"/>
        <w:numPr>
          <w:ilvl w:val="0"/>
          <w:numId w:val="9"/>
        </w:numPr>
      </w:pPr>
      <w:proofErr w:type="spellStart"/>
      <w:r>
        <w:rPr>
          <w:rFonts w:cs="Times New Roman"/>
        </w:rPr>
        <w:t>id_zaposlenik</w:t>
      </w:r>
      <w:proofErr w:type="spellEnd"/>
      <w:r>
        <w:rPr>
          <w:rFonts w:cs="Times New Roman"/>
        </w:rPr>
        <w:t xml:space="preserve"> </w:t>
      </w:r>
      <w:r w:rsidRPr="00CC6277">
        <w:rPr>
          <w:rFonts w:cs="Times New Roman"/>
        </w:rPr>
        <w:sym w:font="Wingdings" w:char="F0E0"/>
      </w:r>
      <w:r w:rsidR="0076228D">
        <w:rPr>
          <w:rFonts w:cs="Times New Roman"/>
        </w:rPr>
        <w:t xml:space="preserve"> </w:t>
      </w:r>
      <w:r w:rsidR="0076228D">
        <w:t>INTEGER,</w:t>
      </w:r>
      <w:r w:rsidR="0076228D" w:rsidRPr="00230474">
        <w:rPr>
          <w:szCs w:val="24"/>
        </w:rPr>
        <w:t xml:space="preserve"> </w:t>
      </w:r>
      <w:r w:rsidR="0076228D">
        <w:rPr>
          <w:szCs w:val="24"/>
        </w:rPr>
        <w:t>ne smije biti prazan (NOT NULL)</w:t>
      </w:r>
    </w:p>
    <w:p w14:paraId="54BFEF65" w14:textId="5676331D" w:rsidR="00CC6277" w:rsidRPr="00CC6277" w:rsidRDefault="00CC6277" w:rsidP="0039704A">
      <w:pPr>
        <w:pStyle w:val="Odlomakpopisa"/>
        <w:numPr>
          <w:ilvl w:val="0"/>
          <w:numId w:val="9"/>
        </w:numPr>
      </w:pPr>
      <w:proofErr w:type="spellStart"/>
      <w:r>
        <w:rPr>
          <w:rFonts w:cs="Times New Roman"/>
        </w:rPr>
        <w:t>id_kupac</w:t>
      </w:r>
      <w:proofErr w:type="spellEnd"/>
      <w:r>
        <w:rPr>
          <w:rFonts w:cs="Times New Roman"/>
        </w:rPr>
        <w:t xml:space="preserve"> </w:t>
      </w:r>
      <w:r w:rsidRPr="00CC6277">
        <w:rPr>
          <w:rFonts w:cs="Times New Roman"/>
        </w:rPr>
        <w:sym w:font="Wingdings" w:char="F0E0"/>
      </w:r>
      <w:r w:rsidR="0076228D" w:rsidRPr="0076228D">
        <w:t xml:space="preserve"> </w:t>
      </w:r>
      <w:r w:rsidR="0076228D">
        <w:t>INTEGER,</w:t>
      </w:r>
      <w:r w:rsidR="0076228D" w:rsidRPr="00230474">
        <w:rPr>
          <w:szCs w:val="24"/>
        </w:rPr>
        <w:t xml:space="preserve"> </w:t>
      </w:r>
      <w:r w:rsidR="0076228D">
        <w:rPr>
          <w:szCs w:val="24"/>
        </w:rPr>
        <w:t>ne smije biti prazan (NOT NULL)</w:t>
      </w:r>
    </w:p>
    <w:p w14:paraId="4FB70EC5" w14:textId="32E7B647" w:rsidR="00CC6277" w:rsidRPr="00CC6277" w:rsidRDefault="00CC6277" w:rsidP="0039704A">
      <w:pPr>
        <w:pStyle w:val="Odlomakpopisa"/>
        <w:numPr>
          <w:ilvl w:val="0"/>
          <w:numId w:val="9"/>
        </w:numPr>
      </w:pPr>
      <w:proofErr w:type="spellStart"/>
      <w:r>
        <w:rPr>
          <w:rFonts w:cs="Times New Roman"/>
        </w:rPr>
        <w:t>id_placanje</w:t>
      </w:r>
      <w:proofErr w:type="spellEnd"/>
      <w:r>
        <w:rPr>
          <w:rFonts w:cs="Times New Roman"/>
        </w:rPr>
        <w:t xml:space="preserve"> </w:t>
      </w:r>
      <w:r w:rsidRPr="00CC6277">
        <w:rPr>
          <w:rFonts w:cs="Times New Roman"/>
        </w:rPr>
        <w:sym w:font="Wingdings" w:char="F0E0"/>
      </w:r>
      <w:r w:rsidR="0076228D" w:rsidRPr="0076228D">
        <w:t xml:space="preserve"> </w:t>
      </w:r>
      <w:r w:rsidR="0076228D">
        <w:t>INTEGER,</w:t>
      </w:r>
      <w:r w:rsidR="0076228D" w:rsidRPr="00230474">
        <w:rPr>
          <w:szCs w:val="24"/>
        </w:rPr>
        <w:t xml:space="preserve"> </w:t>
      </w:r>
      <w:r w:rsidR="0076228D">
        <w:rPr>
          <w:szCs w:val="24"/>
        </w:rPr>
        <w:t>ne smije biti prazan (NOT NULL)</w:t>
      </w:r>
    </w:p>
    <w:p w14:paraId="331503F7" w14:textId="18186387" w:rsidR="00CC6277" w:rsidRPr="00CC6277" w:rsidRDefault="00CC6277" w:rsidP="0039704A">
      <w:pPr>
        <w:pStyle w:val="Odlomakpopisa"/>
        <w:numPr>
          <w:ilvl w:val="0"/>
          <w:numId w:val="9"/>
        </w:numPr>
      </w:pPr>
      <w:proofErr w:type="spellStart"/>
      <w:r>
        <w:rPr>
          <w:rFonts w:cs="Times New Roman"/>
        </w:rPr>
        <w:t>id_automobil</w:t>
      </w:r>
      <w:proofErr w:type="spellEnd"/>
      <w:r>
        <w:rPr>
          <w:rFonts w:cs="Times New Roman"/>
        </w:rPr>
        <w:t xml:space="preserve"> </w:t>
      </w:r>
      <w:r w:rsidRPr="00CC6277">
        <w:rPr>
          <w:rFonts w:cs="Times New Roman"/>
        </w:rPr>
        <w:sym w:font="Wingdings" w:char="F0E0"/>
      </w:r>
      <w:r w:rsidR="0076228D" w:rsidRPr="0076228D">
        <w:t xml:space="preserve"> </w:t>
      </w:r>
      <w:r w:rsidR="0076228D">
        <w:t>INTEGER</w:t>
      </w:r>
    </w:p>
    <w:p w14:paraId="5F9BCE36" w14:textId="762AE126" w:rsidR="00CC6277" w:rsidRPr="00CC6277" w:rsidRDefault="00CC6277" w:rsidP="0039704A">
      <w:pPr>
        <w:pStyle w:val="Odlomakpopisa"/>
        <w:numPr>
          <w:ilvl w:val="0"/>
          <w:numId w:val="9"/>
        </w:numPr>
      </w:pPr>
      <w:proofErr w:type="spellStart"/>
      <w:r>
        <w:rPr>
          <w:rFonts w:cs="Times New Roman"/>
        </w:rPr>
        <w:t>id_servis</w:t>
      </w:r>
      <w:proofErr w:type="spellEnd"/>
      <w:r>
        <w:rPr>
          <w:rFonts w:cs="Times New Roman"/>
        </w:rPr>
        <w:t xml:space="preserve"> </w:t>
      </w:r>
      <w:r w:rsidRPr="00CC6277">
        <w:rPr>
          <w:rFonts w:cs="Times New Roman"/>
        </w:rPr>
        <w:sym w:font="Wingdings" w:char="F0E0"/>
      </w:r>
      <w:r w:rsidR="0076228D" w:rsidRPr="0076228D">
        <w:t xml:space="preserve"> </w:t>
      </w:r>
      <w:r w:rsidR="0076228D">
        <w:t>INTEGER</w:t>
      </w:r>
    </w:p>
    <w:p w14:paraId="271DB9B8" w14:textId="077E8B86" w:rsidR="00CC6277" w:rsidRPr="005315CE" w:rsidRDefault="00CC6277" w:rsidP="0039704A">
      <w:pPr>
        <w:pStyle w:val="Odlomakpopisa"/>
        <w:numPr>
          <w:ilvl w:val="0"/>
          <w:numId w:val="9"/>
        </w:numPr>
      </w:pPr>
      <w:proofErr w:type="spellStart"/>
      <w:r>
        <w:rPr>
          <w:rFonts w:cs="Times New Roman"/>
        </w:rPr>
        <w:t>broj_rata</w:t>
      </w:r>
      <w:proofErr w:type="spellEnd"/>
      <w:r>
        <w:rPr>
          <w:rFonts w:cs="Times New Roman"/>
        </w:rPr>
        <w:t xml:space="preserve"> </w:t>
      </w:r>
      <w:r w:rsidRPr="00CC6277">
        <w:rPr>
          <w:rFonts w:cs="Times New Roman"/>
        </w:rPr>
        <w:sym w:font="Wingdings" w:char="F0E0"/>
      </w:r>
      <w:r w:rsidR="0076228D" w:rsidRPr="0076228D">
        <w:t xml:space="preserve"> </w:t>
      </w:r>
      <w:r w:rsidR="0076228D">
        <w:t>INTEGER DEFAULT 1</w:t>
      </w:r>
    </w:p>
    <w:p w14:paraId="4FE6DA81" w14:textId="77777777" w:rsidR="00853E5B" w:rsidRDefault="00CC6277" w:rsidP="00853E5B">
      <w:pPr>
        <w:keepNext/>
        <w:spacing w:after="720" w:line="360" w:lineRule="auto"/>
        <w:ind w:left="360" w:right="340"/>
        <w:jc w:val="center"/>
      </w:pPr>
      <w:r>
        <w:rPr>
          <w:noProof/>
        </w:rPr>
        <w:drawing>
          <wp:inline distT="0" distB="0" distL="0" distR="0" wp14:anchorId="6654551B" wp14:editId="10D85175">
            <wp:extent cx="6645910" cy="2354580"/>
            <wp:effectExtent l="0" t="0" r="2540" b="7620"/>
            <wp:docPr id="134" name="Sl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DA8D" w14:textId="143621C8" w:rsidR="00865269" w:rsidRPr="00D23D43" w:rsidRDefault="00853E5B" w:rsidP="00853E5B">
      <w:pPr>
        <w:pStyle w:val="Opisslike"/>
        <w:jc w:val="center"/>
        <w:rPr>
          <w:rFonts w:cs="Times New Roman"/>
        </w:rPr>
      </w:pPr>
      <w:bookmarkStart w:id="29" w:name="_Toc9274382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8</w:t>
      </w:r>
      <w:r>
        <w:fldChar w:fldCharType="end"/>
      </w:r>
      <w:r>
        <w:t xml:space="preserve"> </w:t>
      </w:r>
      <w:proofErr w:type="spellStart"/>
      <w:r w:rsidRPr="00BF1957">
        <w:t>racun</w:t>
      </w:r>
      <w:proofErr w:type="spellEnd"/>
      <w:r w:rsidRPr="00BF1957">
        <w:t xml:space="preserve"> (tablica)</w:t>
      </w:r>
      <w:bookmarkEnd w:id="29"/>
    </w:p>
    <w:p w14:paraId="15CF1131" w14:textId="3DAF881D" w:rsidR="00865269" w:rsidRDefault="00865269" w:rsidP="00865269">
      <w:pPr>
        <w:rPr>
          <w:rFonts w:cs="Times New Roman"/>
          <w:szCs w:val="24"/>
        </w:rPr>
      </w:pPr>
    </w:p>
    <w:p w14:paraId="1205834D" w14:textId="5633C119" w:rsidR="00BC6FF2" w:rsidRDefault="00BC6FF2" w:rsidP="00865269">
      <w:pPr>
        <w:rPr>
          <w:rFonts w:cs="Times New Roman"/>
          <w:szCs w:val="24"/>
        </w:rPr>
      </w:pPr>
    </w:p>
    <w:p w14:paraId="1A83B94C" w14:textId="0B9DAD58" w:rsidR="00BC6FF2" w:rsidRDefault="00BC6FF2" w:rsidP="00865269">
      <w:pPr>
        <w:rPr>
          <w:rFonts w:cs="Times New Roman"/>
          <w:szCs w:val="24"/>
        </w:rPr>
      </w:pPr>
    </w:p>
    <w:p w14:paraId="3B0FCAE8" w14:textId="6F3370F5" w:rsidR="00BC6FF2" w:rsidRDefault="00BC6FF2" w:rsidP="00865269">
      <w:pPr>
        <w:rPr>
          <w:rFonts w:cs="Times New Roman"/>
          <w:szCs w:val="24"/>
        </w:rPr>
      </w:pPr>
    </w:p>
    <w:p w14:paraId="238163FD" w14:textId="1F332EEB" w:rsidR="00BC6FF2" w:rsidRDefault="00BC6FF2" w:rsidP="00865269">
      <w:pPr>
        <w:rPr>
          <w:rFonts w:cs="Times New Roman"/>
          <w:szCs w:val="24"/>
        </w:rPr>
      </w:pPr>
    </w:p>
    <w:p w14:paraId="099BB71B" w14:textId="2E44F410" w:rsidR="00BC6FF2" w:rsidRDefault="00BC6FF2" w:rsidP="00865269">
      <w:pPr>
        <w:rPr>
          <w:rFonts w:cs="Times New Roman"/>
          <w:szCs w:val="24"/>
        </w:rPr>
      </w:pPr>
    </w:p>
    <w:p w14:paraId="2653CB87" w14:textId="705344A5" w:rsidR="00BC6FF2" w:rsidRDefault="00BC6FF2" w:rsidP="00865269">
      <w:pPr>
        <w:rPr>
          <w:rFonts w:cs="Times New Roman"/>
          <w:szCs w:val="24"/>
        </w:rPr>
      </w:pPr>
    </w:p>
    <w:p w14:paraId="457D5617" w14:textId="6E088D2A" w:rsidR="00BC6FF2" w:rsidRDefault="00BC6FF2" w:rsidP="00865269">
      <w:pPr>
        <w:rPr>
          <w:rFonts w:cs="Times New Roman"/>
          <w:szCs w:val="24"/>
        </w:rPr>
      </w:pPr>
    </w:p>
    <w:p w14:paraId="591C709A" w14:textId="77777777" w:rsidR="00BC6FF2" w:rsidRPr="007C2CFF" w:rsidRDefault="00BC6FF2" w:rsidP="00865269">
      <w:pPr>
        <w:rPr>
          <w:rFonts w:cs="Times New Roman"/>
          <w:szCs w:val="24"/>
        </w:rPr>
      </w:pPr>
    </w:p>
    <w:p w14:paraId="43D34CBB" w14:textId="208DA259" w:rsidR="00865269" w:rsidRDefault="001E7BF0" w:rsidP="00865269">
      <w:pPr>
        <w:pStyle w:val="Naslov2"/>
        <w:jc w:val="left"/>
        <w:rPr>
          <w:rFonts w:ascii="Times New Roman" w:hAnsi="Times New Roman" w:cs="Times New Roman"/>
        </w:rPr>
      </w:pPr>
      <w:bookmarkStart w:id="30" w:name="_Toc73810882"/>
      <w:bookmarkStart w:id="31" w:name="_Toc92743792"/>
      <w:r>
        <w:rPr>
          <w:rFonts w:ascii="Times New Roman" w:hAnsi="Times New Roman" w:cs="Times New Roman"/>
        </w:rPr>
        <w:lastRenderedPageBreak/>
        <w:t>2</w:t>
      </w:r>
      <w:r w:rsidR="00865269" w:rsidRPr="00D23D43">
        <w:rPr>
          <w:rFonts w:ascii="Times New Roman" w:hAnsi="Times New Roman" w:cs="Times New Roman"/>
        </w:rPr>
        <w:t>.9. Tablica –</w:t>
      </w:r>
      <w:bookmarkEnd w:id="30"/>
      <w:r w:rsidR="00BC6FF2">
        <w:rPr>
          <w:rFonts w:ascii="Times New Roman" w:hAnsi="Times New Roman" w:cs="Times New Roman"/>
        </w:rPr>
        <w:t xml:space="preserve"> praznici</w:t>
      </w:r>
      <w:bookmarkEnd w:id="31"/>
    </w:p>
    <w:p w14:paraId="1C338A29" w14:textId="77777777" w:rsidR="00865269" w:rsidRDefault="00865269" w:rsidP="00865269"/>
    <w:p w14:paraId="004813C6" w14:textId="77777777" w:rsidR="00865269" w:rsidRDefault="00865269" w:rsidP="00865269">
      <w:r>
        <w:t>Opis:</w:t>
      </w:r>
    </w:p>
    <w:p w14:paraId="6B4F0230" w14:textId="77777777" w:rsidR="00BC6FF2" w:rsidRDefault="00BC6FF2" w:rsidP="0039704A">
      <w:pPr>
        <w:pStyle w:val="Odlomakpopisa"/>
        <w:numPr>
          <w:ilvl w:val="0"/>
          <w:numId w:val="10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INT</w:t>
      </w:r>
      <w:r>
        <w:rPr>
          <w:rFonts w:cs="Times New Roman"/>
        </w:rPr>
        <w:t>EGER, primarni ključ, a</w:t>
      </w:r>
      <w:r w:rsidRPr="00150718">
        <w:rPr>
          <w:rFonts w:cs="Times New Roman"/>
        </w:rPr>
        <w:t>utomatsko povećanje omogućuje automatsko generiranje jedinstvenog broja kada se novi zapis umetne u tablicu.</w:t>
      </w:r>
    </w:p>
    <w:p w14:paraId="3C7AA48E" w14:textId="4476C320" w:rsidR="00BC6FF2" w:rsidRPr="00E81139" w:rsidRDefault="00BC6FF2" w:rsidP="0039704A">
      <w:pPr>
        <w:pStyle w:val="Odlomakpopisa"/>
        <w:numPr>
          <w:ilvl w:val="0"/>
          <w:numId w:val="10"/>
        </w:numPr>
      </w:pPr>
      <w:r>
        <w:t xml:space="preserve">naziv </w:t>
      </w:r>
      <w:r>
        <w:sym w:font="Wingdings" w:char="F0E0"/>
      </w:r>
      <w:r>
        <w:t xml:space="preserve"> </w:t>
      </w:r>
      <w:r>
        <w:rPr>
          <w:szCs w:val="24"/>
        </w:rPr>
        <w:t xml:space="preserve">VARCHAR (duljina </w:t>
      </w:r>
      <w:r w:rsidR="00F25CF9">
        <w:rPr>
          <w:szCs w:val="24"/>
        </w:rPr>
        <w:t>5</w:t>
      </w:r>
      <w:r>
        <w:rPr>
          <w:szCs w:val="24"/>
        </w:rPr>
        <w:t>0 znakova</w:t>
      </w:r>
      <w:r w:rsidR="00F25CF9">
        <w:rPr>
          <w:szCs w:val="24"/>
        </w:rPr>
        <w:t>),</w:t>
      </w:r>
      <w:r w:rsidR="00F25CF9" w:rsidRPr="00230474">
        <w:rPr>
          <w:szCs w:val="24"/>
        </w:rPr>
        <w:t xml:space="preserve"> </w:t>
      </w:r>
      <w:r w:rsidR="00F25CF9">
        <w:rPr>
          <w:szCs w:val="24"/>
        </w:rPr>
        <w:t>ne smije biti prazan (NOT NULL)</w:t>
      </w:r>
      <w:r w:rsidRPr="006A5CF3">
        <w:rPr>
          <w:szCs w:val="24"/>
        </w:rPr>
        <w:t xml:space="preserve"> </w:t>
      </w:r>
      <w:r>
        <w:rPr>
          <w:szCs w:val="24"/>
        </w:rPr>
        <w:t>i mora biti unikatan (jedinstven)</w:t>
      </w:r>
    </w:p>
    <w:p w14:paraId="3BCCF8ED" w14:textId="6A46F0D2" w:rsidR="00BC6FF2" w:rsidRDefault="00BC6FF2" w:rsidP="0039704A">
      <w:pPr>
        <w:pStyle w:val="Odlomakpopisa"/>
        <w:numPr>
          <w:ilvl w:val="0"/>
          <w:numId w:val="10"/>
        </w:numPr>
      </w:pPr>
      <w:r>
        <w:t>datum</w:t>
      </w:r>
      <w:r w:rsidR="008773E3">
        <w:t xml:space="preserve"> </w:t>
      </w:r>
      <w:r w:rsidR="008773E3" w:rsidRPr="008773E3">
        <w:rPr>
          <w:szCs w:val="24"/>
        </w:rPr>
        <w:sym w:font="Wingdings" w:char="F0E0"/>
      </w:r>
      <w:r w:rsidR="008773E3">
        <w:rPr>
          <w:szCs w:val="24"/>
        </w:rPr>
        <w:t xml:space="preserve"> VARCHAR (duljina 60 znakova) i</w:t>
      </w:r>
      <w:r w:rsidR="008773E3" w:rsidRPr="00230474">
        <w:rPr>
          <w:szCs w:val="24"/>
        </w:rPr>
        <w:t xml:space="preserve"> </w:t>
      </w:r>
      <w:r w:rsidR="008773E3">
        <w:rPr>
          <w:szCs w:val="24"/>
        </w:rPr>
        <w:t>ne smije biti prazan (NOT NULL)</w:t>
      </w:r>
    </w:p>
    <w:p w14:paraId="42A2EB36" w14:textId="77777777" w:rsidR="00BC6FF2" w:rsidRDefault="00BC6FF2" w:rsidP="00BC6FF2"/>
    <w:p w14:paraId="11DA4443" w14:textId="77777777" w:rsidR="00853E5B" w:rsidRDefault="00BC6FF2" w:rsidP="00853E5B">
      <w:pPr>
        <w:keepNext/>
        <w:jc w:val="center"/>
      </w:pPr>
      <w:r>
        <w:rPr>
          <w:noProof/>
        </w:rPr>
        <w:drawing>
          <wp:inline distT="0" distB="0" distL="0" distR="0" wp14:anchorId="2C29B976" wp14:editId="57BCADD2">
            <wp:extent cx="4238625" cy="1209675"/>
            <wp:effectExtent l="0" t="0" r="9525" b="9525"/>
            <wp:docPr id="135" name="Slika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EA61" w14:textId="6C3C1E2A" w:rsidR="001E7BF0" w:rsidRPr="001E7BF0" w:rsidRDefault="00853E5B" w:rsidP="001E7BF0">
      <w:pPr>
        <w:pStyle w:val="Opisslike"/>
        <w:jc w:val="center"/>
      </w:pPr>
      <w:bookmarkStart w:id="32" w:name="_Toc9274382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9</w:t>
      </w:r>
      <w:r>
        <w:fldChar w:fldCharType="end"/>
      </w:r>
      <w:r>
        <w:t xml:space="preserve"> </w:t>
      </w:r>
      <w:r w:rsidRPr="00790E70">
        <w:t>praznici (tablica)</w:t>
      </w:r>
      <w:bookmarkEnd w:id="32"/>
    </w:p>
    <w:p w14:paraId="16E7F924" w14:textId="6E1B5ADB" w:rsidR="00B7769E" w:rsidRPr="00B7769E" w:rsidRDefault="00B7769E" w:rsidP="00853E5B">
      <w:pPr>
        <w:pStyle w:val="Opisslike"/>
        <w:rPr>
          <w:rFonts w:cs="Times New Roman"/>
          <w:sz w:val="18"/>
          <w:szCs w:val="18"/>
        </w:rPr>
      </w:pPr>
    </w:p>
    <w:p w14:paraId="0D2D3017" w14:textId="273CB48D" w:rsidR="00865269" w:rsidRDefault="001E7BF0" w:rsidP="00865269">
      <w:pPr>
        <w:pStyle w:val="Naslov2"/>
        <w:jc w:val="left"/>
        <w:rPr>
          <w:rFonts w:ascii="Times New Roman" w:hAnsi="Times New Roman" w:cs="Times New Roman"/>
        </w:rPr>
      </w:pPr>
      <w:bookmarkStart w:id="33" w:name="_Toc73810883"/>
      <w:bookmarkStart w:id="34" w:name="_Toc92743793"/>
      <w:r>
        <w:rPr>
          <w:rFonts w:ascii="Times New Roman" w:hAnsi="Times New Roman" w:cs="Times New Roman"/>
        </w:rPr>
        <w:t>2</w:t>
      </w:r>
      <w:r w:rsidR="00865269" w:rsidRPr="00D23D43">
        <w:rPr>
          <w:rFonts w:ascii="Times New Roman" w:hAnsi="Times New Roman" w:cs="Times New Roman"/>
        </w:rPr>
        <w:t xml:space="preserve">.10. Tablica – </w:t>
      </w:r>
      <w:bookmarkEnd w:id="33"/>
      <w:r w:rsidR="00B7769E">
        <w:rPr>
          <w:rFonts w:ascii="Times New Roman" w:hAnsi="Times New Roman" w:cs="Times New Roman"/>
        </w:rPr>
        <w:t>prisutnost</w:t>
      </w:r>
      <w:bookmarkEnd w:id="34"/>
    </w:p>
    <w:p w14:paraId="199A8E7E" w14:textId="77777777" w:rsidR="00865269" w:rsidRDefault="00865269" w:rsidP="00865269"/>
    <w:p w14:paraId="59592AB9" w14:textId="77777777" w:rsidR="00865269" w:rsidRDefault="00865269" w:rsidP="00865269">
      <w:r>
        <w:t>Opis:</w:t>
      </w:r>
    </w:p>
    <w:p w14:paraId="51E90758" w14:textId="77777777" w:rsidR="001F0FFE" w:rsidRDefault="001F0FFE" w:rsidP="0039704A">
      <w:pPr>
        <w:pStyle w:val="Odlomakpopisa"/>
        <w:numPr>
          <w:ilvl w:val="0"/>
          <w:numId w:val="11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INT</w:t>
      </w:r>
      <w:r>
        <w:rPr>
          <w:rFonts w:cs="Times New Roman"/>
        </w:rPr>
        <w:t>EGER, primarni ključ, a</w:t>
      </w:r>
      <w:r w:rsidRPr="00150718">
        <w:rPr>
          <w:rFonts w:cs="Times New Roman"/>
        </w:rPr>
        <w:t>utomatsko povećanje omogućuje automatsko generiranje jedinstvenog broja kada se novi zapis umetne u tablicu.</w:t>
      </w:r>
    </w:p>
    <w:p w14:paraId="4C217A5D" w14:textId="3245FE2E" w:rsidR="00865269" w:rsidRDefault="001F0FFE" w:rsidP="0039704A">
      <w:pPr>
        <w:pStyle w:val="Odlomakpopisa"/>
        <w:numPr>
          <w:ilvl w:val="0"/>
          <w:numId w:val="8"/>
        </w:numPr>
      </w:pPr>
      <w:proofErr w:type="spellStart"/>
      <w:r>
        <w:t>id_zaposlenik</w:t>
      </w:r>
      <w:proofErr w:type="spellEnd"/>
      <w:r>
        <w:t xml:space="preserve"> </w:t>
      </w:r>
      <w:r>
        <w:sym w:font="Wingdings" w:char="F0E0"/>
      </w:r>
      <w:r w:rsidR="004332A8" w:rsidRPr="0076228D">
        <w:t xml:space="preserve"> </w:t>
      </w:r>
      <w:r w:rsidR="004332A8">
        <w:t>INTEGER,</w:t>
      </w:r>
      <w:r w:rsidR="004332A8" w:rsidRPr="00230474">
        <w:rPr>
          <w:szCs w:val="24"/>
        </w:rPr>
        <w:t xml:space="preserve"> </w:t>
      </w:r>
      <w:r w:rsidR="004332A8">
        <w:rPr>
          <w:szCs w:val="24"/>
        </w:rPr>
        <w:t>ne smije biti prazan (NOT NULL)</w:t>
      </w:r>
    </w:p>
    <w:p w14:paraId="02B884D1" w14:textId="00A71322" w:rsidR="001F0FFE" w:rsidRDefault="001F0FFE" w:rsidP="0039704A">
      <w:pPr>
        <w:pStyle w:val="Odlomakpopisa"/>
        <w:numPr>
          <w:ilvl w:val="0"/>
          <w:numId w:val="8"/>
        </w:numPr>
      </w:pPr>
      <w:r>
        <w:t xml:space="preserve">datum </w:t>
      </w:r>
      <w:r>
        <w:sym w:font="Wingdings" w:char="F0E0"/>
      </w:r>
      <w:r w:rsidR="004332A8">
        <w:t xml:space="preserve"> DATETIME DEFAULT NOW()</w:t>
      </w:r>
    </w:p>
    <w:p w14:paraId="1F8CDDBD" w14:textId="25F90964" w:rsidR="001F0FFE" w:rsidRDefault="001F0FFE" w:rsidP="0039704A">
      <w:pPr>
        <w:pStyle w:val="Odlomakpopisa"/>
        <w:numPr>
          <w:ilvl w:val="0"/>
          <w:numId w:val="8"/>
        </w:numPr>
      </w:pPr>
      <w:proofErr w:type="spellStart"/>
      <w:r>
        <w:t>broj_sati</w:t>
      </w:r>
      <w:proofErr w:type="spellEnd"/>
      <w:r>
        <w:t xml:space="preserve"> </w:t>
      </w:r>
      <w:r>
        <w:sym w:font="Wingdings" w:char="F0E0"/>
      </w:r>
      <w:r w:rsidR="004332A8">
        <w:t xml:space="preserve"> FLOAT i </w:t>
      </w:r>
      <w:r w:rsidR="004332A8">
        <w:rPr>
          <w:szCs w:val="24"/>
        </w:rPr>
        <w:t>ne smije biti prazan (NOT NULL)</w:t>
      </w:r>
    </w:p>
    <w:p w14:paraId="7121D55B" w14:textId="408FE5EB" w:rsidR="001F0FFE" w:rsidRDefault="001F0FFE" w:rsidP="0039704A">
      <w:pPr>
        <w:pStyle w:val="Odlomakpopisa"/>
        <w:numPr>
          <w:ilvl w:val="0"/>
          <w:numId w:val="8"/>
        </w:numPr>
      </w:pPr>
      <w:proofErr w:type="spellStart"/>
      <w:r>
        <w:t>broj_sati_sa_bonusima</w:t>
      </w:r>
      <w:proofErr w:type="spellEnd"/>
      <w:r>
        <w:t xml:space="preserve"> </w:t>
      </w:r>
      <w:r>
        <w:sym w:font="Wingdings" w:char="F0E0"/>
      </w:r>
      <w:r w:rsidR="00627638">
        <w:t xml:space="preserve"> FLOAT DEFAULT 0</w:t>
      </w:r>
    </w:p>
    <w:p w14:paraId="3B602AE9" w14:textId="77777777" w:rsidR="00865269" w:rsidRPr="000512B1" w:rsidRDefault="00865269" w:rsidP="00865269"/>
    <w:p w14:paraId="7F9F33AA" w14:textId="77777777" w:rsidR="00853E5B" w:rsidRDefault="00B7769E" w:rsidP="00853E5B">
      <w:pPr>
        <w:keepNext/>
        <w:spacing w:after="720" w:line="360" w:lineRule="auto"/>
        <w:ind w:left="360" w:right="340"/>
        <w:jc w:val="center"/>
      </w:pPr>
      <w:r>
        <w:rPr>
          <w:noProof/>
        </w:rPr>
        <w:drawing>
          <wp:inline distT="0" distB="0" distL="0" distR="0" wp14:anchorId="5E1DD02B" wp14:editId="38C7DBC3">
            <wp:extent cx="6581775" cy="1781175"/>
            <wp:effectExtent l="0" t="0" r="9525" b="9525"/>
            <wp:docPr id="136" name="Slika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C49F" w14:textId="68DCE517" w:rsidR="00E92154" w:rsidRPr="00E92154" w:rsidRDefault="00853E5B" w:rsidP="006A3DA8">
      <w:pPr>
        <w:pStyle w:val="Opisslike"/>
        <w:jc w:val="center"/>
      </w:pPr>
      <w:bookmarkStart w:id="35" w:name="_Toc9274383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10</w:t>
      </w:r>
      <w:r>
        <w:fldChar w:fldCharType="end"/>
      </w:r>
      <w:r>
        <w:t xml:space="preserve"> </w:t>
      </w:r>
      <w:r w:rsidRPr="00631BA1">
        <w:t>prisutnost (tablica)</w:t>
      </w:r>
      <w:bookmarkEnd w:id="35"/>
    </w:p>
    <w:p w14:paraId="2F1B6239" w14:textId="684E92FF" w:rsidR="00865269" w:rsidRDefault="001E7BF0" w:rsidP="005F0924">
      <w:pPr>
        <w:pStyle w:val="Naslov1"/>
        <w:rPr>
          <w:shd w:val="clear" w:color="auto" w:fill="FFFFFF"/>
        </w:rPr>
      </w:pPr>
      <w:bookmarkStart w:id="36" w:name="_Toc73810884"/>
      <w:bookmarkStart w:id="37" w:name="_Toc92743794"/>
      <w:r>
        <w:rPr>
          <w:shd w:val="clear" w:color="auto" w:fill="FFFFFF"/>
        </w:rPr>
        <w:lastRenderedPageBreak/>
        <w:t>3</w:t>
      </w:r>
      <w:r w:rsidR="005F0924">
        <w:rPr>
          <w:shd w:val="clear" w:color="auto" w:fill="FFFFFF"/>
        </w:rPr>
        <w:t xml:space="preserve">. </w:t>
      </w:r>
      <w:r w:rsidR="00865269" w:rsidRPr="00675177">
        <w:rPr>
          <w:shd w:val="clear" w:color="auto" w:fill="FFFFFF"/>
        </w:rPr>
        <w:t>PREGLED POSLOVNIH PRAVILA U BAZI</w:t>
      </w:r>
      <w:bookmarkEnd w:id="36"/>
      <w:bookmarkEnd w:id="37"/>
    </w:p>
    <w:p w14:paraId="4893F631" w14:textId="77777777" w:rsidR="00865269" w:rsidRDefault="00865269" w:rsidP="00865269"/>
    <w:p w14:paraId="6F5890F3" w14:textId="77777777" w:rsidR="00865269" w:rsidRPr="00B12EE5" w:rsidRDefault="00865269" w:rsidP="00865269">
      <w:r>
        <w:t xml:space="preserve">Unos podataka u relacije vrši se tako da umetnemo naredbu „INSERT INTO“, zatim slijedi ime tablice i nakon nje se piše „VALUES“. Nakon šta ovo napišemo možemo ubaciti podatke koje god hoćemo. Na slici su prikazani naši podatci. U zagradi upisujemo vrijednosti i sa zarezom ih odvajamo jedan od drugog i idemo po redoslijedu kao što smo u tablicama napisali atribute. </w:t>
      </w:r>
    </w:p>
    <w:p w14:paraId="33BDA606" w14:textId="77777777" w:rsidR="00865269" w:rsidRDefault="00865269" w:rsidP="00865269"/>
    <w:p w14:paraId="30A3FFE7" w14:textId="72A213A3" w:rsidR="00E96F3F" w:rsidRDefault="00E92154" w:rsidP="00E96F3F">
      <w:pPr>
        <w:keepNext/>
        <w:jc w:val="center"/>
      </w:pPr>
      <w:r>
        <w:rPr>
          <w:noProof/>
        </w:rPr>
        <w:drawing>
          <wp:inline distT="0" distB="0" distL="0" distR="0" wp14:anchorId="4ED84668" wp14:editId="5A11D6BA">
            <wp:extent cx="4924425" cy="4914900"/>
            <wp:effectExtent l="0" t="0" r="9525" b="0"/>
            <wp:docPr id="140" name="Slika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9A09" w14:textId="37B19B09" w:rsidR="00865269" w:rsidRPr="00E96F3F" w:rsidRDefault="00E96F3F" w:rsidP="00E96F3F">
      <w:pPr>
        <w:pStyle w:val="Opisslike"/>
        <w:jc w:val="center"/>
        <w:rPr>
          <w:sz w:val="24"/>
          <w:szCs w:val="21"/>
        </w:rPr>
      </w:pPr>
      <w:bookmarkStart w:id="38" w:name="_Toc9274383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11</w:t>
      </w:r>
      <w:r>
        <w:fldChar w:fldCharType="end"/>
      </w:r>
      <w:r>
        <w:t xml:space="preserve"> </w:t>
      </w:r>
      <w:r w:rsidRPr="002F08E7">
        <w:t>Umetanje vrijednosti u tablicu "</w:t>
      </w:r>
      <w:r w:rsidR="00E92154">
        <w:t>zaposlenik</w:t>
      </w:r>
      <w:r w:rsidRPr="002F08E7">
        <w:t>"</w:t>
      </w:r>
      <w:bookmarkEnd w:id="38"/>
    </w:p>
    <w:p w14:paraId="621E446D" w14:textId="77777777" w:rsidR="00865269" w:rsidRDefault="00865269" w:rsidP="00865269"/>
    <w:p w14:paraId="3E33FEDC" w14:textId="30308A0F" w:rsidR="00865269" w:rsidRDefault="00865269" w:rsidP="00865269"/>
    <w:p w14:paraId="512D1CA4" w14:textId="4AB0AC73" w:rsidR="00B65E58" w:rsidRDefault="00B65E58" w:rsidP="00865269"/>
    <w:p w14:paraId="76D48EB1" w14:textId="26B42BA7" w:rsidR="00B65E58" w:rsidRDefault="00B65E58" w:rsidP="00865269"/>
    <w:p w14:paraId="68FB5D30" w14:textId="5D223747" w:rsidR="00B65E58" w:rsidRDefault="00B65E58" w:rsidP="00865269"/>
    <w:p w14:paraId="1AA49FC7" w14:textId="77777777" w:rsidR="00B4791C" w:rsidRPr="00B4791C" w:rsidRDefault="00B4791C" w:rsidP="00B4791C">
      <w:pPr>
        <w:rPr>
          <w:lang w:val="en-US"/>
        </w:rPr>
      </w:pPr>
    </w:p>
    <w:p w14:paraId="5975249C" w14:textId="6D80488C" w:rsidR="00B4791C" w:rsidRDefault="0079635D" w:rsidP="00B4791C">
      <w:pPr>
        <w:pStyle w:val="Naslov1"/>
        <w:rPr>
          <w:lang w:val="en-US"/>
        </w:rPr>
      </w:pPr>
      <w:bookmarkStart w:id="39" w:name="_Toc73810885"/>
      <w:bookmarkStart w:id="40" w:name="_Toc92743795"/>
      <w:r>
        <w:rPr>
          <w:shd w:val="clear" w:color="auto" w:fill="FFFFFF"/>
        </w:rPr>
        <w:lastRenderedPageBreak/>
        <w:t>4</w:t>
      </w:r>
      <w:r w:rsidR="00B65E58">
        <w:rPr>
          <w:shd w:val="clear" w:color="auto" w:fill="FFFFFF"/>
        </w:rPr>
        <w:t xml:space="preserve">. </w:t>
      </w:r>
      <w:bookmarkEnd w:id="39"/>
      <w:r w:rsidR="00B4791C">
        <w:t>FUNKCIJE, POHRANJENE PROCEDURE, OKIDAČI,</w:t>
      </w:r>
      <w:r>
        <w:t xml:space="preserve"> </w:t>
      </w:r>
      <w:r w:rsidR="00B4791C">
        <w:t>TRANSAKCIJE, POGLEDI</w:t>
      </w:r>
      <w:bookmarkEnd w:id="40"/>
    </w:p>
    <w:p w14:paraId="04B733CC" w14:textId="77777777" w:rsidR="00865269" w:rsidRDefault="00865269" w:rsidP="00865269"/>
    <w:p w14:paraId="034AD714" w14:textId="6775FAF9" w:rsidR="00865269" w:rsidRDefault="0079635D" w:rsidP="00865269">
      <w:pPr>
        <w:pStyle w:val="Naslov2"/>
        <w:jc w:val="left"/>
        <w:rPr>
          <w:rFonts w:ascii="Times New Roman" w:hAnsi="Times New Roman" w:cs="Times New Roman"/>
        </w:rPr>
      </w:pPr>
      <w:bookmarkStart w:id="41" w:name="_Toc73810886"/>
      <w:bookmarkStart w:id="42" w:name="_Toc92743796"/>
      <w:r>
        <w:rPr>
          <w:rFonts w:ascii="Times New Roman" w:hAnsi="Times New Roman" w:cs="Times New Roman"/>
        </w:rPr>
        <w:t>4</w:t>
      </w:r>
      <w:r w:rsidR="005A6BB7">
        <w:rPr>
          <w:rFonts w:ascii="Times New Roman" w:hAnsi="Times New Roman" w:cs="Times New Roman"/>
        </w:rPr>
        <w:t>.</w:t>
      </w:r>
      <w:r w:rsidR="00865269" w:rsidRPr="001C22ED">
        <w:rPr>
          <w:rFonts w:ascii="Times New Roman" w:hAnsi="Times New Roman" w:cs="Times New Roman"/>
        </w:rPr>
        <w:t xml:space="preserve">1. </w:t>
      </w:r>
      <w:bookmarkEnd w:id="41"/>
      <w:r w:rsidR="00EF6608">
        <w:rPr>
          <w:rFonts w:ascii="Times New Roman" w:hAnsi="Times New Roman" w:cs="Times New Roman"/>
        </w:rPr>
        <w:t>OKIDAČ:</w:t>
      </w:r>
      <w:bookmarkEnd w:id="42"/>
    </w:p>
    <w:p w14:paraId="6929D60E" w14:textId="77777777" w:rsidR="00865269" w:rsidRDefault="00865269" w:rsidP="00865269"/>
    <w:p w14:paraId="0505D559" w14:textId="7B8C703D" w:rsidR="00865269" w:rsidRDefault="00865269" w:rsidP="00865269">
      <w:r>
        <w:t xml:space="preserve">Pitanje glasi: </w:t>
      </w:r>
    </w:p>
    <w:p w14:paraId="4BD65DEB" w14:textId="77777777" w:rsidR="00865269" w:rsidRDefault="00865269" w:rsidP="00865269">
      <w:r>
        <w:t>Odgovor:</w:t>
      </w:r>
    </w:p>
    <w:p w14:paraId="4A031365" w14:textId="77777777" w:rsidR="00EF6608" w:rsidRDefault="00EF6608" w:rsidP="00EF6608">
      <w:pPr>
        <w:keepNext/>
        <w:jc w:val="center"/>
      </w:pPr>
      <w:r>
        <w:rPr>
          <w:noProof/>
        </w:rPr>
        <w:drawing>
          <wp:inline distT="0" distB="0" distL="0" distR="0" wp14:anchorId="1C16EA37" wp14:editId="3623EDFD">
            <wp:extent cx="2543175" cy="2238375"/>
            <wp:effectExtent l="0" t="0" r="9525" b="9525"/>
            <wp:docPr id="141" name="Slika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EF1D" w14:textId="136E6544" w:rsidR="00865269" w:rsidRPr="00EF6608" w:rsidRDefault="00EF6608" w:rsidP="00EF6608">
      <w:pPr>
        <w:pStyle w:val="Opisslike"/>
        <w:jc w:val="center"/>
        <w:rPr>
          <w:lang w:val="en-US"/>
        </w:rPr>
      </w:pPr>
      <w:bookmarkStart w:id="43" w:name="_Toc9274383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12</w:t>
      </w:r>
      <w:r>
        <w:fldChar w:fldCharType="end"/>
      </w:r>
      <w:r>
        <w:t xml:space="preserve"> Okidač 1</w:t>
      </w:r>
      <w:bookmarkEnd w:id="43"/>
    </w:p>
    <w:p w14:paraId="5A2626D7" w14:textId="77777777" w:rsidR="00865269" w:rsidRDefault="00865269" w:rsidP="00865269">
      <w:r>
        <w:t>Objašnjenje:</w:t>
      </w:r>
    </w:p>
    <w:p w14:paraId="64157A21" w14:textId="4FC34236" w:rsidR="00865269" w:rsidRDefault="00EF6608" w:rsidP="0039704A">
      <w:pPr>
        <w:pStyle w:val="Odlomakpopisa"/>
        <w:numPr>
          <w:ilvl w:val="0"/>
          <w:numId w:val="15"/>
        </w:numPr>
      </w:pPr>
      <w:proofErr w:type="spellStart"/>
      <w:r w:rsidRPr="00EF6608">
        <w:t>Trigger</w:t>
      </w:r>
      <w:proofErr w:type="spellEnd"/>
      <w:r w:rsidRPr="00EF6608">
        <w:t xml:space="preserve"> se koristi u slučaju ako kupac želi platiti na rate, a nije odabrao karticu na rate kao način plaćanja, broj rata mu se postavlja na jednu (mora platiti odjedanput)</w:t>
      </w:r>
    </w:p>
    <w:p w14:paraId="10CFEED5" w14:textId="77777777" w:rsidR="00987AD6" w:rsidRDefault="00987AD6" w:rsidP="00987AD6"/>
    <w:p w14:paraId="5E081702" w14:textId="77777777" w:rsidR="00865269" w:rsidRDefault="00865269" w:rsidP="00865269"/>
    <w:p w14:paraId="7767A23B" w14:textId="7AD58DCE" w:rsidR="00865269" w:rsidRDefault="00865269" w:rsidP="00865269"/>
    <w:p w14:paraId="6DAE1111" w14:textId="77777777" w:rsidR="006A62B9" w:rsidRDefault="006A62B9" w:rsidP="00865269"/>
    <w:p w14:paraId="5DC7B0F6" w14:textId="77777777" w:rsidR="00865269" w:rsidRDefault="00865269" w:rsidP="00865269"/>
    <w:p w14:paraId="50DCAD33" w14:textId="77777777" w:rsidR="00865269" w:rsidRDefault="00865269" w:rsidP="00865269"/>
    <w:p w14:paraId="3CED6395" w14:textId="77777777" w:rsidR="00865269" w:rsidRDefault="00865269" w:rsidP="00865269"/>
    <w:p w14:paraId="7A120DBD" w14:textId="77777777" w:rsidR="00865269" w:rsidRDefault="00865269" w:rsidP="00865269"/>
    <w:p w14:paraId="21A5F7DC" w14:textId="77777777" w:rsidR="00865269" w:rsidRDefault="00865269" w:rsidP="00865269"/>
    <w:p w14:paraId="7722717C" w14:textId="77777777" w:rsidR="00865269" w:rsidRDefault="00865269" w:rsidP="00865269"/>
    <w:p w14:paraId="7BE9283B" w14:textId="77777777" w:rsidR="00865269" w:rsidRPr="00902089" w:rsidRDefault="00865269" w:rsidP="00865269"/>
    <w:p w14:paraId="3AB961E2" w14:textId="4C89A135" w:rsidR="00865269" w:rsidRDefault="0079635D" w:rsidP="00865269">
      <w:pPr>
        <w:pStyle w:val="Naslov2"/>
        <w:jc w:val="left"/>
        <w:rPr>
          <w:rFonts w:ascii="Times New Roman" w:hAnsi="Times New Roman" w:cs="Times New Roman"/>
        </w:rPr>
      </w:pPr>
      <w:bookmarkStart w:id="44" w:name="_Toc73810887"/>
      <w:bookmarkStart w:id="45" w:name="_Toc92743797"/>
      <w:r>
        <w:rPr>
          <w:rFonts w:ascii="Times New Roman" w:hAnsi="Times New Roman" w:cs="Times New Roman"/>
        </w:rPr>
        <w:lastRenderedPageBreak/>
        <w:t>4</w:t>
      </w:r>
      <w:r w:rsidR="005A6BB7">
        <w:rPr>
          <w:rFonts w:ascii="Times New Roman" w:hAnsi="Times New Roman" w:cs="Times New Roman"/>
        </w:rPr>
        <w:t>.</w:t>
      </w:r>
      <w:r w:rsidR="00865269" w:rsidRPr="001C22ED">
        <w:rPr>
          <w:rFonts w:ascii="Times New Roman" w:hAnsi="Times New Roman" w:cs="Times New Roman"/>
        </w:rPr>
        <w:t xml:space="preserve">2. </w:t>
      </w:r>
      <w:bookmarkEnd w:id="44"/>
      <w:r w:rsidR="00987AD6">
        <w:rPr>
          <w:rFonts w:ascii="Times New Roman" w:hAnsi="Times New Roman" w:cs="Times New Roman"/>
        </w:rPr>
        <w:t>OKIDAČ:</w:t>
      </w:r>
      <w:bookmarkEnd w:id="45"/>
    </w:p>
    <w:p w14:paraId="74ECFE14" w14:textId="77777777" w:rsidR="00865269" w:rsidRDefault="00865269" w:rsidP="00865269"/>
    <w:p w14:paraId="42DC4372" w14:textId="0C6C8B99" w:rsidR="00865269" w:rsidRDefault="00865269" w:rsidP="00865269">
      <w:r>
        <w:t xml:space="preserve">Pitanje glasi: </w:t>
      </w:r>
    </w:p>
    <w:p w14:paraId="171441C3" w14:textId="77777777" w:rsidR="00865269" w:rsidRDefault="00865269" w:rsidP="00865269">
      <w:r>
        <w:t>Odgovor:</w:t>
      </w:r>
    </w:p>
    <w:p w14:paraId="7F2B850B" w14:textId="422D58D6" w:rsidR="00865269" w:rsidRDefault="00987AD6" w:rsidP="00865269">
      <w:pPr>
        <w:keepNext/>
        <w:jc w:val="center"/>
      </w:pPr>
      <w:r>
        <w:rPr>
          <w:noProof/>
        </w:rPr>
        <w:drawing>
          <wp:inline distT="0" distB="0" distL="0" distR="0" wp14:anchorId="60B5E6A7" wp14:editId="03818206">
            <wp:extent cx="6645910" cy="2104390"/>
            <wp:effectExtent l="0" t="0" r="2540" b="0"/>
            <wp:docPr id="143" name="Slika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E178" w14:textId="6EC25662" w:rsidR="00865269" w:rsidRDefault="00865269" w:rsidP="00865269">
      <w:pPr>
        <w:pStyle w:val="Opisslike"/>
        <w:jc w:val="center"/>
      </w:pPr>
      <w:bookmarkStart w:id="46" w:name="_Toc73810911"/>
      <w:bookmarkStart w:id="47" w:name="_Toc9274383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13</w:t>
      </w:r>
      <w:r>
        <w:fldChar w:fldCharType="end"/>
      </w:r>
      <w:r>
        <w:t xml:space="preserve"> </w:t>
      </w:r>
      <w:bookmarkEnd w:id="46"/>
      <w:r w:rsidR="00987AD6">
        <w:t>Okidač 2</w:t>
      </w:r>
      <w:bookmarkEnd w:id="47"/>
    </w:p>
    <w:p w14:paraId="4E2596C7" w14:textId="77777777" w:rsidR="00865269" w:rsidRDefault="00865269" w:rsidP="00865269">
      <w:r>
        <w:t>Objašnjenje:</w:t>
      </w:r>
    </w:p>
    <w:p w14:paraId="78BC4FB8" w14:textId="46A8506F" w:rsidR="00865269" w:rsidRDefault="00987AD6" w:rsidP="0039704A">
      <w:pPr>
        <w:pStyle w:val="Odlomakpopisa"/>
        <w:numPr>
          <w:ilvl w:val="0"/>
          <w:numId w:val="15"/>
        </w:numPr>
      </w:pPr>
      <w:r w:rsidRPr="00987AD6">
        <w:t>Okidač nam osigurava da u slučaju ako je zaposlenik radio preko 8 sati u jednome danu, satnica za prekovremene sate mu se nadodaje na satnicu (+50%)</w:t>
      </w:r>
    </w:p>
    <w:p w14:paraId="6B4B3256" w14:textId="77777777" w:rsidR="00865269" w:rsidRDefault="00865269" w:rsidP="00865269"/>
    <w:p w14:paraId="3ED70E0B" w14:textId="77777777" w:rsidR="00865269" w:rsidRPr="00902089" w:rsidRDefault="00865269" w:rsidP="00865269"/>
    <w:p w14:paraId="5B429F20" w14:textId="5CAC3B5F" w:rsidR="00865269" w:rsidRDefault="0079635D" w:rsidP="00865269">
      <w:pPr>
        <w:pStyle w:val="Naslov2"/>
        <w:jc w:val="left"/>
        <w:rPr>
          <w:rFonts w:ascii="Times New Roman" w:hAnsi="Times New Roman" w:cs="Times New Roman"/>
        </w:rPr>
      </w:pPr>
      <w:bookmarkStart w:id="48" w:name="_Toc73810888"/>
      <w:bookmarkStart w:id="49" w:name="_Toc92743798"/>
      <w:r>
        <w:rPr>
          <w:rFonts w:ascii="Times New Roman" w:hAnsi="Times New Roman" w:cs="Times New Roman"/>
        </w:rPr>
        <w:t>4</w:t>
      </w:r>
      <w:r w:rsidR="005A6BB7">
        <w:rPr>
          <w:rFonts w:ascii="Times New Roman" w:hAnsi="Times New Roman" w:cs="Times New Roman"/>
        </w:rPr>
        <w:t>.</w:t>
      </w:r>
      <w:r w:rsidR="00865269" w:rsidRPr="001C22ED">
        <w:rPr>
          <w:rFonts w:ascii="Times New Roman" w:hAnsi="Times New Roman" w:cs="Times New Roman"/>
        </w:rPr>
        <w:t xml:space="preserve">3. </w:t>
      </w:r>
      <w:bookmarkEnd w:id="48"/>
      <w:r w:rsidR="00987AD6">
        <w:rPr>
          <w:rFonts w:ascii="Times New Roman" w:hAnsi="Times New Roman" w:cs="Times New Roman"/>
        </w:rPr>
        <w:t>OKIDAČ:</w:t>
      </w:r>
      <w:bookmarkEnd w:id="49"/>
    </w:p>
    <w:p w14:paraId="25DF7461" w14:textId="77777777" w:rsidR="00865269" w:rsidRDefault="00865269" w:rsidP="00865269"/>
    <w:p w14:paraId="08807A58" w14:textId="7EAB6F55" w:rsidR="00865269" w:rsidRDefault="00865269" w:rsidP="00865269">
      <w:r>
        <w:t>Pitanje glasi:</w:t>
      </w:r>
      <w:r w:rsidRPr="008A2BED">
        <w:t xml:space="preserve"> </w:t>
      </w:r>
    </w:p>
    <w:p w14:paraId="43E231EC" w14:textId="77777777" w:rsidR="00865269" w:rsidRDefault="00865269" w:rsidP="00865269">
      <w:r>
        <w:t>Odgovor:</w:t>
      </w:r>
    </w:p>
    <w:p w14:paraId="57A20E2A" w14:textId="64646953" w:rsidR="00865269" w:rsidRDefault="00A94F06" w:rsidP="00865269">
      <w:pPr>
        <w:keepNext/>
        <w:jc w:val="center"/>
      </w:pPr>
      <w:r>
        <w:rPr>
          <w:noProof/>
        </w:rPr>
        <w:drawing>
          <wp:inline distT="0" distB="0" distL="0" distR="0" wp14:anchorId="7B2984CB" wp14:editId="02D85251">
            <wp:extent cx="3886200" cy="704850"/>
            <wp:effectExtent l="0" t="0" r="0" b="0"/>
            <wp:docPr id="144" name="Slika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3C84" w14:textId="45C0273E" w:rsidR="00865269" w:rsidRDefault="00865269" w:rsidP="00865269">
      <w:pPr>
        <w:pStyle w:val="Opisslike"/>
        <w:jc w:val="center"/>
      </w:pPr>
      <w:bookmarkStart w:id="50" w:name="_Toc73810912"/>
      <w:bookmarkStart w:id="51" w:name="_Toc9274383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14</w:t>
      </w:r>
      <w:r>
        <w:fldChar w:fldCharType="end"/>
      </w:r>
      <w:r>
        <w:t xml:space="preserve"> </w:t>
      </w:r>
      <w:bookmarkEnd w:id="50"/>
      <w:r w:rsidR="003C3096">
        <w:t>Okidač 3</w:t>
      </w:r>
      <w:bookmarkEnd w:id="51"/>
    </w:p>
    <w:p w14:paraId="2D4C9D4C" w14:textId="77777777" w:rsidR="00865269" w:rsidRDefault="00865269" w:rsidP="00865269">
      <w:r>
        <w:t>Objašnjenje:</w:t>
      </w:r>
    </w:p>
    <w:p w14:paraId="70684E92" w14:textId="3BD3E95D" w:rsidR="00865269" w:rsidRDefault="00A94F06" w:rsidP="0039704A">
      <w:pPr>
        <w:pStyle w:val="Odlomakpopisa"/>
        <w:numPr>
          <w:ilvl w:val="0"/>
          <w:numId w:val="12"/>
        </w:numPr>
      </w:pPr>
      <w:r w:rsidRPr="00A94F06">
        <w:t>Okidač nam osigurava da u slučaju ako je zaposlenik radio preko 8 sati u jednome danu, satnica za prekovremene sate mu se nadodaje na satnicu (+50%)</w:t>
      </w:r>
      <w:r w:rsidR="00865269">
        <w:br/>
      </w:r>
    </w:p>
    <w:p w14:paraId="4BAC7A9D" w14:textId="0FA3EE96" w:rsidR="002640C0" w:rsidRDefault="002640C0" w:rsidP="002640C0"/>
    <w:p w14:paraId="1F04B43B" w14:textId="77777777" w:rsidR="002640C0" w:rsidRDefault="002640C0" w:rsidP="002640C0"/>
    <w:p w14:paraId="19BFD5FB" w14:textId="683B2829" w:rsidR="00865269" w:rsidRDefault="0079635D" w:rsidP="00865269">
      <w:pPr>
        <w:pStyle w:val="Naslov2"/>
        <w:jc w:val="left"/>
        <w:rPr>
          <w:rFonts w:ascii="Times New Roman" w:hAnsi="Times New Roman" w:cs="Times New Roman"/>
        </w:rPr>
      </w:pPr>
      <w:bookmarkStart w:id="52" w:name="_Toc73810889"/>
      <w:bookmarkStart w:id="53" w:name="_Toc92743799"/>
      <w:r>
        <w:rPr>
          <w:rFonts w:ascii="Times New Roman" w:hAnsi="Times New Roman" w:cs="Times New Roman"/>
        </w:rPr>
        <w:lastRenderedPageBreak/>
        <w:t>4</w:t>
      </w:r>
      <w:r w:rsidR="005A6BB7">
        <w:rPr>
          <w:rFonts w:ascii="Times New Roman" w:hAnsi="Times New Roman" w:cs="Times New Roman"/>
        </w:rPr>
        <w:t>.</w:t>
      </w:r>
      <w:r w:rsidR="00865269" w:rsidRPr="001C22ED">
        <w:rPr>
          <w:rFonts w:ascii="Times New Roman" w:hAnsi="Times New Roman" w:cs="Times New Roman"/>
        </w:rPr>
        <w:t xml:space="preserve">4. </w:t>
      </w:r>
      <w:bookmarkEnd w:id="52"/>
      <w:r w:rsidR="00987AD6">
        <w:rPr>
          <w:rFonts w:ascii="Times New Roman" w:hAnsi="Times New Roman" w:cs="Times New Roman"/>
        </w:rPr>
        <w:t>OKIDAČ:</w:t>
      </w:r>
      <w:bookmarkEnd w:id="53"/>
    </w:p>
    <w:p w14:paraId="6F80B567" w14:textId="77777777" w:rsidR="00865269" w:rsidRDefault="00865269" w:rsidP="00865269"/>
    <w:p w14:paraId="37BC2B9A" w14:textId="6FCAB4C5" w:rsidR="00865269" w:rsidRDefault="00865269" w:rsidP="00865269">
      <w:r>
        <w:t>Pitanje glasi:</w:t>
      </w:r>
      <w:r w:rsidRPr="008A2BED">
        <w:t xml:space="preserve"> </w:t>
      </w:r>
    </w:p>
    <w:p w14:paraId="48E17E19" w14:textId="77777777" w:rsidR="00865269" w:rsidRDefault="00865269" w:rsidP="00865269">
      <w:r>
        <w:t>Odgovor:</w:t>
      </w:r>
    </w:p>
    <w:p w14:paraId="0DAF660B" w14:textId="025739AB" w:rsidR="00865269" w:rsidRDefault="00A94F06" w:rsidP="00865269">
      <w:pPr>
        <w:keepNext/>
        <w:jc w:val="center"/>
      </w:pPr>
      <w:r>
        <w:rPr>
          <w:noProof/>
        </w:rPr>
        <w:drawing>
          <wp:inline distT="0" distB="0" distL="0" distR="0" wp14:anchorId="674C1568" wp14:editId="6CDE3124">
            <wp:extent cx="5857875" cy="1247775"/>
            <wp:effectExtent l="0" t="0" r="9525" b="9525"/>
            <wp:docPr id="146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691F" w14:textId="0FECF804" w:rsidR="00865269" w:rsidRDefault="00865269" w:rsidP="00865269">
      <w:pPr>
        <w:pStyle w:val="Opisslike"/>
        <w:jc w:val="center"/>
      </w:pPr>
      <w:bookmarkStart w:id="54" w:name="_Toc73810914"/>
      <w:bookmarkStart w:id="55" w:name="_Toc9274383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15</w:t>
      </w:r>
      <w:r>
        <w:fldChar w:fldCharType="end"/>
      </w:r>
      <w:r>
        <w:t xml:space="preserve"> </w:t>
      </w:r>
      <w:bookmarkEnd w:id="54"/>
      <w:r w:rsidR="003C3096">
        <w:t xml:space="preserve">Okidač </w:t>
      </w:r>
      <w:r w:rsidR="003C3096">
        <w:t>4</w:t>
      </w:r>
      <w:bookmarkEnd w:id="55"/>
    </w:p>
    <w:p w14:paraId="67CF9BC8" w14:textId="77777777" w:rsidR="00865269" w:rsidRDefault="00865269" w:rsidP="00865269">
      <w:r>
        <w:t>Objašnjenje:</w:t>
      </w:r>
    </w:p>
    <w:p w14:paraId="216BD6E5" w14:textId="7A0B27D1" w:rsidR="00865269" w:rsidRDefault="00A94F06" w:rsidP="0039704A">
      <w:pPr>
        <w:pStyle w:val="Odlomakpopisa"/>
        <w:numPr>
          <w:ilvl w:val="0"/>
          <w:numId w:val="13"/>
        </w:numPr>
      </w:pPr>
      <w:r w:rsidRPr="00A94F06">
        <w:t>Okidač također osigurava ako je zaposlenik radio na nedjelju ili jedan od praznika da mu se dodaje bonus od 50% na satnicu</w:t>
      </w:r>
    </w:p>
    <w:p w14:paraId="6C116812" w14:textId="77777777" w:rsidR="00865269" w:rsidRPr="00902089" w:rsidRDefault="00865269" w:rsidP="00865269"/>
    <w:p w14:paraId="72D26EE6" w14:textId="1F6CD892" w:rsidR="00865269" w:rsidRDefault="0079635D" w:rsidP="00865269">
      <w:pPr>
        <w:pStyle w:val="Naslov2"/>
        <w:jc w:val="left"/>
        <w:rPr>
          <w:rFonts w:ascii="Times New Roman" w:hAnsi="Times New Roman" w:cs="Times New Roman"/>
        </w:rPr>
      </w:pPr>
      <w:bookmarkStart w:id="56" w:name="_Toc73810890"/>
      <w:bookmarkStart w:id="57" w:name="_Toc92743800"/>
      <w:r>
        <w:rPr>
          <w:rFonts w:ascii="Times New Roman" w:hAnsi="Times New Roman" w:cs="Times New Roman"/>
        </w:rPr>
        <w:t>4</w:t>
      </w:r>
      <w:r w:rsidR="005A6BB7">
        <w:rPr>
          <w:rFonts w:ascii="Times New Roman" w:hAnsi="Times New Roman" w:cs="Times New Roman"/>
        </w:rPr>
        <w:t>.</w:t>
      </w:r>
      <w:r w:rsidR="00865269" w:rsidRPr="001C22ED">
        <w:rPr>
          <w:rFonts w:ascii="Times New Roman" w:hAnsi="Times New Roman" w:cs="Times New Roman"/>
        </w:rPr>
        <w:t xml:space="preserve">5. </w:t>
      </w:r>
      <w:bookmarkEnd w:id="56"/>
      <w:r w:rsidR="003C3096">
        <w:rPr>
          <w:rFonts w:ascii="Times New Roman" w:hAnsi="Times New Roman" w:cs="Times New Roman"/>
        </w:rPr>
        <w:t>OKIDAČ</w:t>
      </w:r>
      <w:bookmarkEnd w:id="57"/>
    </w:p>
    <w:p w14:paraId="0DF57135" w14:textId="77777777" w:rsidR="00865269" w:rsidRDefault="00865269" w:rsidP="00865269"/>
    <w:p w14:paraId="1C04B747" w14:textId="14809B2B" w:rsidR="00865269" w:rsidRDefault="00865269" w:rsidP="00865269">
      <w:r>
        <w:t>Pitanje glasi:</w:t>
      </w:r>
      <w:r w:rsidRPr="008A2BED">
        <w:t xml:space="preserve"> </w:t>
      </w:r>
    </w:p>
    <w:p w14:paraId="7BF7DB08" w14:textId="77777777" w:rsidR="00865269" w:rsidRDefault="00865269" w:rsidP="00865269">
      <w:r>
        <w:t>Odgovor:</w:t>
      </w:r>
    </w:p>
    <w:p w14:paraId="6E9AC39B" w14:textId="64DD05F8" w:rsidR="00865269" w:rsidRDefault="00A94F06" w:rsidP="00865269">
      <w:pPr>
        <w:keepNext/>
        <w:jc w:val="center"/>
      </w:pPr>
      <w:r>
        <w:rPr>
          <w:noProof/>
        </w:rPr>
        <w:drawing>
          <wp:inline distT="0" distB="0" distL="0" distR="0" wp14:anchorId="0E3ADC5B" wp14:editId="48364F4F">
            <wp:extent cx="6645910" cy="1020445"/>
            <wp:effectExtent l="0" t="0" r="2540" b="8255"/>
            <wp:docPr id="148" name="Slika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FB55" w14:textId="7F12119C" w:rsidR="00865269" w:rsidRDefault="00865269" w:rsidP="00865269">
      <w:pPr>
        <w:pStyle w:val="Opisslike"/>
        <w:jc w:val="center"/>
      </w:pPr>
      <w:bookmarkStart w:id="58" w:name="_Toc73810916"/>
      <w:bookmarkStart w:id="59" w:name="_Toc9274383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16</w:t>
      </w:r>
      <w:r>
        <w:fldChar w:fldCharType="end"/>
      </w:r>
      <w:r>
        <w:t xml:space="preserve"> </w:t>
      </w:r>
      <w:bookmarkEnd w:id="58"/>
      <w:r w:rsidR="003C3096">
        <w:t xml:space="preserve">Okidač </w:t>
      </w:r>
      <w:r w:rsidR="003C3096">
        <w:t>5</w:t>
      </w:r>
      <w:bookmarkEnd w:id="59"/>
    </w:p>
    <w:p w14:paraId="6B0CC69D" w14:textId="77777777" w:rsidR="00865269" w:rsidRDefault="00865269" w:rsidP="00865269">
      <w:r>
        <w:t>Objašnjenje:</w:t>
      </w:r>
    </w:p>
    <w:p w14:paraId="7C88CE63" w14:textId="54CDB447" w:rsidR="00865269" w:rsidRDefault="00A94F06" w:rsidP="0039704A">
      <w:pPr>
        <w:pStyle w:val="Odlomakpopisa"/>
        <w:numPr>
          <w:ilvl w:val="0"/>
          <w:numId w:val="13"/>
        </w:numPr>
      </w:pPr>
      <w:r w:rsidRPr="00A94F06">
        <w:t>Okidač će izbaciti grešku ako je zaposlenik upisan prisutan na poslu prije datuma svog zaposlenja</w:t>
      </w:r>
    </w:p>
    <w:p w14:paraId="58F2E2D8" w14:textId="77777777" w:rsidR="00865269" w:rsidRDefault="00865269" w:rsidP="00865269"/>
    <w:p w14:paraId="78F56197" w14:textId="77777777" w:rsidR="00865269" w:rsidRDefault="00865269" w:rsidP="00865269"/>
    <w:p w14:paraId="78ADD7FC" w14:textId="77777777" w:rsidR="00865269" w:rsidRDefault="00865269" w:rsidP="00865269"/>
    <w:p w14:paraId="4043E1BF" w14:textId="77777777" w:rsidR="00865269" w:rsidRDefault="00865269" w:rsidP="00865269"/>
    <w:p w14:paraId="07383854" w14:textId="71EB24CD" w:rsidR="00865269" w:rsidRDefault="00865269" w:rsidP="00865269"/>
    <w:p w14:paraId="64EFD417" w14:textId="77777777" w:rsidR="00A94F06" w:rsidRPr="00902089" w:rsidRDefault="00A94F06" w:rsidP="00865269"/>
    <w:p w14:paraId="12D59D20" w14:textId="4D9DBBB0" w:rsidR="00865269" w:rsidRDefault="0079635D" w:rsidP="00865269">
      <w:pPr>
        <w:pStyle w:val="Naslov2"/>
        <w:jc w:val="left"/>
        <w:rPr>
          <w:rFonts w:ascii="Times New Roman" w:hAnsi="Times New Roman" w:cs="Times New Roman"/>
        </w:rPr>
      </w:pPr>
      <w:bookmarkStart w:id="60" w:name="_Toc73810891"/>
      <w:bookmarkStart w:id="61" w:name="_Toc92743801"/>
      <w:r>
        <w:rPr>
          <w:rFonts w:ascii="Times New Roman" w:hAnsi="Times New Roman" w:cs="Times New Roman"/>
        </w:rPr>
        <w:lastRenderedPageBreak/>
        <w:t>4</w:t>
      </w:r>
      <w:r w:rsidR="005A6BB7">
        <w:rPr>
          <w:rFonts w:ascii="Times New Roman" w:hAnsi="Times New Roman" w:cs="Times New Roman"/>
        </w:rPr>
        <w:t>.</w:t>
      </w:r>
      <w:r w:rsidR="00865269" w:rsidRPr="001C22ED">
        <w:rPr>
          <w:rFonts w:ascii="Times New Roman" w:hAnsi="Times New Roman" w:cs="Times New Roman"/>
        </w:rPr>
        <w:t xml:space="preserve">6. </w:t>
      </w:r>
      <w:bookmarkEnd w:id="60"/>
      <w:r w:rsidR="003C3096">
        <w:rPr>
          <w:rFonts w:ascii="Times New Roman" w:hAnsi="Times New Roman" w:cs="Times New Roman"/>
        </w:rPr>
        <w:t>OKIDAČ</w:t>
      </w:r>
      <w:bookmarkEnd w:id="61"/>
    </w:p>
    <w:p w14:paraId="27F9875A" w14:textId="77777777" w:rsidR="00865269" w:rsidRPr="00866333" w:rsidRDefault="00865269" w:rsidP="00865269"/>
    <w:p w14:paraId="2ACA6069" w14:textId="6B897CAB" w:rsidR="00865269" w:rsidRDefault="00865269" w:rsidP="00865269">
      <w:r>
        <w:t>Pitanje glasi:</w:t>
      </w:r>
      <w:r w:rsidRPr="008A2BED">
        <w:t xml:space="preserve"> </w:t>
      </w:r>
    </w:p>
    <w:p w14:paraId="30E17862" w14:textId="77777777" w:rsidR="00865269" w:rsidRDefault="00865269" w:rsidP="00865269">
      <w:r>
        <w:t>Odgovor:</w:t>
      </w:r>
    </w:p>
    <w:p w14:paraId="54D41214" w14:textId="07CA2E71" w:rsidR="00865269" w:rsidRDefault="00A94F06" w:rsidP="00865269">
      <w:pPr>
        <w:keepNext/>
        <w:jc w:val="center"/>
      </w:pPr>
      <w:r>
        <w:rPr>
          <w:noProof/>
        </w:rPr>
        <w:drawing>
          <wp:inline distT="0" distB="0" distL="0" distR="0" wp14:anchorId="72645BBF" wp14:editId="0F209F28">
            <wp:extent cx="3048000" cy="2371725"/>
            <wp:effectExtent l="0" t="0" r="0" b="9525"/>
            <wp:docPr id="149" name="Slika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783B" w14:textId="7BD0D294" w:rsidR="00865269" w:rsidRDefault="00865269" w:rsidP="00865269">
      <w:pPr>
        <w:pStyle w:val="Opisslike"/>
        <w:jc w:val="center"/>
      </w:pPr>
      <w:bookmarkStart w:id="62" w:name="_Toc73810918"/>
      <w:bookmarkStart w:id="63" w:name="_Toc9274383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17</w:t>
      </w:r>
      <w:r>
        <w:fldChar w:fldCharType="end"/>
      </w:r>
      <w:r>
        <w:t xml:space="preserve"> </w:t>
      </w:r>
      <w:r w:rsidR="003C3096">
        <w:t>Okidač</w:t>
      </w:r>
      <w:r w:rsidR="003C3096">
        <w:t xml:space="preserve"> </w:t>
      </w:r>
      <w:r>
        <w:t>6</w:t>
      </w:r>
      <w:bookmarkEnd w:id="62"/>
      <w:bookmarkEnd w:id="63"/>
    </w:p>
    <w:p w14:paraId="66FF7002" w14:textId="77777777" w:rsidR="00865269" w:rsidRDefault="00865269" w:rsidP="00865269">
      <w:r>
        <w:t>Objašnjenje:</w:t>
      </w:r>
    </w:p>
    <w:p w14:paraId="2BD2FC6F" w14:textId="548542CC" w:rsidR="00865269" w:rsidRDefault="00A94F06" w:rsidP="0039704A">
      <w:pPr>
        <w:pStyle w:val="Odlomakpopisa"/>
        <w:numPr>
          <w:ilvl w:val="0"/>
          <w:numId w:val="13"/>
        </w:numPr>
      </w:pPr>
      <w:r w:rsidRPr="00A94F06">
        <w:t>Okidač koji nam osigura da datum zaposlenja postane trenutni datum ako pokušamo zaposliti nekoga u budućem vremenu.</w:t>
      </w:r>
    </w:p>
    <w:p w14:paraId="46D67291" w14:textId="60C91543" w:rsidR="003B199F" w:rsidRDefault="003B199F" w:rsidP="00865269"/>
    <w:p w14:paraId="1D418615" w14:textId="77777777" w:rsidR="002640C0" w:rsidRDefault="002640C0" w:rsidP="00865269"/>
    <w:p w14:paraId="5105B3C6" w14:textId="4A0EA2D4" w:rsidR="003B199F" w:rsidRDefault="003B199F" w:rsidP="00865269"/>
    <w:p w14:paraId="2E897064" w14:textId="111948F8" w:rsidR="003B199F" w:rsidRDefault="003B199F" w:rsidP="00865269"/>
    <w:p w14:paraId="121105CC" w14:textId="7617580F" w:rsidR="003B199F" w:rsidRDefault="003B199F" w:rsidP="00865269"/>
    <w:p w14:paraId="789A1EFF" w14:textId="7ECC6ACD" w:rsidR="003B199F" w:rsidRDefault="003B199F" w:rsidP="00865269"/>
    <w:p w14:paraId="032A3117" w14:textId="248CEFE9" w:rsidR="003B199F" w:rsidRDefault="003B199F" w:rsidP="00865269"/>
    <w:p w14:paraId="4DDC8E38" w14:textId="4317A331" w:rsidR="003B199F" w:rsidRDefault="003B199F" w:rsidP="00865269"/>
    <w:p w14:paraId="7CDC67F6" w14:textId="49BB74D9" w:rsidR="003B199F" w:rsidRDefault="003B199F" w:rsidP="00865269"/>
    <w:p w14:paraId="377E9029" w14:textId="57288D75" w:rsidR="003B199F" w:rsidRDefault="003B199F" w:rsidP="00865269"/>
    <w:p w14:paraId="49C79F8A" w14:textId="1AA98FAD" w:rsidR="003B199F" w:rsidRDefault="003B199F" w:rsidP="00865269"/>
    <w:p w14:paraId="75F9A634" w14:textId="2FB3A710" w:rsidR="003B199F" w:rsidRDefault="003B199F" w:rsidP="00865269"/>
    <w:p w14:paraId="1A1CCF3B" w14:textId="77777777" w:rsidR="003B199F" w:rsidRPr="00902089" w:rsidRDefault="003B199F" w:rsidP="00865269"/>
    <w:p w14:paraId="6D3E66DB" w14:textId="32FDF505" w:rsidR="00865269" w:rsidRDefault="0079635D" w:rsidP="00865269">
      <w:pPr>
        <w:pStyle w:val="Naslov2"/>
        <w:jc w:val="left"/>
        <w:rPr>
          <w:rFonts w:ascii="Times New Roman" w:hAnsi="Times New Roman" w:cs="Times New Roman"/>
        </w:rPr>
      </w:pPr>
      <w:bookmarkStart w:id="64" w:name="_Toc73810892"/>
      <w:bookmarkStart w:id="65" w:name="_Toc92743802"/>
      <w:r>
        <w:rPr>
          <w:rFonts w:ascii="Times New Roman" w:hAnsi="Times New Roman" w:cs="Times New Roman"/>
        </w:rPr>
        <w:lastRenderedPageBreak/>
        <w:t>4</w:t>
      </w:r>
      <w:r w:rsidR="005A6BB7">
        <w:rPr>
          <w:rFonts w:ascii="Times New Roman" w:hAnsi="Times New Roman" w:cs="Times New Roman"/>
        </w:rPr>
        <w:t>.</w:t>
      </w:r>
      <w:r w:rsidR="00865269" w:rsidRPr="001C22ED">
        <w:rPr>
          <w:rFonts w:ascii="Times New Roman" w:hAnsi="Times New Roman" w:cs="Times New Roman"/>
        </w:rPr>
        <w:t xml:space="preserve">7. </w:t>
      </w:r>
      <w:bookmarkEnd w:id="64"/>
      <w:r w:rsidR="003B199F">
        <w:rPr>
          <w:rFonts w:ascii="Times New Roman" w:hAnsi="Times New Roman" w:cs="Times New Roman"/>
        </w:rPr>
        <w:t>FUNKCIJA</w:t>
      </w:r>
      <w:bookmarkEnd w:id="65"/>
    </w:p>
    <w:p w14:paraId="0DFCC71D" w14:textId="77777777" w:rsidR="00865269" w:rsidRDefault="00865269" w:rsidP="00865269"/>
    <w:p w14:paraId="356F5836" w14:textId="4B3725B2" w:rsidR="00865269" w:rsidRDefault="00865269" w:rsidP="00865269">
      <w:r>
        <w:t>Pitanje glasi:</w:t>
      </w:r>
      <w:r w:rsidRPr="008A2BED">
        <w:t xml:space="preserve"> </w:t>
      </w:r>
    </w:p>
    <w:p w14:paraId="0B97DDB2" w14:textId="77777777" w:rsidR="00865269" w:rsidRDefault="00865269" w:rsidP="00865269">
      <w:r>
        <w:t>Odgovor:</w:t>
      </w:r>
    </w:p>
    <w:p w14:paraId="5C20B37A" w14:textId="64F05E8F" w:rsidR="00865269" w:rsidRDefault="003B199F" w:rsidP="00865269">
      <w:pPr>
        <w:keepNext/>
        <w:jc w:val="center"/>
      </w:pPr>
      <w:r>
        <w:rPr>
          <w:noProof/>
        </w:rPr>
        <w:drawing>
          <wp:inline distT="0" distB="0" distL="0" distR="0" wp14:anchorId="746870B5" wp14:editId="76060A61">
            <wp:extent cx="4991100" cy="2886312"/>
            <wp:effectExtent l="0" t="0" r="0" b="9525"/>
            <wp:docPr id="150" name="Slika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5046" cy="28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49E7" w14:textId="4A81A023" w:rsidR="00865269" w:rsidRDefault="00865269" w:rsidP="00865269">
      <w:pPr>
        <w:pStyle w:val="Opisslike"/>
        <w:jc w:val="center"/>
      </w:pPr>
      <w:bookmarkStart w:id="66" w:name="_Toc73810920"/>
      <w:bookmarkStart w:id="67" w:name="_Toc9274383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18</w:t>
      </w:r>
      <w:r>
        <w:fldChar w:fldCharType="end"/>
      </w:r>
      <w:r>
        <w:t xml:space="preserve"> </w:t>
      </w:r>
      <w:bookmarkEnd w:id="66"/>
      <w:r w:rsidR="003C3096">
        <w:t>Funkcija</w:t>
      </w:r>
      <w:r w:rsidR="003C3096">
        <w:t xml:space="preserve"> </w:t>
      </w:r>
      <w:r w:rsidR="003C3096">
        <w:t>7</w:t>
      </w:r>
      <w:bookmarkEnd w:id="67"/>
    </w:p>
    <w:p w14:paraId="202A030E" w14:textId="77777777" w:rsidR="00865269" w:rsidRDefault="00865269" w:rsidP="00865269">
      <w:r>
        <w:t>Objašnjenje:</w:t>
      </w:r>
    </w:p>
    <w:p w14:paraId="0149A713" w14:textId="7F9DC33C" w:rsidR="00865269" w:rsidRDefault="003B199F" w:rsidP="0039704A">
      <w:pPr>
        <w:pStyle w:val="Odlomakpopisa"/>
        <w:numPr>
          <w:ilvl w:val="0"/>
          <w:numId w:val="14"/>
        </w:numPr>
      </w:pPr>
      <w:r w:rsidRPr="003B199F">
        <w:t>Funkcija koja vrača satnicu određenog zaposlenika.</w:t>
      </w:r>
    </w:p>
    <w:p w14:paraId="019B4505" w14:textId="77777777" w:rsidR="00865269" w:rsidRDefault="00865269" w:rsidP="00865269"/>
    <w:p w14:paraId="2C664295" w14:textId="77777777" w:rsidR="00865269" w:rsidRDefault="00865269" w:rsidP="00865269"/>
    <w:p w14:paraId="6A151EE6" w14:textId="77777777" w:rsidR="00865269" w:rsidRDefault="00865269" w:rsidP="00865269"/>
    <w:p w14:paraId="474F566A" w14:textId="77777777" w:rsidR="00865269" w:rsidRDefault="00865269" w:rsidP="00865269"/>
    <w:p w14:paraId="49B2F9D2" w14:textId="77777777" w:rsidR="00865269" w:rsidRDefault="00865269" w:rsidP="00865269"/>
    <w:p w14:paraId="7226DAE8" w14:textId="77777777" w:rsidR="00865269" w:rsidRDefault="00865269" w:rsidP="00865269"/>
    <w:p w14:paraId="57A8EC84" w14:textId="77777777" w:rsidR="00865269" w:rsidRDefault="00865269" w:rsidP="00865269"/>
    <w:p w14:paraId="06867613" w14:textId="749A9EA5" w:rsidR="00865269" w:rsidRDefault="00865269" w:rsidP="00865269"/>
    <w:p w14:paraId="6AC528FC" w14:textId="28C22DEE" w:rsidR="003B199F" w:rsidRDefault="003B199F" w:rsidP="00865269"/>
    <w:p w14:paraId="3C68C9F8" w14:textId="20ABE1CB" w:rsidR="003B199F" w:rsidRDefault="003B199F" w:rsidP="00865269"/>
    <w:p w14:paraId="685D5ED5" w14:textId="610C01FF" w:rsidR="002640C0" w:rsidRDefault="002640C0" w:rsidP="00865269">
      <w:pPr>
        <w:pStyle w:val="Naslov2"/>
        <w:jc w:val="left"/>
        <w:rPr>
          <w:rFonts w:ascii="Times New Roman" w:hAnsi="Times New Roman" w:cs="Times New Roman"/>
        </w:rPr>
      </w:pPr>
      <w:bookmarkStart w:id="68" w:name="_Toc73810893"/>
    </w:p>
    <w:p w14:paraId="24B56DB4" w14:textId="5F3E529A" w:rsidR="002640C0" w:rsidRDefault="002640C0" w:rsidP="002640C0"/>
    <w:p w14:paraId="74F3D155" w14:textId="77777777" w:rsidR="002640C0" w:rsidRPr="002640C0" w:rsidRDefault="002640C0" w:rsidP="002640C0"/>
    <w:p w14:paraId="6F6C5C84" w14:textId="433E914B" w:rsidR="00865269" w:rsidRDefault="0079635D" w:rsidP="00865269">
      <w:pPr>
        <w:pStyle w:val="Naslov2"/>
        <w:jc w:val="left"/>
        <w:rPr>
          <w:rFonts w:ascii="Times New Roman" w:hAnsi="Times New Roman" w:cs="Times New Roman"/>
        </w:rPr>
      </w:pPr>
      <w:bookmarkStart w:id="69" w:name="_Toc92743803"/>
      <w:r>
        <w:rPr>
          <w:rFonts w:ascii="Times New Roman" w:hAnsi="Times New Roman" w:cs="Times New Roman"/>
        </w:rPr>
        <w:lastRenderedPageBreak/>
        <w:t>4</w:t>
      </w:r>
      <w:r w:rsidR="005A6BB7">
        <w:rPr>
          <w:rFonts w:ascii="Times New Roman" w:hAnsi="Times New Roman" w:cs="Times New Roman"/>
        </w:rPr>
        <w:t>.</w:t>
      </w:r>
      <w:r w:rsidR="00865269" w:rsidRPr="001C22ED">
        <w:rPr>
          <w:rFonts w:ascii="Times New Roman" w:hAnsi="Times New Roman" w:cs="Times New Roman"/>
        </w:rPr>
        <w:t xml:space="preserve">8. </w:t>
      </w:r>
      <w:bookmarkEnd w:id="68"/>
      <w:r w:rsidR="003B199F">
        <w:rPr>
          <w:rFonts w:ascii="Times New Roman" w:hAnsi="Times New Roman" w:cs="Times New Roman"/>
        </w:rPr>
        <w:t>FUNKCIJA</w:t>
      </w:r>
      <w:bookmarkEnd w:id="69"/>
    </w:p>
    <w:p w14:paraId="2B2614D6" w14:textId="77777777" w:rsidR="00865269" w:rsidRDefault="00865269" w:rsidP="00865269"/>
    <w:p w14:paraId="6EFA2A55" w14:textId="37D4E0FB" w:rsidR="00865269" w:rsidRDefault="00865269" w:rsidP="00865269">
      <w:r>
        <w:t>Pitanje glasi:</w:t>
      </w:r>
      <w:r w:rsidRPr="008A2BED">
        <w:t xml:space="preserve"> </w:t>
      </w:r>
    </w:p>
    <w:p w14:paraId="0E3701DB" w14:textId="77777777" w:rsidR="00865269" w:rsidRDefault="00865269" w:rsidP="00865269">
      <w:r>
        <w:t>Odgovor:</w:t>
      </w:r>
    </w:p>
    <w:p w14:paraId="6F4EF583" w14:textId="020AAB09" w:rsidR="00865269" w:rsidRDefault="003B199F" w:rsidP="00865269">
      <w:pPr>
        <w:keepNext/>
        <w:jc w:val="center"/>
      </w:pPr>
      <w:r>
        <w:rPr>
          <w:noProof/>
        </w:rPr>
        <w:drawing>
          <wp:inline distT="0" distB="0" distL="0" distR="0" wp14:anchorId="6E501C15" wp14:editId="12524B18">
            <wp:extent cx="4953000" cy="4238625"/>
            <wp:effectExtent l="0" t="0" r="0" b="9525"/>
            <wp:docPr id="151" name="Slika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A351" w14:textId="76CA07F9" w:rsidR="00865269" w:rsidRDefault="00865269" w:rsidP="00865269">
      <w:pPr>
        <w:pStyle w:val="Opisslike"/>
        <w:jc w:val="center"/>
      </w:pPr>
      <w:bookmarkStart w:id="70" w:name="_Toc73810922"/>
      <w:bookmarkStart w:id="71" w:name="_Toc9274383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19</w:t>
      </w:r>
      <w:r>
        <w:fldChar w:fldCharType="end"/>
      </w:r>
      <w:r>
        <w:t xml:space="preserve"> </w:t>
      </w:r>
      <w:bookmarkEnd w:id="70"/>
      <w:r w:rsidR="003C3096">
        <w:t>Funkcija</w:t>
      </w:r>
      <w:r w:rsidR="003C3096">
        <w:t xml:space="preserve"> </w:t>
      </w:r>
      <w:r w:rsidR="003C3096">
        <w:t>8</w:t>
      </w:r>
      <w:bookmarkEnd w:id="71"/>
    </w:p>
    <w:p w14:paraId="48DF36AA" w14:textId="77777777" w:rsidR="00865269" w:rsidRDefault="00865269" w:rsidP="00865269">
      <w:r>
        <w:t>Objašnjenje:</w:t>
      </w:r>
    </w:p>
    <w:p w14:paraId="723406C3" w14:textId="2021AE00" w:rsidR="00865269" w:rsidRDefault="003B199F" w:rsidP="0039704A">
      <w:pPr>
        <w:pStyle w:val="Odlomakpopisa"/>
        <w:numPr>
          <w:ilvl w:val="0"/>
          <w:numId w:val="14"/>
        </w:numPr>
      </w:pPr>
      <w:r w:rsidRPr="003B199F">
        <w:t>Funkcija koja vrača broj računa koji je zaposlenik izdao, treba izbaciti -1 ako zaposlenik nije niti jedan račun izdao.</w:t>
      </w:r>
    </w:p>
    <w:p w14:paraId="1561A4F7" w14:textId="77777777" w:rsidR="00865269" w:rsidRDefault="00865269" w:rsidP="00865269"/>
    <w:p w14:paraId="5E0267D4" w14:textId="77777777" w:rsidR="00865269" w:rsidRDefault="00865269" w:rsidP="00865269"/>
    <w:p w14:paraId="1D561087" w14:textId="77777777" w:rsidR="00865269" w:rsidRDefault="00865269" w:rsidP="00865269"/>
    <w:p w14:paraId="09C4BCB9" w14:textId="77777777" w:rsidR="00865269" w:rsidRDefault="00865269" w:rsidP="00865269"/>
    <w:p w14:paraId="5B88C917" w14:textId="77777777" w:rsidR="00865269" w:rsidRDefault="00865269" w:rsidP="00865269"/>
    <w:p w14:paraId="299766ED" w14:textId="77777777" w:rsidR="00865269" w:rsidRDefault="00865269" w:rsidP="00865269"/>
    <w:p w14:paraId="30545755" w14:textId="77777777" w:rsidR="00865269" w:rsidRDefault="00865269" w:rsidP="00865269"/>
    <w:p w14:paraId="220E42EC" w14:textId="77777777" w:rsidR="00865269" w:rsidRPr="009F5D3A" w:rsidRDefault="00865269" w:rsidP="00865269"/>
    <w:p w14:paraId="182A2836" w14:textId="32BD8DC9" w:rsidR="00865269" w:rsidRDefault="0079635D" w:rsidP="00865269">
      <w:pPr>
        <w:pStyle w:val="Naslov2"/>
        <w:jc w:val="left"/>
        <w:rPr>
          <w:rFonts w:ascii="Times New Roman" w:hAnsi="Times New Roman" w:cs="Times New Roman"/>
        </w:rPr>
      </w:pPr>
      <w:bookmarkStart w:id="72" w:name="_Toc73810894"/>
      <w:bookmarkStart w:id="73" w:name="_Toc92743804"/>
      <w:r>
        <w:rPr>
          <w:rFonts w:ascii="Times New Roman" w:hAnsi="Times New Roman" w:cs="Times New Roman"/>
        </w:rPr>
        <w:lastRenderedPageBreak/>
        <w:t>4</w:t>
      </w:r>
      <w:r w:rsidR="005A6BB7">
        <w:rPr>
          <w:rFonts w:ascii="Times New Roman" w:hAnsi="Times New Roman" w:cs="Times New Roman"/>
        </w:rPr>
        <w:t>.</w:t>
      </w:r>
      <w:r w:rsidR="00865269" w:rsidRPr="001C22ED">
        <w:rPr>
          <w:rFonts w:ascii="Times New Roman" w:hAnsi="Times New Roman" w:cs="Times New Roman"/>
        </w:rPr>
        <w:t xml:space="preserve">9. </w:t>
      </w:r>
      <w:bookmarkEnd w:id="72"/>
      <w:r w:rsidR="003B199F">
        <w:rPr>
          <w:rFonts w:ascii="Times New Roman" w:hAnsi="Times New Roman" w:cs="Times New Roman"/>
        </w:rPr>
        <w:t>FUNKCIJA</w:t>
      </w:r>
      <w:bookmarkEnd w:id="73"/>
    </w:p>
    <w:p w14:paraId="2455563E" w14:textId="77777777" w:rsidR="00865269" w:rsidRDefault="00865269" w:rsidP="00865269"/>
    <w:p w14:paraId="78DA4BF5" w14:textId="7CC7D419" w:rsidR="00865269" w:rsidRDefault="00865269" w:rsidP="00865269">
      <w:r>
        <w:t>Pitanje glasi:</w:t>
      </w:r>
      <w:r w:rsidRPr="008A2BED">
        <w:t xml:space="preserve"> </w:t>
      </w:r>
    </w:p>
    <w:p w14:paraId="69A0E220" w14:textId="77777777" w:rsidR="00865269" w:rsidRDefault="00865269" w:rsidP="00865269">
      <w:r>
        <w:t>Odgovor:</w:t>
      </w:r>
    </w:p>
    <w:p w14:paraId="5C0FC3A9" w14:textId="22CC86AA" w:rsidR="00865269" w:rsidRDefault="003B199F" w:rsidP="00865269">
      <w:pPr>
        <w:keepNext/>
        <w:jc w:val="center"/>
      </w:pPr>
      <w:r>
        <w:rPr>
          <w:noProof/>
        </w:rPr>
        <w:drawing>
          <wp:inline distT="0" distB="0" distL="0" distR="0" wp14:anchorId="1B56F815" wp14:editId="43DB4547">
            <wp:extent cx="6645910" cy="4038600"/>
            <wp:effectExtent l="0" t="0" r="2540" b="0"/>
            <wp:docPr id="152" name="Slika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02A8" w14:textId="362CAD84" w:rsidR="00865269" w:rsidRDefault="00865269" w:rsidP="00865269">
      <w:pPr>
        <w:pStyle w:val="Opisslike"/>
        <w:jc w:val="center"/>
      </w:pPr>
      <w:bookmarkStart w:id="74" w:name="_Toc73810924"/>
      <w:bookmarkStart w:id="75" w:name="_Toc9274384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20</w:t>
      </w:r>
      <w:r>
        <w:fldChar w:fldCharType="end"/>
      </w:r>
      <w:r>
        <w:t xml:space="preserve"> </w:t>
      </w:r>
      <w:bookmarkEnd w:id="74"/>
      <w:r w:rsidR="003C3096">
        <w:t>Funkcija</w:t>
      </w:r>
      <w:r w:rsidR="003C3096">
        <w:t xml:space="preserve"> </w:t>
      </w:r>
      <w:r w:rsidR="003C3096">
        <w:t>9</w:t>
      </w:r>
      <w:bookmarkEnd w:id="75"/>
    </w:p>
    <w:p w14:paraId="0ABCE630" w14:textId="77777777" w:rsidR="00865269" w:rsidRDefault="00865269" w:rsidP="00865269">
      <w:r>
        <w:t>Objašnjenje:</w:t>
      </w:r>
    </w:p>
    <w:p w14:paraId="793E6EDC" w14:textId="6765C6AE" w:rsidR="00865269" w:rsidRPr="00BD6CDC" w:rsidRDefault="003B199F" w:rsidP="0039704A">
      <w:pPr>
        <w:pStyle w:val="Odlomakpopisa"/>
        <w:numPr>
          <w:ilvl w:val="0"/>
          <w:numId w:val="14"/>
        </w:numPr>
      </w:pPr>
      <w:r w:rsidRPr="003B199F">
        <w:t>Zbroj sati rada od određenog zaposlenika u određenom mjesecu</w:t>
      </w:r>
    </w:p>
    <w:p w14:paraId="64BD1FEF" w14:textId="77777777" w:rsidR="00865269" w:rsidRDefault="00865269" w:rsidP="00865269"/>
    <w:p w14:paraId="467EF814" w14:textId="77777777" w:rsidR="00865269" w:rsidRDefault="00865269" w:rsidP="00865269"/>
    <w:p w14:paraId="0FFFF275" w14:textId="77777777" w:rsidR="00865269" w:rsidRDefault="00865269" w:rsidP="00865269"/>
    <w:p w14:paraId="69052826" w14:textId="77777777" w:rsidR="00865269" w:rsidRDefault="00865269" w:rsidP="00865269"/>
    <w:p w14:paraId="05E23C1C" w14:textId="77777777" w:rsidR="00865269" w:rsidRDefault="00865269" w:rsidP="00865269"/>
    <w:p w14:paraId="5328ACC7" w14:textId="77777777" w:rsidR="00865269" w:rsidRDefault="00865269" w:rsidP="00865269"/>
    <w:p w14:paraId="5A792762" w14:textId="77777777" w:rsidR="00865269" w:rsidRDefault="00865269" w:rsidP="00865269"/>
    <w:p w14:paraId="74E8B350" w14:textId="77777777" w:rsidR="00865269" w:rsidRDefault="00865269" w:rsidP="00865269"/>
    <w:p w14:paraId="1E3406AA" w14:textId="77777777" w:rsidR="00865269" w:rsidRDefault="00865269" w:rsidP="00865269"/>
    <w:p w14:paraId="186A623A" w14:textId="77777777" w:rsidR="00865269" w:rsidRPr="009F5D3A" w:rsidRDefault="00865269" w:rsidP="00865269"/>
    <w:p w14:paraId="44470C55" w14:textId="542DA61D" w:rsidR="00865269" w:rsidRPr="009F5D3A" w:rsidRDefault="0079635D" w:rsidP="00865269">
      <w:pPr>
        <w:pStyle w:val="Naslov2"/>
        <w:jc w:val="left"/>
        <w:rPr>
          <w:rFonts w:ascii="Times New Roman" w:hAnsi="Times New Roman" w:cs="Times New Roman"/>
        </w:rPr>
      </w:pPr>
      <w:bookmarkStart w:id="76" w:name="_Toc73810895"/>
      <w:bookmarkStart w:id="77" w:name="_Toc92743805"/>
      <w:r>
        <w:rPr>
          <w:rFonts w:ascii="Times New Roman" w:hAnsi="Times New Roman" w:cs="Times New Roman"/>
        </w:rPr>
        <w:lastRenderedPageBreak/>
        <w:t>4</w:t>
      </w:r>
      <w:r w:rsidR="005A6BB7">
        <w:rPr>
          <w:rFonts w:ascii="Times New Roman" w:hAnsi="Times New Roman" w:cs="Times New Roman"/>
        </w:rPr>
        <w:t>.</w:t>
      </w:r>
      <w:r w:rsidR="00865269" w:rsidRPr="001C22ED">
        <w:rPr>
          <w:rFonts w:ascii="Times New Roman" w:hAnsi="Times New Roman" w:cs="Times New Roman"/>
        </w:rPr>
        <w:t xml:space="preserve">10. </w:t>
      </w:r>
      <w:bookmarkEnd w:id="76"/>
      <w:r w:rsidR="003B199F">
        <w:rPr>
          <w:rFonts w:ascii="Times New Roman" w:hAnsi="Times New Roman" w:cs="Times New Roman"/>
        </w:rPr>
        <w:t>FUNKCIJA</w:t>
      </w:r>
      <w:bookmarkEnd w:id="77"/>
    </w:p>
    <w:p w14:paraId="74B0FABB" w14:textId="77777777" w:rsidR="00865269" w:rsidRDefault="00865269" w:rsidP="00865269"/>
    <w:p w14:paraId="448FE0AE" w14:textId="000BD7D6" w:rsidR="00865269" w:rsidRDefault="00865269" w:rsidP="00865269">
      <w:r>
        <w:t>Pitanje glasi:</w:t>
      </w:r>
      <w:r w:rsidRPr="00BD6CDC">
        <w:t xml:space="preserve"> </w:t>
      </w:r>
    </w:p>
    <w:p w14:paraId="5EAB39B8" w14:textId="77777777" w:rsidR="00865269" w:rsidRPr="00BD6CDC" w:rsidRDefault="00865269" w:rsidP="00865269">
      <w:r>
        <w:t>Odgovor:</w:t>
      </w:r>
    </w:p>
    <w:p w14:paraId="52B55087" w14:textId="77777777" w:rsidR="003C3096" w:rsidRDefault="003B199F" w:rsidP="003C3096">
      <w:pPr>
        <w:keepNext/>
        <w:jc w:val="center"/>
      </w:pPr>
      <w:r>
        <w:rPr>
          <w:noProof/>
        </w:rPr>
        <w:drawing>
          <wp:inline distT="0" distB="0" distL="0" distR="0" wp14:anchorId="2679A20D" wp14:editId="6CDF8168">
            <wp:extent cx="6645910" cy="3707765"/>
            <wp:effectExtent l="0" t="0" r="2540" b="6985"/>
            <wp:docPr id="153" name="Slika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1EC2" w14:textId="2F253C38" w:rsidR="00865269" w:rsidRDefault="003C3096" w:rsidP="003C3096">
      <w:pPr>
        <w:pStyle w:val="Opisslike"/>
        <w:jc w:val="center"/>
      </w:pPr>
      <w:bookmarkStart w:id="78" w:name="_Toc9274384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21</w:t>
      </w:r>
      <w:r>
        <w:fldChar w:fldCharType="end"/>
      </w:r>
      <w:r>
        <w:t xml:space="preserve"> </w:t>
      </w:r>
      <w:r w:rsidRPr="00F2356E">
        <w:t>Funkcija 10</w:t>
      </w:r>
      <w:bookmarkEnd w:id="78"/>
    </w:p>
    <w:p w14:paraId="3CF2ED4A" w14:textId="23AF58EA" w:rsidR="00865269" w:rsidRDefault="00865269" w:rsidP="003C3096">
      <w:pPr>
        <w:pStyle w:val="Opisslike"/>
      </w:pPr>
    </w:p>
    <w:p w14:paraId="4E86108A" w14:textId="77777777" w:rsidR="00865269" w:rsidRDefault="00865269" w:rsidP="00865269">
      <w:r>
        <w:t>Objašnjenje:</w:t>
      </w:r>
    </w:p>
    <w:p w14:paraId="70783C50" w14:textId="4A23D36E" w:rsidR="00865269" w:rsidRDefault="003B199F" w:rsidP="0039704A">
      <w:pPr>
        <w:pStyle w:val="Odlomakpopisa"/>
        <w:numPr>
          <w:ilvl w:val="0"/>
          <w:numId w:val="14"/>
        </w:numPr>
      </w:pPr>
      <w:r w:rsidRPr="003B199F">
        <w:t xml:space="preserve">Izračun plaće </w:t>
      </w:r>
      <w:proofErr w:type="spellStart"/>
      <w:r w:rsidRPr="003B199F">
        <w:t>ordeđenog</w:t>
      </w:r>
      <w:proofErr w:type="spellEnd"/>
      <w:r w:rsidRPr="003B199F">
        <w:t xml:space="preserve"> zaposlenika u </w:t>
      </w:r>
      <w:proofErr w:type="spellStart"/>
      <w:r w:rsidRPr="003B199F">
        <w:t>oređenom</w:t>
      </w:r>
      <w:proofErr w:type="spellEnd"/>
      <w:r w:rsidRPr="003B199F">
        <w:t xml:space="preserve"> mjesecu</w:t>
      </w:r>
    </w:p>
    <w:p w14:paraId="00BBCEC8" w14:textId="77777777" w:rsidR="00865269" w:rsidRDefault="00865269" w:rsidP="00865269">
      <w:pPr>
        <w:rPr>
          <w:shd w:val="clear" w:color="auto" w:fill="FFFFFF"/>
        </w:rPr>
      </w:pPr>
    </w:p>
    <w:p w14:paraId="3FF891B8" w14:textId="77777777" w:rsidR="00865269" w:rsidRDefault="00865269" w:rsidP="00865269">
      <w:pPr>
        <w:rPr>
          <w:shd w:val="clear" w:color="auto" w:fill="FFFFFF"/>
        </w:rPr>
      </w:pPr>
    </w:p>
    <w:p w14:paraId="3DFB0920" w14:textId="77777777" w:rsidR="00865269" w:rsidRDefault="00865269" w:rsidP="00865269">
      <w:pPr>
        <w:rPr>
          <w:shd w:val="clear" w:color="auto" w:fill="FFFFFF"/>
        </w:rPr>
      </w:pPr>
    </w:p>
    <w:p w14:paraId="71C7797E" w14:textId="37EF7EE7" w:rsidR="00865269" w:rsidRDefault="00865269">
      <w:pPr>
        <w:rPr>
          <w:szCs w:val="24"/>
        </w:rPr>
      </w:pPr>
    </w:p>
    <w:p w14:paraId="79E427CD" w14:textId="407314DA" w:rsidR="00865269" w:rsidRDefault="00865269">
      <w:pPr>
        <w:rPr>
          <w:szCs w:val="24"/>
        </w:rPr>
      </w:pPr>
    </w:p>
    <w:p w14:paraId="19F3B2DC" w14:textId="1B2D74C2" w:rsidR="00865269" w:rsidRDefault="00865269">
      <w:pPr>
        <w:rPr>
          <w:szCs w:val="24"/>
        </w:rPr>
      </w:pPr>
    </w:p>
    <w:p w14:paraId="39E508D3" w14:textId="615980E7" w:rsidR="00865269" w:rsidRDefault="00865269">
      <w:pPr>
        <w:rPr>
          <w:szCs w:val="24"/>
        </w:rPr>
      </w:pPr>
    </w:p>
    <w:p w14:paraId="41B316ED" w14:textId="48B29F97" w:rsidR="00865269" w:rsidRDefault="00865269">
      <w:pPr>
        <w:rPr>
          <w:szCs w:val="24"/>
        </w:rPr>
      </w:pPr>
    </w:p>
    <w:p w14:paraId="07A14B7C" w14:textId="51D98F8A" w:rsidR="002640C0" w:rsidRDefault="002640C0">
      <w:pPr>
        <w:rPr>
          <w:szCs w:val="24"/>
        </w:rPr>
      </w:pPr>
    </w:p>
    <w:p w14:paraId="22648384" w14:textId="77777777" w:rsidR="002640C0" w:rsidRDefault="002640C0">
      <w:pPr>
        <w:rPr>
          <w:szCs w:val="24"/>
        </w:rPr>
      </w:pPr>
    </w:p>
    <w:p w14:paraId="23AE1C89" w14:textId="22797C91" w:rsidR="003B199F" w:rsidRPr="009F5D3A" w:rsidRDefault="0079635D" w:rsidP="003B199F">
      <w:pPr>
        <w:pStyle w:val="Naslov2"/>
        <w:jc w:val="left"/>
        <w:rPr>
          <w:rFonts w:ascii="Times New Roman" w:hAnsi="Times New Roman" w:cs="Times New Roman"/>
        </w:rPr>
      </w:pPr>
      <w:bookmarkStart w:id="79" w:name="_Toc92743806"/>
      <w:r>
        <w:rPr>
          <w:rFonts w:ascii="Times New Roman" w:hAnsi="Times New Roman" w:cs="Times New Roman"/>
        </w:rPr>
        <w:lastRenderedPageBreak/>
        <w:t>4</w:t>
      </w:r>
      <w:r w:rsidR="005A6BB7">
        <w:rPr>
          <w:rFonts w:ascii="Times New Roman" w:hAnsi="Times New Roman" w:cs="Times New Roman"/>
        </w:rPr>
        <w:t>.</w:t>
      </w:r>
      <w:r w:rsidR="003B199F" w:rsidRPr="001C22ED">
        <w:rPr>
          <w:rFonts w:ascii="Times New Roman" w:hAnsi="Times New Roman" w:cs="Times New Roman"/>
        </w:rPr>
        <w:t>1</w:t>
      </w:r>
      <w:r w:rsidR="003B199F">
        <w:rPr>
          <w:rFonts w:ascii="Times New Roman" w:hAnsi="Times New Roman" w:cs="Times New Roman"/>
        </w:rPr>
        <w:t>1</w:t>
      </w:r>
      <w:r w:rsidR="003B199F" w:rsidRPr="001C22ED">
        <w:rPr>
          <w:rFonts w:ascii="Times New Roman" w:hAnsi="Times New Roman" w:cs="Times New Roman"/>
        </w:rPr>
        <w:t xml:space="preserve">. </w:t>
      </w:r>
      <w:r w:rsidR="003B199F">
        <w:rPr>
          <w:rFonts w:ascii="Times New Roman" w:hAnsi="Times New Roman" w:cs="Times New Roman"/>
        </w:rPr>
        <w:t>PROCEDURA</w:t>
      </w:r>
      <w:bookmarkEnd w:id="79"/>
    </w:p>
    <w:p w14:paraId="69898943" w14:textId="77777777" w:rsidR="003B199F" w:rsidRDefault="003B199F" w:rsidP="003B199F"/>
    <w:p w14:paraId="5C63B2D8" w14:textId="77777777" w:rsidR="003B199F" w:rsidRDefault="003B199F" w:rsidP="003B199F">
      <w:r>
        <w:t>Pitanje glasi:</w:t>
      </w:r>
      <w:r w:rsidRPr="00BD6CDC">
        <w:t xml:space="preserve"> </w:t>
      </w:r>
    </w:p>
    <w:p w14:paraId="77D0EAB2" w14:textId="77777777" w:rsidR="003B199F" w:rsidRPr="00BD6CDC" w:rsidRDefault="003B199F" w:rsidP="003B199F">
      <w:r>
        <w:t>Odgovor:</w:t>
      </w:r>
    </w:p>
    <w:p w14:paraId="24C8B3E3" w14:textId="0D79964C" w:rsidR="003B199F" w:rsidRDefault="003B199F" w:rsidP="003B199F">
      <w:pPr>
        <w:keepNext/>
        <w:jc w:val="center"/>
      </w:pPr>
      <w:r>
        <w:rPr>
          <w:noProof/>
        </w:rPr>
        <w:drawing>
          <wp:inline distT="0" distB="0" distL="0" distR="0" wp14:anchorId="0C87964A" wp14:editId="489D3C98">
            <wp:extent cx="5981700" cy="5248275"/>
            <wp:effectExtent l="0" t="0" r="0" b="9525"/>
            <wp:docPr id="156" name="Slika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E3CE" w14:textId="5CDA861C" w:rsidR="003B199F" w:rsidRDefault="003B199F" w:rsidP="003B199F">
      <w:pPr>
        <w:pStyle w:val="Opisslike"/>
        <w:jc w:val="center"/>
      </w:pPr>
      <w:bookmarkStart w:id="80" w:name="_Toc9274384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22</w:t>
      </w:r>
      <w:r>
        <w:fldChar w:fldCharType="end"/>
      </w:r>
      <w:r>
        <w:t xml:space="preserve"> </w:t>
      </w:r>
      <w:r w:rsidR="003C3096">
        <w:t>Procedura</w:t>
      </w:r>
      <w:r w:rsidR="003C3096">
        <w:t xml:space="preserve"> </w:t>
      </w:r>
      <w:r w:rsidR="003C3096">
        <w:t>11</w:t>
      </w:r>
      <w:bookmarkEnd w:id="80"/>
    </w:p>
    <w:p w14:paraId="0A953599" w14:textId="77777777" w:rsidR="003B199F" w:rsidRDefault="003B199F" w:rsidP="003B199F">
      <w:r>
        <w:t>Objašnjenje:</w:t>
      </w:r>
    </w:p>
    <w:p w14:paraId="13BD9B96" w14:textId="27A3BFB7" w:rsidR="00865269" w:rsidRPr="003B199F" w:rsidRDefault="003B199F" w:rsidP="0039704A">
      <w:pPr>
        <w:pStyle w:val="Odlomakpopisa"/>
        <w:numPr>
          <w:ilvl w:val="0"/>
          <w:numId w:val="14"/>
        </w:numPr>
        <w:rPr>
          <w:szCs w:val="24"/>
        </w:rPr>
      </w:pPr>
      <w:r w:rsidRPr="003B199F">
        <w:t xml:space="preserve">Procedura sprema auto u različite </w:t>
      </w:r>
      <w:proofErr w:type="spellStart"/>
      <w:r w:rsidRPr="003B199F">
        <w:t>group</w:t>
      </w:r>
      <w:proofErr w:type="spellEnd"/>
      <w:r w:rsidRPr="003B199F">
        <w:t xml:space="preserve"> ovisno o cijeni (grupe </w:t>
      </w:r>
      <w:proofErr w:type="spellStart"/>
      <w:r w:rsidRPr="003B199F">
        <w:t>bitno_prodati</w:t>
      </w:r>
      <w:proofErr w:type="spellEnd"/>
      <w:r w:rsidRPr="003B199F">
        <w:t xml:space="preserve"> i </w:t>
      </w:r>
      <w:proofErr w:type="spellStart"/>
      <w:r w:rsidRPr="003B199F">
        <w:t>manje_bitno</w:t>
      </w:r>
      <w:proofErr w:type="spellEnd"/>
      <w:r w:rsidRPr="003B199F">
        <w:t>)</w:t>
      </w:r>
    </w:p>
    <w:p w14:paraId="780E9132" w14:textId="16D3C39E" w:rsidR="00865269" w:rsidRDefault="00865269">
      <w:pPr>
        <w:rPr>
          <w:szCs w:val="24"/>
        </w:rPr>
      </w:pPr>
    </w:p>
    <w:p w14:paraId="550435A0" w14:textId="7597ECE4" w:rsidR="00865269" w:rsidRDefault="00865269">
      <w:pPr>
        <w:rPr>
          <w:szCs w:val="24"/>
        </w:rPr>
      </w:pPr>
    </w:p>
    <w:p w14:paraId="6067CF80" w14:textId="12F708FB" w:rsidR="00865269" w:rsidRDefault="00865269">
      <w:pPr>
        <w:rPr>
          <w:szCs w:val="24"/>
        </w:rPr>
      </w:pPr>
    </w:p>
    <w:p w14:paraId="2A204A92" w14:textId="27D4BD95" w:rsidR="00865269" w:rsidRDefault="00865269">
      <w:pPr>
        <w:rPr>
          <w:szCs w:val="24"/>
        </w:rPr>
      </w:pPr>
    </w:p>
    <w:p w14:paraId="2779B806" w14:textId="47CACAB4" w:rsidR="00865269" w:rsidRDefault="00865269">
      <w:pPr>
        <w:rPr>
          <w:szCs w:val="24"/>
        </w:rPr>
      </w:pPr>
    </w:p>
    <w:p w14:paraId="07D9D92C" w14:textId="77777777" w:rsidR="0038541E" w:rsidRDefault="0038541E" w:rsidP="0038541E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6044ABC5" w14:textId="5C9150E7" w:rsidR="003B199F" w:rsidRPr="009F5D3A" w:rsidRDefault="0079635D" w:rsidP="003B199F">
      <w:pPr>
        <w:pStyle w:val="Naslov2"/>
        <w:jc w:val="left"/>
        <w:rPr>
          <w:rFonts w:ascii="Times New Roman" w:hAnsi="Times New Roman" w:cs="Times New Roman"/>
        </w:rPr>
      </w:pPr>
      <w:bookmarkStart w:id="81" w:name="_Toc92743807"/>
      <w:r>
        <w:rPr>
          <w:rFonts w:ascii="Times New Roman" w:hAnsi="Times New Roman" w:cs="Times New Roman"/>
        </w:rPr>
        <w:lastRenderedPageBreak/>
        <w:t>4</w:t>
      </w:r>
      <w:r w:rsidR="005A6BB7">
        <w:rPr>
          <w:rFonts w:ascii="Times New Roman" w:hAnsi="Times New Roman" w:cs="Times New Roman"/>
        </w:rPr>
        <w:t>.</w:t>
      </w:r>
      <w:r w:rsidR="003B199F" w:rsidRPr="001C22ED">
        <w:rPr>
          <w:rFonts w:ascii="Times New Roman" w:hAnsi="Times New Roman" w:cs="Times New Roman"/>
        </w:rPr>
        <w:t>1</w:t>
      </w:r>
      <w:r w:rsidR="003B199F">
        <w:rPr>
          <w:rFonts w:ascii="Times New Roman" w:hAnsi="Times New Roman" w:cs="Times New Roman"/>
        </w:rPr>
        <w:t>2</w:t>
      </w:r>
      <w:r w:rsidR="003B199F" w:rsidRPr="001C22ED">
        <w:rPr>
          <w:rFonts w:ascii="Times New Roman" w:hAnsi="Times New Roman" w:cs="Times New Roman"/>
        </w:rPr>
        <w:t xml:space="preserve">. </w:t>
      </w:r>
      <w:r w:rsidR="003B199F">
        <w:rPr>
          <w:rFonts w:ascii="Times New Roman" w:hAnsi="Times New Roman" w:cs="Times New Roman"/>
        </w:rPr>
        <w:t>PROCEDURA</w:t>
      </w:r>
      <w:bookmarkEnd w:id="81"/>
    </w:p>
    <w:p w14:paraId="457E93C3" w14:textId="77777777" w:rsidR="003B199F" w:rsidRDefault="003B199F" w:rsidP="003B199F"/>
    <w:p w14:paraId="23F76899" w14:textId="77777777" w:rsidR="003B199F" w:rsidRDefault="003B199F" w:rsidP="003B199F">
      <w:r>
        <w:t>Pitanje glasi:</w:t>
      </w:r>
      <w:r w:rsidRPr="00BD6CDC">
        <w:t xml:space="preserve"> </w:t>
      </w:r>
    </w:p>
    <w:p w14:paraId="6574775E" w14:textId="77777777" w:rsidR="003B199F" w:rsidRPr="00BD6CDC" w:rsidRDefault="003B199F" w:rsidP="003B199F">
      <w:r>
        <w:t>Odgovor:</w:t>
      </w:r>
    </w:p>
    <w:p w14:paraId="40143D6C" w14:textId="1659AD92" w:rsidR="003B199F" w:rsidRDefault="000C1B2B" w:rsidP="003B199F">
      <w:pPr>
        <w:keepNext/>
        <w:jc w:val="center"/>
      </w:pPr>
      <w:r>
        <w:rPr>
          <w:noProof/>
        </w:rPr>
        <w:drawing>
          <wp:inline distT="0" distB="0" distL="0" distR="0" wp14:anchorId="096478E8" wp14:editId="5CCF61E4">
            <wp:extent cx="6645910" cy="4552950"/>
            <wp:effectExtent l="0" t="0" r="2540" b="0"/>
            <wp:docPr id="161" name="Slika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1DC4" w14:textId="164A2A6B" w:rsidR="003B199F" w:rsidRDefault="003B199F" w:rsidP="003B199F">
      <w:pPr>
        <w:pStyle w:val="Opisslike"/>
        <w:jc w:val="center"/>
      </w:pPr>
      <w:bookmarkStart w:id="82" w:name="_Toc9274384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23</w:t>
      </w:r>
      <w:r>
        <w:fldChar w:fldCharType="end"/>
      </w:r>
      <w:r>
        <w:t xml:space="preserve"> </w:t>
      </w:r>
      <w:r w:rsidR="003C3096">
        <w:t>Procedura</w:t>
      </w:r>
      <w:r w:rsidR="003C3096">
        <w:t xml:space="preserve"> </w:t>
      </w:r>
      <w:r w:rsidR="003C3096">
        <w:t>12</w:t>
      </w:r>
      <w:bookmarkEnd w:id="82"/>
    </w:p>
    <w:p w14:paraId="04D3D7A0" w14:textId="77777777" w:rsidR="003B199F" w:rsidRDefault="003B199F" w:rsidP="003B199F">
      <w:r>
        <w:t>Objašnjenje:</w:t>
      </w:r>
    </w:p>
    <w:p w14:paraId="4B6D1B5D" w14:textId="78EEBCCE" w:rsidR="0038541E" w:rsidRPr="000C1B2B" w:rsidRDefault="000C1B2B" w:rsidP="0039704A">
      <w:pPr>
        <w:pStyle w:val="Odlomakpopisa"/>
        <w:numPr>
          <w:ilvl w:val="0"/>
          <w:numId w:val="14"/>
        </w:num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  <w:r w:rsidRPr="000C1B2B">
        <w:t>Procedura koja sprema brojeve koliko je sveukupno novaca potrošio kupac na zasebno aute i servis.</w:t>
      </w:r>
    </w:p>
    <w:p w14:paraId="33BFA956" w14:textId="77777777" w:rsidR="0038541E" w:rsidRDefault="0038541E" w:rsidP="0038541E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5AD006F5" w14:textId="77777777" w:rsidR="0038541E" w:rsidRDefault="0038541E" w:rsidP="0038541E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517DC555" w14:textId="77777777" w:rsidR="0038541E" w:rsidRDefault="0038541E" w:rsidP="0038541E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61083BB9" w14:textId="1AEB48CA" w:rsidR="0038541E" w:rsidRDefault="0038541E" w:rsidP="0038541E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4F542282" w14:textId="016CE195" w:rsidR="000C1B2B" w:rsidRDefault="000C1B2B" w:rsidP="0038541E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4916CB0C" w14:textId="0A7874DD" w:rsidR="002640C0" w:rsidRDefault="002640C0" w:rsidP="0038541E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4A27F7A2" w14:textId="77777777" w:rsidR="002640C0" w:rsidRDefault="002640C0" w:rsidP="0038541E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081A70F5" w14:textId="54659172" w:rsidR="003B199F" w:rsidRPr="009F5D3A" w:rsidRDefault="0079635D" w:rsidP="003B199F">
      <w:pPr>
        <w:pStyle w:val="Naslov2"/>
        <w:jc w:val="left"/>
        <w:rPr>
          <w:rFonts w:ascii="Times New Roman" w:hAnsi="Times New Roman" w:cs="Times New Roman"/>
        </w:rPr>
      </w:pPr>
      <w:bookmarkStart w:id="83" w:name="_Toc92743808"/>
      <w:r>
        <w:rPr>
          <w:rFonts w:ascii="Times New Roman" w:hAnsi="Times New Roman" w:cs="Times New Roman"/>
        </w:rPr>
        <w:lastRenderedPageBreak/>
        <w:t>4</w:t>
      </w:r>
      <w:r w:rsidR="005A6BB7">
        <w:rPr>
          <w:rFonts w:ascii="Times New Roman" w:hAnsi="Times New Roman" w:cs="Times New Roman"/>
        </w:rPr>
        <w:t>.</w:t>
      </w:r>
      <w:r w:rsidR="003B199F" w:rsidRPr="001C22ED">
        <w:rPr>
          <w:rFonts w:ascii="Times New Roman" w:hAnsi="Times New Roman" w:cs="Times New Roman"/>
        </w:rPr>
        <w:t>1</w:t>
      </w:r>
      <w:r w:rsidR="005A6BB7">
        <w:rPr>
          <w:rFonts w:ascii="Times New Roman" w:hAnsi="Times New Roman" w:cs="Times New Roman"/>
        </w:rPr>
        <w:t>3</w:t>
      </w:r>
      <w:r w:rsidR="003B199F" w:rsidRPr="001C22E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UTENTIFIKACIJA I AUTORIZACIJA</w:t>
      </w:r>
      <w:bookmarkEnd w:id="83"/>
    </w:p>
    <w:p w14:paraId="796C093C" w14:textId="77777777" w:rsidR="003B199F" w:rsidRDefault="003B199F" w:rsidP="003B199F"/>
    <w:p w14:paraId="40AB341E" w14:textId="77777777" w:rsidR="003B199F" w:rsidRDefault="003B199F" w:rsidP="003B199F">
      <w:r>
        <w:t>Pitanje glasi:</w:t>
      </w:r>
      <w:r w:rsidRPr="00BD6CDC">
        <w:t xml:space="preserve"> </w:t>
      </w:r>
    </w:p>
    <w:p w14:paraId="02FB3673" w14:textId="77777777" w:rsidR="003B199F" w:rsidRPr="00BD6CDC" w:rsidRDefault="003B199F" w:rsidP="003B199F">
      <w:r>
        <w:t>Odgovor:</w:t>
      </w:r>
    </w:p>
    <w:p w14:paraId="7A647B31" w14:textId="4DDB4E4D" w:rsidR="003B199F" w:rsidRDefault="000C1B2B" w:rsidP="003B199F">
      <w:pPr>
        <w:keepNext/>
        <w:jc w:val="center"/>
      </w:pPr>
      <w:r>
        <w:rPr>
          <w:noProof/>
        </w:rPr>
        <w:drawing>
          <wp:inline distT="0" distB="0" distL="0" distR="0" wp14:anchorId="7157BEC1" wp14:editId="4E3DF52A">
            <wp:extent cx="4438650" cy="1885950"/>
            <wp:effectExtent l="0" t="0" r="0" b="0"/>
            <wp:docPr id="162" name="Slika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0774" w14:textId="3DA1B682" w:rsidR="003B199F" w:rsidRDefault="003B199F" w:rsidP="003B199F">
      <w:pPr>
        <w:pStyle w:val="Opisslike"/>
        <w:jc w:val="center"/>
      </w:pPr>
      <w:bookmarkStart w:id="84" w:name="_Toc9274384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24</w:t>
      </w:r>
      <w:r>
        <w:fldChar w:fldCharType="end"/>
      </w:r>
      <w:r>
        <w:t xml:space="preserve"> </w:t>
      </w:r>
      <w:r w:rsidR="003C3096">
        <w:t>Korisnik</w:t>
      </w:r>
      <w:r w:rsidRPr="00FC1766">
        <w:t xml:space="preserve"> </w:t>
      </w:r>
      <w:r>
        <w:t>10</w:t>
      </w:r>
      <w:r w:rsidRPr="00FC1766">
        <w:t>.</w:t>
      </w:r>
      <w:bookmarkEnd w:id="84"/>
    </w:p>
    <w:p w14:paraId="0345D944" w14:textId="77777777" w:rsidR="003B199F" w:rsidRDefault="003B199F" w:rsidP="003B199F">
      <w:r>
        <w:t>Objašnjenje:</w:t>
      </w:r>
    </w:p>
    <w:p w14:paraId="13E80CFD" w14:textId="00B1B09F" w:rsidR="0038541E" w:rsidRPr="000C1B2B" w:rsidRDefault="000C1B2B" w:rsidP="0039704A">
      <w:pPr>
        <w:pStyle w:val="Odlomakpopisa"/>
        <w:numPr>
          <w:ilvl w:val="0"/>
          <w:numId w:val="14"/>
        </w:num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  <w:r w:rsidRPr="000C1B2B">
        <w:t xml:space="preserve">Napraviti novog korisnika koji ima sva prava na tablici </w:t>
      </w:r>
      <w:proofErr w:type="spellStart"/>
      <w:r w:rsidRPr="000C1B2B">
        <w:t>racun</w:t>
      </w:r>
      <w:proofErr w:type="spellEnd"/>
      <w:r w:rsidRPr="000C1B2B">
        <w:t xml:space="preserve">, dok na tablicama zaposlenik, automobil, servis, korisnik i </w:t>
      </w:r>
      <w:proofErr w:type="spellStart"/>
      <w:r w:rsidRPr="000C1B2B">
        <w:t>placanje</w:t>
      </w:r>
      <w:proofErr w:type="spellEnd"/>
      <w:r w:rsidRPr="000C1B2B">
        <w:t xml:space="preserve"> može samo čitati</w:t>
      </w:r>
    </w:p>
    <w:p w14:paraId="444A80D1" w14:textId="77777777" w:rsidR="000C1B2B" w:rsidRDefault="000C1B2B" w:rsidP="0038541E">
      <w:pPr>
        <w:rPr>
          <w:shd w:val="clear" w:color="auto" w:fill="FFFFFF"/>
        </w:rPr>
      </w:pPr>
    </w:p>
    <w:p w14:paraId="1C46CD27" w14:textId="6559C1FE" w:rsidR="003B199F" w:rsidRPr="009F5D3A" w:rsidRDefault="00E05006" w:rsidP="003B199F">
      <w:pPr>
        <w:pStyle w:val="Naslov2"/>
        <w:jc w:val="left"/>
        <w:rPr>
          <w:rFonts w:ascii="Times New Roman" w:hAnsi="Times New Roman" w:cs="Times New Roman"/>
        </w:rPr>
      </w:pPr>
      <w:bookmarkStart w:id="85" w:name="_Toc92743809"/>
      <w:r>
        <w:rPr>
          <w:rFonts w:ascii="Times New Roman" w:hAnsi="Times New Roman" w:cs="Times New Roman"/>
        </w:rPr>
        <w:t>4</w:t>
      </w:r>
      <w:r w:rsidR="000C1B2B">
        <w:rPr>
          <w:rFonts w:ascii="Times New Roman" w:hAnsi="Times New Roman" w:cs="Times New Roman"/>
        </w:rPr>
        <w:t>.</w:t>
      </w:r>
      <w:r w:rsidR="003B199F" w:rsidRPr="001C22ED">
        <w:rPr>
          <w:rFonts w:ascii="Times New Roman" w:hAnsi="Times New Roman" w:cs="Times New Roman"/>
        </w:rPr>
        <w:t>1</w:t>
      </w:r>
      <w:r w:rsidR="000C1B2B">
        <w:rPr>
          <w:rFonts w:ascii="Times New Roman" w:hAnsi="Times New Roman" w:cs="Times New Roman"/>
        </w:rPr>
        <w:t>4</w:t>
      </w:r>
      <w:r w:rsidR="003B199F" w:rsidRPr="001C22ED">
        <w:rPr>
          <w:rFonts w:ascii="Times New Roman" w:hAnsi="Times New Roman" w:cs="Times New Roman"/>
        </w:rPr>
        <w:t xml:space="preserve">. </w:t>
      </w:r>
      <w:r w:rsidR="003B199F">
        <w:rPr>
          <w:rFonts w:ascii="Times New Roman" w:hAnsi="Times New Roman" w:cs="Times New Roman"/>
        </w:rPr>
        <w:t>PROCEDURA</w:t>
      </w:r>
      <w:bookmarkEnd w:id="85"/>
    </w:p>
    <w:p w14:paraId="63391859" w14:textId="77777777" w:rsidR="003B199F" w:rsidRDefault="003B199F" w:rsidP="003B199F"/>
    <w:p w14:paraId="0DFD03F5" w14:textId="77777777" w:rsidR="000C1B2B" w:rsidRPr="000C1B2B" w:rsidRDefault="003B199F" w:rsidP="000C1B2B">
      <w:r>
        <w:t>Pitanje glasi:</w:t>
      </w:r>
      <w:r w:rsidRPr="00BD6CDC">
        <w:t xml:space="preserve"> </w:t>
      </w:r>
      <w:r w:rsidR="000C1B2B">
        <w:t>Napraviti SQL upit i optimizirani plan izvođenja upita koji će prikazati popis imena i prezimena kupaca i zaposlenika čije je ime "Tomislav" i dodati novi atribut "uloga" u koji sprema riječ kupac ili zaposlenik ovisno koju ulogu ima ta osoba.</w:t>
      </w:r>
    </w:p>
    <w:p w14:paraId="2067FD9A" w14:textId="3E8D932A" w:rsidR="003B199F" w:rsidRDefault="003B199F" w:rsidP="003B199F"/>
    <w:p w14:paraId="5078CCAB" w14:textId="77777777" w:rsidR="003B199F" w:rsidRPr="00BD6CDC" w:rsidRDefault="003B199F" w:rsidP="003B199F">
      <w:r>
        <w:t>Odgovor:</w:t>
      </w:r>
    </w:p>
    <w:p w14:paraId="4550A026" w14:textId="0E0F2E5E" w:rsidR="003B199F" w:rsidRDefault="000C1B2B" w:rsidP="003B199F">
      <w:pPr>
        <w:keepNext/>
        <w:jc w:val="center"/>
      </w:pPr>
      <w:r>
        <w:rPr>
          <w:noProof/>
        </w:rPr>
        <w:drawing>
          <wp:inline distT="0" distB="0" distL="0" distR="0" wp14:anchorId="7772773B" wp14:editId="634D6C96">
            <wp:extent cx="6645910" cy="1615440"/>
            <wp:effectExtent l="0" t="0" r="2540" b="3810"/>
            <wp:docPr id="163" name="Slika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BE73" w14:textId="5B340567" w:rsidR="003B199F" w:rsidRDefault="003B199F" w:rsidP="003B199F">
      <w:pPr>
        <w:pStyle w:val="Opisslike"/>
        <w:jc w:val="center"/>
      </w:pPr>
      <w:bookmarkStart w:id="86" w:name="_Toc9274384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05006">
        <w:rPr>
          <w:noProof/>
        </w:rPr>
        <w:t>25</w:t>
      </w:r>
      <w:r>
        <w:fldChar w:fldCharType="end"/>
      </w:r>
      <w:r>
        <w:t xml:space="preserve"> </w:t>
      </w:r>
      <w:r w:rsidR="003C3096">
        <w:t>Procedura</w:t>
      </w:r>
      <w:r w:rsidRPr="00FC1766">
        <w:t xml:space="preserve"> </w:t>
      </w:r>
      <w:r>
        <w:t>10</w:t>
      </w:r>
      <w:r w:rsidRPr="00FC1766">
        <w:t>.</w:t>
      </w:r>
      <w:bookmarkEnd w:id="86"/>
    </w:p>
    <w:p w14:paraId="574CF696" w14:textId="00E0C1B7" w:rsidR="0038541E" w:rsidRPr="000C1B2B" w:rsidRDefault="003B199F" w:rsidP="0038541E">
      <w:r>
        <w:t>Objašnjenje:</w:t>
      </w:r>
    </w:p>
    <w:p w14:paraId="3E9CC464" w14:textId="03C10F8A" w:rsidR="0038541E" w:rsidRDefault="0038541E" w:rsidP="0038541E">
      <w:pPr>
        <w:rPr>
          <w:shd w:val="clear" w:color="auto" w:fill="FFFFFF"/>
        </w:rPr>
      </w:pPr>
    </w:p>
    <w:p w14:paraId="207DCF37" w14:textId="579A5045" w:rsidR="006A3DA8" w:rsidRPr="00E05006" w:rsidRDefault="00E05006" w:rsidP="006A3DA8">
      <w:pPr>
        <w:pStyle w:val="Naslov2"/>
        <w:jc w:val="left"/>
        <w:rPr>
          <w:rFonts w:ascii="Times New Roman" w:hAnsi="Times New Roman" w:cs="Times New Roman"/>
          <w:shd w:val="clear" w:color="auto" w:fill="FFFFFF"/>
        </w:rPr>
      </w:pPr>
      <w:bookmarkStart w:id="87" w:name="_Toc92743810"/>
      <w:r>
        <w:rPr>
          <w:rFonts w:ascii="Times New Roman" w:hAnsi="Times New Roman" w:cs="Times New Roman"/>
          <w:shd w:val="clear" w:color="auto" w:fill="FFFFFF"/>
        </w:rPr>
        <w:lastRenderedPageBreak/>
        <w:t>4</w:t>
      </w:r>
      <w:r w:rsidR="006A3DA8" w:rsidRPr="00E05006">
        <w:rPr>
          <w:rFonts w:ascii="Times New Roman" w:hAnsi="Times New Roman" w:cs="Times New Roman"/>
          <w:shd w:val="clear" w:color="auto" w:fill="FFFFFF"/>
        </w:rPr>
        <w:t>.15. POGLED</w:t>
      </w:r>
      <w:bookmarkEnd w:id="87"/>
    </w:p>
    <w:p w14:paraId="1A1C08DF" w14:textId="48A45993" w:rsidR="006A3DA8" w:rsidRPr="00E05006" w:rsidRDefault="00E05006" w:rsidP="006A3DA8">
      <w:pPr>
        <w:pStyle w:val="Naslov2"/>
        <w:jc w:val="left"/>
        <w:rPr>
          <w:rFonts w:ascii="Times New Roman" w:hAnsi="Times New Roman" w:cs="Times New Roman"/>
          <w:shd w:val="clear" w:color="auto" w:fill="FFFFFF"/>
        </w:rPr>
      </w:pPr>
      <w:bookmarkStart w:id="88" w:name="_Toc92743811"/>
      <w:r>
        <w:rPr>
          <w:rFonts w:ascii="Times New Roman" w:hAnsi="Times New Roman" w:cs="Times New Roman"/>
          <w:shd w:val="clear" w:color="auto" w:fill="FFFFFF"/>
        </w:rPr>
        <w:t>4</w:t>
      </w:r>
      <w:r w:rsidR="006A3DA8" w:rsidRPr="00E05006">
        <w:rPr>
          <w:rFonts w:ascii="Times New Roman" w:hAnsi="Times New Roman" w:cs="Times New Roman"/>
          <w:shd w:val="clear" w:color="auto" w:fill="FFFFFF"/>
        </w:rPr>
        <w:t>.16. POGLED</w:t>
      </w:r>
      <w:bookmarkEnd w:id="88"/>
    </w:p>
    <w:p w14:paraId="3E4C091C" w14:textId="69E0FA74" w:rsidR="006A3DA8" w:rsidRPr="00E05006" w:rsidRDefault="00E05006" w:rsidP="006A3DA8">
      <w:pPr>
        <w:pStyle w:val="Naslov2"/>
        <w:jc w:val="left"/>
        <w:rPr>
          <w:rFonts w:ascii="Times New Roman" w:hAnsi="Times New Roman" w:cs="Times New Roman"/>
          <w:shd w:val="clear" w:color="auto" w:fill="FFFFFF"/>
        </w:rPr>
      </w:pPr>
      <w:bookmarkStart w:id="89" w:name="_Toc92743812"/>
      <w:r>
        <w:rPr>
          <w:rFonts w:ascii="Times New Roman" w:hAnsi="Times New Roman" w:cs="Times New Roman"/>
          <w:shd w:val="clear" w:color="auto" w:fill="FFFFFF"/>
        </w:rPr>
        <w:t>4</w:t>
      </w:r>
      <w:r w:rsidR="006A3DA8" w:rsidRPr="00E05006">
        <w:rPr>
          <w:rFonts w:ascii="Times New Roman" w:hAnsi="Times New Roman" w:cs="Times New Roman"/>
          <w:shd w:val="clear" w:color="auto" w:fill="FFFFFF"/>
        </w:rPr>
        <w:t>.17. POGLED</w:t>
      </w:r>
      <w:bookmarkEnd w:id="89"/>
    </w:p>
    <w:p w14:paraId="55BC7DF5" w14:textId="33511A68" w:rsidR="006A3DA8" w:rsidRPr="00E05006" w:rsidRDefault="00E05006" w:rsidP="006A3DA8">
      <w:pPr>
        <w:pStyle w:val="Naslov2"/>
        <w:jc w:val="left"/>
        <w:rPr>
          <w:rFonts w:ascii="Times New Roman" w:hAnsi="Times New Roman" w:cs="Times New Roman"/>
          <w:shd w:val="clear" w:color="auto" w:fill="FFFFFF"/>
        </w:rPr>
      </w:pPr>
      <w:bookmarkStart w:id="90" w:name="_Toc92743813"/>
      <w:r>
        <w:rPr>
          <w:rFonts w:ascii="Times New Roman" w:hAnsi="Times New Roman" w:cs="Times New Roman"/>
          <w:shd w:val="clear" w:color="auto" w:fill="FFFFFF"/>
        </w:rPr>
        <w:t>4</w:t>
      </w:r>
      <w:r w:rsidR="006A3DA8" w:rsidRPr="00E05006">
        <w:rPr>
          <w:rFonts w:ascii="Times New Roman" w:hAnsi="Times New Roman" w:cs="Times New Roman"/>
          <w:shd w:val="clear" w:color="auto" w:fill="FFFFFF"/>
        </w:rPr>
        <w:t>.18. POGLED</w:t>
      </w:r>
      <w:bookmarkEnd w:id="90"/>
    </w:p>
    <w:p w14:paraId="4D3C558D" w14:textId="3CC9EE55" w:rsidR="006A3DA8" w:rsidRPr="00E05006" w:rsidRDefault="00E05006" w:rsidP="006A3DA8">
      <w:pPr>
        <w:pStyle w:val="Naslov2"/>
        <w:jc w:val="left"/>
        <w:rPr>
          <w:rFonts w:ascii="Times New Roman" w:hAnsi="Times New Roman" w:cs="Times New Roman"/>
          <w:shd w:val="clear" w:color="auto" w:fill="FFFFFF"/>
        </w:rPr>
      </w:pPr>
      <w:bookmarkStart w:id="91" w:name="_Toc92743814"/>
      <w:r>
        <w:rPr>
          <w:rFonts w:ascii="Times New Roman" w:hAnsi="Times New Roman" w:cs="Times New Roman"/>
          <w:shd w:val="clear" w:color="auto" w:fill="FFFFFF"/>
        </w:rPr>
        <w:t>4</w:t>
      </w:r>
      <w:r w:rsidR="006A3DA8" w:rsidRPr="00E05006">
        <w:rPr>
          <w:rFonts w:ascii="Times New Roman" w:hAnsi="Times New Roman" w:cs="Times New Roman"/>
          <w:shd w:val="clear" w:color="auto" w:fill="FFFFFF"/>
        </w:rPr>
        <w:t>.19. POGLED</w:t>
      </w:r>
      <w:bookmarkEnd w:id="91"/>
    </w:p>
    <w:p w14:paraId="6BDD137D" w14:textId="54067DA6" w:rsidR="006A3DA8" w:rsidRDefault="006A3DA8" w:rsidP="0038541E">
      <w:pPr>
        <w:rPr>
          <w:shd w:val="clear" w:color="auto" w:fill="FFFFFF"/>
        </w:rPr>
      </w:pPr>
    </w:p>
    <w:p w14:paraId="180F2120" w14:textId="1776779C" w:rsidR="00E05006" w:rsidRDefault="00E05006" w:rsidP="0038541E">
      <w:pPr>
        <w:rPr>
          <w:shd w:val="clear" w:color="auto" w:fill="FFFFFF"/>
        </w:rPr>
      </w:pPr>
    </w:p>
    <w:p w14:paraId="36D74AE1" w14:textId="668B9BC8" w:rsidR="00E05006" w:rsidRDefault="00E05006" w:rsidP="0038541E">
      <w:pPr>
        <w:rPr>
          <w:shd w:val="clear" w:color="auto" w:fill="FFFFFF"/>
        </w:rPr>
      </w:pPr>
    </w:p>
    <w:p w14:paraId="14E442B1" w14:textId="3D88E4E8" w:rsidR="00E05006" w:rsidRDefault="00E05006" w:rsidP="0038541E">
      <w:pPr>
        <w:rPr>
          <w:shd w:val="clear" w:color="auto" w:fill="FFFFFF"/>
        </w:rPr>
      </w:pPr>
    </w:p>
    <w:p w14:paraId="47C270EC" w14:textId="74E9AAF5" w:rsidR="00E05006" w:rsidRDefault="00E05006" w:rsidP="0038541E">
      <w:pPr>
        <w:rPr>
          <w:shd w:val="clear" w:color="auto" w:fill="FFFFFF"/>
        </w:rPr>
      </w:pPr>
    </w:p>
    <w:p w14:paraId="43507D1A" w14:textId="01E6B614" w:rsidR="00E05006" w:rsidRDefault="00E05006" w:rsidP="0038541E">
      <w:pPr>
        <w:rPr>
          <w:shd w:val="clear" w:color="auto" w:fill="FFFFFF"/>
        </w:rPr>
      </w:pPr>
    </w:p>
    <w:p w14:paraId="0AE3BC5D" w14:textId="7EABA471" w:rsidR="00E05006" w:rsidRDefault="00E05006" w:rsidP="0038541E">
      <w:pPr>
        <w:rPr>
          <w:shd w:val="clear" w:color="auto" w:fill="FFFFFF"/>
        </w:rPr>
      </w:pPr>
    </w:p>
    <w:p w14:paraId="19D072B2" w14:textId="7C092AFC" w:rsidR="00E05006" w:rsidRDefault="00E05006" w:rsidP="0038541E">
      <w:pPr>
        <w:rPr>
          <w:shd w:val="clear" w:color="auto" w:fill="FFFFFF"/>
        </w:rPr>
      </w:pPr>
    </w:p>
    <w:p w14:paraId="06C3115E" w14:textId="6D7BBB8F" w:rsidR="00E05006" w:rsidRDefault="00E05006" w:rsidP="0038541E">
      <w:pPr>
        <w:rPr>
          <w:shd w:val="clear" w:color="auto" w:fill="FFFFFF"/>
        </w:rPr>
      </w:pPr>
    </w:p>
    <w:p w14:paraId="3ED7471F" w14:textId="10EFD3A4" w:rsidR="00E05006" w:rsidRDefault="00E05006" w:rsidP="0038541E">
      <w:pPr>
        <w:rPr>
          <w:shd w:val="clear" w:color="auto" w:fill="FFFFFF"/>
        </w:rPr>
      </w:pPr>
    </w:p>
    <w:p w14:paraId="5B970641" w14:textId="10EE035F" w:rsidR="00E05006" w:rsidRDefault="00E05006" w:rsidP="0038541E">
      <w:pPr>
        <w:rPr>
          <w:shd w:val="clear" w:color="auto" w:fill="FFFFFF"/>
        </w:rPr>
      </w:pPr>
    </w:p>
    <w:p w14:paraId="16040651" w14:textId="6A8F34B7" w:rsidR="00E05006" w:rsidRDefault="00E05006" w:rsidP="0038541E">
      <w:pPr>
        <w:rPr>
          <w:shd w:val="clear" w:color="auto" w:fill="FFFFFF"/>
        </w:rPr>
      </w:pPr>
    </w:p>
    <w:p w14:paraId="12E63BEE" w14:textId="465FBEDA" w:rsidR="00E05006" w:rsidRDefault="00E05006" w:rsidP="0038541E">
      <w:pPr>
        <w:rPr>
          <w:shd w:val="clear" w:color="auto" w:fill="FFFFFF"/>
        </w:rPr>
      </w:pPr>
    </w:p>
    <w:p w14:paraId="62298D5B" w14:textId="0859FA69" w:rsidR="00E05006" w:rsidRDefault="00E05006" w:rsidP="0038541E">
      <w:pPr>
        <w:rPr>
          <w:shd w:val="clear" w:color="auto" w:fill="FFFFFF"/>
        </w:rPr>
      </w:pPr>
    </w:p>
    <w:p w14:paraId="7EE85360" w14:textId="5BB0DBA1" w:rsidR="00E05006" w:rsidRDefault="00E05006" w:rsidP="0038541E">
      <w:pPr>
        <w:rPr>
          <w:shd w:val="clear" w:color="auto" w:fill="FFFFFF"/>
        </w:rPr>
      </w:pPr>
    </w:p>
    <w:p w14:paraId="2AE6A6DA" w14:textId="7BA6FA34" w:rsidR="00E05006" w:rsidRDefault="00E05006" w:rsidP="0038541E">
      <w:pPr>
        <w:rPr>
          <w:shd w:val="clear" w:color="auto" w:fill="FFFFFF"/>
        </w:rPr>
      </w:pPr>
    </w:p>
    <w:p w14:paraId="4FD98F88" w14:textId="0A882C27" w:rsidR="00E05006" w:rsidRDefault="00E05006" w:rsidP="0038541E">
      <w:pPr>
        <w:rPr>
          <w:shd w:val="clear" w:color="auto" w:fill="FFFFFF"/>
        </w:rPr>
      </w:pPr>
    </w:p>
    <w:p w14:paraId="251291E9" w14:textId="5658B59A" w:rsidR="00E05006" w:rsidRDefault="00E05006" w:rsidP="0038541E">
      <w:pPr>
        <w:rPr>
          <w:shd w:val="clear" w:color="auto" w:fill="FFFFFF"/>
        </w:rPr>
      </w:pPr>
    </w:p>
    <w:p w14:paraId="243BB0F6" w14:textId="0734C369" w:rsidR="00E05006" w:rsidRDefault="00E05006" w:rsidP="0038541E">
      <w:pPr>
        <w:rPr>
          <w:shd w:val="clear" w:color="auto" w:fill="FFFFFF"/>
        </w:rPr>
      </w:pPr>
    </w:p>
    <w:p w14:paraId="0E394580" w14:textId="540C21AA" w:rsidR="00E05006" w:rsidRDefault="00E05006" w:rsidP="0038541E">
      <w:pPr>
        <w:rPr>
          <w:shd w:val="clear" w:color="auto" w:fill="FFFFFF"/>
        </w:rPr>
      </w:pPr>
    </w:p>
    <w:p w14:paraId="707450F8" w14:textId="1205C77A" w:rsidR="00E05006" w:rsidRDefault="00E05006" w:rsidP="0038541E">
      <w:pPr>
        <w:rPr>
          <w:shd w:val="clear" w:color="auto" w:fill="FFFFFF"/>
        </w:rPr>
      </w:pPr>
    </w:p>
    <w:p w14:paraId="02C24959" w14:textId="058EBB7C" w:rsidR="00E05006" w:rsidRDefault="00E05006" w:rsidP="0038541E">
      <w:pPr>
        <w:rPr>
          <w:shd w:val="clear" w:color="auto" w:fill="FFFFFF"/>
        </w:rPr>
      </w:pPr>
    </w:p>
    <w:p w14:paraId="4FBB4216" w14:textId="77777777" w:rsidR="00E05006" w:rsidRDefault="00E05006" w:rsidP="0038541E">
      <w:pPr>
        <w:rPr>
          <w:shd w:val="clear" w:color="auto" w:fill="FFFFFF"/>
        </w:rPr>
      </w:pPr>
    </w:p>
    <w:p w14:paraId="1C999CE2" w14:textId="203C090E" w:rsidR="003C3096" w:rsidRPr="00266184" w:rsidRDefault="00E05006" w:rsidP="00E05006">
      <w:pPr>
        <w:pStyle w:val="Naslov1"/>
        <w:rPr>
          <w:shd w:val="clear" w:color="auto" w:fill="FFFFFF"/>
        </w:rPr>
      </w:pPr>
      <w:bookmarkStart w:id="92" w:name="_Toc73810871"/>
      <w:bookmarkStart w:id="93" w:name="_Toc92743815"/>
      <w:r>
        <w:rPr>
          <w:shd w:val="clear" w:color="auto" w:fill="FFFFFF"/>
        </w:rPr>
        <w:lastRenderedPageBreak/>
        <w:t xml:space="preserve">5. </w:t>
      </w:r>
      <w:r w:rsidR="003C3096" w:rsidRPr="00266184">
        <w:rPr>
          <w:shd w:val="clear" w:color="auto" w:fill="FFFFFF"/>
        </w:rPr>
        <w:t>ER DIJAGRAM</w:t>
      </w:r>
      <w:bookmarkEnd w:id="92"/>
      <w:bookmarkEnd w:id="93"/>
    </w:p>
    <w:p w14:paraId="1B3FA465" w14:textId="77777777" w:rsidR="00E05006" w:rsidRDefault="00E05006" w:rsidP="00E05006"/>
    <w:p w14:paraId="258366A1" w14:textId="106C0670" w:rsidR="003C3096" w:rsidRPr="00EA0A9A" w:rsidRDefault="003C3096" w:rsidP="00E05006">
      <w:r>
        <w:t>Ovdje Vam je prikazan naš ER dijagram. Napravili smo ga vrlo jednostavnim i urednim kako biste Vi što bolje razumjeli. Na slici su Vam prikazani svi entiteti koje smo napravili i njihova povezanost. Neki entiteti su povezani drugačije od ostalih jer postoje različite mogućnosti. U nastavku je detaljno opisan svaki korak našeg ER dijagrama.</w:t>
      </w:r>
    </w:p>
    <w:p w14:paraId="3124FFD3" w14:textId="77777777" w:rsidR="00E05006" w:rsidRDefault="003C3096" w:rsidP="00E05006">
      <w:pPr>
        <w:keepNext/>
        <w:jc w:val="center"/>
      </w:pPr>
      <w:r>
        <w:rPr>
          <w:noProof/>
        </w:rPr>
        <w:drawing>
          <wp:inline distT="0" distB="0" distL="0" distR="0" wp14:anchorId="57F0ED77" wp14:editId="50D2C885">
            <wp:extent cx="6645910" cy="4679315"/>
            <wp:effectExtent l="0" t="0" r="254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F48C" w14:textId="2203B1BB" w:rsidR="003C3096" w:rsidRDefault="00E05006" w:rsidP="00E05006">
      <w:pPr>
        <w:pStyle w:val="Opisslike"/>
        <w:jc w:val="center"/>
      </w:pPr>
      <w:bookmarkStart w:id="94" w:name="_Toc9274384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</w:t>
      </w:r>
      <w:r w:rsidRPr="007370D4">
        <w:t>ER dijagram</w:t>
      </w:r>
      <w:bookmarkEnd w:id="94"/>
    </w:p>
    <w:p w14:paraId="02267255" w14:textId="7BE21CB2" w:rsidR="003C3096" w:rsidRDefault="003C3096" w:rsidP="00E05006">
      <w:pPr>
        <w:pStyle w:val="Opisslike"/>
      </w:pPr>
    </w:p>
    <w:p w14:paraId="17FCE7B2" w14:textId="77777777" w:rsidR="003C3096" w:rsidRDefault="003C3096" w:rsidP="003C3096">
      <w:pPr>
        <w:pStyle w:val="Opisslike"/>
      </w:pPr>
    </w:p>
    <w:p w14:paraId="5C514FB6" w14:textId="77777777" w:rsidR="003C3096" w:rsidRDefault="003C3096" w:rsidP="003C3096">
      <w:pPr>
        <w:pStyle w:val="Opisslike"/>
      </w:pPr>
    </w:p>
    <w:p w14:paraId="366BE4DD" w14:textId="77777777" w:rsidR="003C3096" w:rsidRDefault="003C3096" w:rsidP="003C3096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6437D3C4" w14:textId="77777777" w:rsidR="003C3096" w:rsidRDefault="003C3096" w:rsidP="003C3096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4CC3EC1B" w14:textId="77777777" w:rsidR="003C3096" w:rsidRDefault="003C3096" w:rsidP="003C3096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1345A2D9" w14:textId="77777777" w:rsidR="003C3096" w:rsidRDefault="003C3096" w:rsidP="003C3096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71852CE8" w14:textId="77777777" w:rsidR="003C3096" w:rsidRDefault="003C3096" w:rsidP="003C3096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556A1729" w14:textId="77777777" w:rsidR="003C3096" w:rsidRDefault="003C3096" w:rsidP="003C3096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620766FE" w14:textId="7B058DCF" w:rsidR="003C3096" w:rsidRPr="008D6268" w:rsidRDefault="00E05006" w:rsidP="003C3096">
      <w:pPr>
        <w:pStyle w:val="Naslov2"/>
        <w:jc w:val="left"/>
        <w:rPr>
          <w:rFonts w:ascii="Times New Roman" w:hAnsi="Times New Roman" w:cs="Times New Roman"/>
          <w:shd w:val="clear" w:color="auto" w:fill="FFFFFF"/>
        </w:rPr>
      </w:pPr>
      <w:bookmarkStart w:id="95" w:name="_Toc73810872"/>
      <w:bookmarkStart w:id="96" w:name="_Toc92743816"/>
      <w:r>
        <w:rPr>
          <w:rFonts w:ascii="Times New Roman" w:hAnsi="Times New Roman" w:cs="Times New Roman"/>
          <w:shd w:val="clear" w:color="auto" w:fill="FFFFFF"/>
        </w:rPr>
        <w:lastRenderedPageBreak/>
        <w:t>5</w:t>
      </w:r>
      <w:r w:rsidR="003C3096" w:rsidRPr="008D6268">
        <w:rPr>
          <w:rFonts w:ascii="Times New Roman" w:hAnsi="Times New Roman" w:cs="Times New Roman"/>
          <w:shd w:val="clear" w:color="auto" w:fill="FFFFFF"/>
        </w:rPr>
        <w:t>.1. OPIS ER DIJAGRAMA</w:t>
      </w:r>
      <w:bookmarkEnd w:id="95"/>
      <w:bookmarkEnd w:id="96"/>
    </w:p>
    <w:p w14:paraId="51071C14" w14:textId="77777777" w:rsidR="003C3096" w:rsidRDefault="003C3096" w:rsidP="003C3096"/>
    <w:p w14:paraId="18CD0422" w14:textId="77777777" w:rsidR="003C3096" w:rsidRPr="006D5891" w:rsidRDefault="003C3096" w:rsidP="003C3096">
      <w:pPr>
        <w:pStyle w:val="Odlomakpopisa"/>
        <w:numPr>
          <w:ilvl w:val="0"/>
          <w:numId w:val="2"/>
        </w:num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>zaposlenik</w:t>
      </w:r>
      <w:r w:rsidRPr="006D5891">
        <w:rPr>
          <w:b/>
          <w:bCs/>
          <w:i/>
          <w:iCs/>
          <w:shd w:val="clear" w:color="auto" w:fill="FFFFFF"/>
        </w:rPr>
        <w:t xml:space="preserve"> </w:t>
      </w:r>
      <w:r w:rsidRPr="006D5891">
        <w:rPr>
          <w:b/>
          <w:bCs/>
          <w:i/>
          <w:iCs/>
          <w:shd w:val="clear" w:color="auto" w:fill="FFFFFF"/>
        </w:rPr>
        <w:sym w:font="Wingdings" w:char="F0DF"/>
      </w:r>
      <w:r w:rsidRPr="006D5891">
        <w:rPr>
          <w:b/>
          <w:bCs/>
          <w:i/>
          <w:iCs/>
          <w:shd w:val="clear" w:color="auto" w:fill="FFFFFF"/>
        </w:rPr>
        <w:sym w:font="Wingdings" w:char="F0E0"/>
      </w:r>
      <w:r>
        <w:rPr>
          <w:b/>
          <w:bCs/>
          <w:i/>
          <w:iCs/>
          <w:shd w:val="clear" w:color="auto" w:fill="FFFFFF"/>
        </w:rPr>
        <w:t xml:space="preserve"> pozicija:</w:t>
      </w:r>
    </w:p>
    <w:p w14:paraId="0C24502A" w14:textId="77777777" w:rsidR="003C3096" w:rsidRPr="006D5891" w:rsidRDefault="003C3096" w:rsidP="003C3096">
      <w:pPr>
        <w:rPr>
          <w:shd w:val="clear" w:color="auto" w:fill="FFFFFF"/>
        </w:rPr>
      </w:pPr>
    </w:p>
    <w:p w14:paraId="68241D7E" w14:textId="77777777" w:rsidR="003C3096" w:rsidRDefault="003C3096" w:rsidP="003C3096">
      <w:pPr>
        <w:pStyle w:val="Odlomakpopisa"/>
        <w:numPr>
          <w:ilvl w:val="0"/>
          <w:numId w:val="2"/>
        </w:num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 xml:space="preserve">zaposlenik </w:t>
      </w:r>
      <w:r w:rsidRPr="006D5891">
        <w:rPr>
          <w:b/>
          <w:bCs/>
          <w:i/>
          <w:iCs/>
          <w:shd w:val="clear" w:color="auto" w:fill="FFFFFF"/>
        </w:rPr>
        <w:sym w:font="Wingdings" w:char="F0DF"/>
      </w:r>
      <w:r w:rsidRPr="006D5891">
        <w:rPr>
          <w:b/>
          <w:bCs/>
          <w:i/>
          <w:iCs/>
          <w:shd w:val="clear" w:color="auto" w:fill="FFFFFF"/>
        </w:rPr>
        <w:sym w:font="Wingdings" w:char="F0E0"/>
      </w:r>
      <w:r>
        <w:rPr>
          <w:b/>
          <w:bCs/>
          <w:i/>
          <w:iCs/>
          <w:shd w:val="clear" w:color="auto" w:fill="FFFFFF"/>
        </w:rPr>
        <w:t xml:space="preserve"> prisutnost</w:t>
      </w:r>
      <w:r w:rsidRPr="006D5891">
        <w:rPr>
          <w:b/>
          <w:bCs/>
          <w:i/>
          <w:iCs/>
          <w:shd w:val="clear" w:color="auto" w:fill="FFFFFF"/>
        </w:rPr>
        <w:t>:</w:t>
      </w:r>
    </w:p>
    <w:p w14:paraId="4C8C5A7E" w14:textId="77777777" w:rsidR="003C3096" w:rsidRPr="002958A2" w:rsidRDefault="003C3096" w:rsidP="003C3096">
      <w:pPr>
        <w:ind w:left="360"/>
        <w:rPr>
          <w:b/>
          <w:bCs/>
          <w:i/>
          <w:iCs/>
          <w:shd w:val="clear" w:color="auto" w:fill="FFFFFF"/>
        </w:rPr>
      </w:pPr>
    </w:p>
    <w:p w14:paraId="3F7866F2" w14:textId="77777777" w:rsidR="003C3096" w:rsidRPr="006D5891" w:rsidRDefault="003C3096" w:rsidP="003C3096">
      <w:pPr>
        <w:pStyle w:val="Odlomakpopisa"/>
        <w:numPr>
          <w:ilvl w:val="0"/>
          <w:numId w:val="2"/>
        </w:num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>praznici</w:t>
      </w:r>
      <w:r w:rsidRPr="006D5891">
        <w:rPr>
          <w:b/>
          <w:bCs/>
          <w:i/>
          <w:iCs/>
          <w:shd w:val="clear" w:color="auto" w:fill="FFFFFF"/>
        </w:rPr>
        <w:t>:</w:t>
      </w:r>
    </w:p>
    <w:p w14:paraId="09121D38" w14:textId="77777777" w:rsidR="003C3096" w:rsidRPr="006D5891" w:rsidRDefault="003C3096" w:rsidP="003C3096">
      <w:pPr>
        <w:ind w:left="360"/>
        <w:rPr>
          <w:b/>
          <w:bCs/>
          <w:i/>
          <w:iCs/>
          <w:shd w:val="clear" w:color="auto" w:fill="FFFFFF"/>
        </w:rPr>
      </w:pPr>
    </w:p>
    <w:p w14:paraId="16F7B5E1" w14:textId="77777777" w:rsidR="003C3096" w:rsidRPr="006D5891" w:rsidRDefault="003C3096" w:rsidP="003C3096">
      <w:pPr>
        <w:pStyle w:val="Odlomakpopisa"/>
        <w:numPr>
          <w:ilvl w:val="0"/>
          <w:numId w:val="2"/>
        </w:num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>zaposlenik</w:t>
      </w:r>
      <w:r w:rsidRPr="006D5891">
        <w:rPr>
          <w:b/>
          <w:bCs/>
          <w:i/>
          <w:iCs/>
          <w:shd w:val="clear" w:color="auto" w:fill="FFFFFF"/>
        </w:rPr>
        <w:sym w:font="Wingdings" w:char="F0DF"/>
      </w:r>
      <w:r w:rsidRPr="006D5891">
        <w:rPr>
          <w:b/>
          <w:bCs/>
          <w:i/>
          <w:iCs/>
          <w:shd w:val="clear" w:color="auto" w:fill="FFFFFF"/>
        </w:rPr>
        <w:sym w:font="Wingdings" w:char="F0E0"/>
      </w:r>
      <w:r w:rsidRPr="006D5891">
        <w:rPr>
          <w:b/>
          <w:bCs/>
          <w:i/>
          <w:iCs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shd w:val="clear" w:color="auto" w:fill="FFFFFF"/>
        </w:rPr>
        <w:t>racun</w:t>
      </w:r>
      <w:proofErr w:type="spellEnd"/>
      <w:r w:rsidRPr="006D5891">
        <w:rPr>
          <w:b/>
          <w:bCs/>
          <w:i/>
          <w:iCs/>
          <w:shd w:val="clear" w:color="auto" w:fill="FFFFFF"/>
        </w:rPr>
        <w:t>:</w:t>
      </w:r>
    </w:p>
    <w:p w14:paraId="3809259F" w14:textId="77777777" w:rsidR="003C3096" w:rsidRPr="006D5891" w:rsidRDefault="003C3096" w:rsidP="003C3096">
      <w:pPr>
        <w:ind w:left="360"/>
        <w:rPr>
          <w:b/>
          <w:bCs/>
          <w:i/>
          <w:iCs/>
          <w:shd w:val="clear" w:color="auto" w:fill="FFFFFF"/>
        </w:rPr>
      </w:pPr>
    </w:p>
    <w:p w14:paraId="51F51708" w14:textId="77777777" w:rsidR="003C3096" w:rsidRPr="006D5891" w:rsidRDefault="003C3096" w:rsidP="003C3096">
      <w:pPr>
        <w:pStyle w:val="Odlomakpopisa"/>
        <w:numPr>
          <w:ilvl w:val="0"/>
          <w:numId w:val="2"/>
        </w:numPr>
        <w:rPr>
          <w:b/>
          <w:bCs/>
          <w:i/>
          <w:iCs/>
          <w:shd w:val="clear" w:color="auto" w:fill="FFFFFF"/>
        </w:rPr>
      </w:pPr>
      <w:proofErr w:type="spellStart"/>
      <w:r>
        <w:rPr>
          <w:b/>
          <w:bCs/>
          <w:i/>
          <w:iCs/>
          <w:shd w:val="clear" w:color="auto" w:fill="FFFFFF"/>
        </w:rPr>
        <w:t>racun</w:t>
      </w:r>
      <w:proofErr w:type="spellEnd"/>
      <w:r w:rsidRPr="006D5891">
        <w:rPr>
          <w:b/>
          <w:bCs/>
          <w:i/>
          <w:iCs/>
          <w:shd w:val="clear" w:color="auto" w:fill="FFFFFF"/>
        </w:rPr>
        <w:t xml:space="preserve"> </w:t>
      </w:r>
      <w:r w:rsidRPr="006D5891">
        <w:rPr>
          <w:b/>
          <w:bCs/>
          <w:i/>
          <w:iCs/>
          <w:shd w:val="clear" w:color="auto" w:fill="FFFFFF"/>
        </w:rPr>
        <w:sym w:font="Wingdings" w:char="F0DF"/>
      </w:r>
      <w:r w:rsidRPr="006D5891">
        <w:rPr>
          <w:b/>
          <w:bCs/>
          <w:i/>
          <w:iCs/>
          <w:shd w:val="clear" w:color="auto" w:fill="FFFFFF"/>
        </w:rPr>
        <w:sym w:font="Wingdings" w:char="F0E0"/>
      </w:r>
      <w:r w:rsidRPr="006D5891">
        <w:rPr>
          <w:b/>
          <w:bCs/>
          <w:i/>
          <w:iCs/>
          <w:shd w:val="clear" w:color="auto" w:fill="FFFFFF"/>
        </w:rPr>
        <w:t xml:space="preserve"> </w:t>
      </w:r>
      <w:r>
        <w:rPr>
          <w:b/>
          <w:bCs/>
          <w:i/>
          <w:iCs/>
          <w:shd w:val="clear" w:color="auto" w:fill="FFFFFF"/>
        </w:rPr>
        <w:t>servis</w:t>
      </w:r>
      <w:r w:rsidRPr="006D5891">
        <w:rPr>
          <w:b/>
          <w:bCs/>
          <w:i/>
          <w:iCs/>
          <w:shd w:val="clear" w:color="auto" w:fill="FFFFFF"/>
        </w:rPr>
        <w:t>:</w:t>
      </w:r>
    </w:p>
    <w:p w14:paraId="428178AE" w14:textId="77777777" w:rsidR="003C3096" w:rsidRPr="006D5891" w:rsidRDefault="003C3096" w:rsidP="003C3096">
      <w:pPr>
        <w:ind w:left="360"/>
        <w:rPr>
          <w:b/>
          <w:bCs/>
          <w:i/>
          <w:iCs/>
          <w:shd w:val="clear" w:color="auto" w:fill="FFFFFF"/>
        </w:rPr>
      </w:pPr>
    </w:p>
    <w:p w14:paraId="7BFF7ED4" w14:textId="77777777" w:rsidR="003C3096" w:rsidRPr="006D5891" w:rsidRDefault="003C3096" w:rsidP="003C3096">
      <w:pPr>
        <w:pStyle w:val="Odlomakpopisa"/>
        <w:numPr>
          <w:ilvl w:val="0"/>
          <w:numId w:val="2"/>
        </w:numPr>
        <w:rPr>
          <w:b/>
          <w:bCs/>
          <w:i/>
          <w:iCs/>
          <w:shd w:val="clear" w:color="auto" w:fill="FFFFFF"/>
        </w:rPr>
      </w:pPr>
      <w:proofErr w:type="spellStart"/>
      <w:r>
        <w:rPr>
          <w:b/>
          <w:bCs/>
          <w:i/>
          <w:iCs/>
          <w:shd w:val="clear" w:color="auto" w:fill="FFFFFF"/>
        </w:rPr>
        <w:t>racun</w:t>
      </w:r>
      <w:proofErr w:type="spellEnd"/>
      <w:r w:rsidRPr="006D5891">
        <w:rPr>
          <w:b/>
          <w:bCs/>
          <w:i/>
          <w:iCs/>
          <w:shd w:val="clear" w:color="auto" w:fill="FFFFFF"/>
        </w:rPr>
        <w:sym w:font="Wingdings" w:char="F0DF"/>
      </w:r>
      <w:r w:rsidRPr="006D5891">
        <w:rPr>
          <w:b/>
          <w:bCs/>
          <w:i/>
          <w:iCs/>
          <w:shd w:val="clear" w:color="auto" w:fill="FFFFFF"/>
        </w:rPr>
        <w:sym w:font="Wingdings" w:char="F0E0"/>
      </w:r>
      <w:r w:rsidRPr="006D5891">
        <w:rPr>
          <w:b/>
          <w:bCs/>
          <w:i/>
          <w:iCs/>
          <w:shd w:val="clear" w:color="auto" w:fill="FFFFFF"/>
        </w:rPr>
        <w:t xml:space="preserve"> </w:t>
      </w:r>
      <w:r>
        <w:rPr>
          <w:b/>
          <w:bCs/>
          <w:i/>
          <w:iCs/>
          <w:shd w:val="clear" w:color="auto" w:fill="FFFFFF"/>
        </w:rPr>
        <w:t>kupac</w:t>
      </w:r>
      <w:r w:rsidRPr="006D5891">
        <w:rPr>
          <w:b/>
          <w:bCs/>
          <w:i/>
          <w:iCs/>
          <w:shd w:val="clear" w:color="auto" w:fill="FFFFFF"/>
        </w:rPr>
        <w:t>:</w:t>
      </w:r>
    </w:p>
    <w:p w14:paraId="13B18022" w14:textId="77777777" w:rsidR="003C3096" w:rsidRPr="00372700" w:rsidRDefault="003C3096" w:rsidP="003C3096">
      <w:pPr>
        <w:ind w:left="360"/>
        <w:rPr>
          <w:shd w:val="clear" w:color="auto" w:fill="FFFFFF"/>
        </w:rPr>
      </w:pPr>
    </w:p>
    <w:p w14:paraId="1B8D483C" w14:textId="77777777" w:rsidR="003C3096" w:rsidRDefault="003C3096" w:rsidP="003C3096">
      <w:pPr>
        <w:pStyle w:val="Odlomakpopisa"/>
        <w:numPr>
          <w:ilvl w:val="0"/>
          <w:numId w:val="2"/>
        </w:numPr>
        <w:rPr>
          <w:b/>
          <w:bCs/>
          <w:i/>
          <w:iCs/>
          <w:shd w:val="clear" w:color="auto" w:fill="FFFFFF"/>
        </w:rPr>
      </w:pPr>
      <w:proofErr w:type="spellStart"/>
      <w:r>
        <w:rPr>
          <w:b/>
          <w:bCs/>
          <w:i/>
          <w:iCs/>
          <w:shd w:val="clear" w:color="auto" w:fill="FFFFFF"/>
        </w:rPr>
        <w:t>racun</w:t>
      </w:r>
      <w:proofErr w:type="spellEnd"/>
      <w:r w:rsidRPr="006D5891">
        <w:rPr>
          <w:b/>
          <w:bCs/>
          <w:i/>
          <w:iCs/>
          <w:shd w:val="clear" w:color="auto" w:fill="FFFFFF"/>
        </w:rPr>
        <w:t xml:space="preserve"> </w:t>
      </w:r>
      <w:r w:rsidRPr="006D5891">
        <w:rPr>
          <w:b/>
          <w:bCs/>
          <w:i/>
          <w:iCs/>
          <w:shd w:val="clear" w:color="auto" w:fill="FFFFFF"/>
        </w:rPr>
        <w:sym w:font="Wingdings" w:char="F0DF"/>
      </w:r>
      <w:r w:rsidRPr="006D5891">
        <w:rPr>
          <w:b/>
          <w:bCs/>
          <w:i/>
          <w:iCs/>
          <w:shd w:val="clear" w:color="auto" w:fill="FFFFFF"/>
        </w:rPr>
        <w:sym w:font="Wingdings" w:char="F0E0"/>
      </w:r>
      <w:r w:rsidRPr="006D5891">
        <w:rPr>
          <w:b/>
          <w:bCs/>
          <w:i/>
          <w:iCs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shd w:val="clear" w:color="auto" w:fill="FFFFFF"/>
        </w:rPr>
        <w:t>placanje</w:t>
      </w:r>
      <w:proofErr w:type="spellEnd"/>
      <w:r w:rsidRPr="006D5891">
        <w:rPr>
          <w:b/>
          <w:bCs/>
          <w:i/>
          <w:iCs/>
          <w:shd w:val="clear" w:color="auto" w:fill="FFFFFF"/>
        </w:rPr>
        <w:t>:</w:t>
      </w:r>
    </w:p>
    <w:p w14:paraId="1618DBE6" w14:textId="77777777" w:rsidR="003C3096" w:rsidRPr="009E122C" w:rsidRDefault="003C3096" w:rsidP="003C3096">
      <w:pPr>
        <w:rPr>
          <w:b/>
          <w:bCs/>
          <w:i/>
          <w:iCs/>
          <w:shd w:val="clear" w:color="auto" w:fill="FFFFFF"/>
        </w:rPr>
      </w:pPr>
    </w:p>
    <w:p w14:paraId="52B8BF93" w14:textId="77777777" w:rsidR="003C3096" w:rsidRDefault="003C3096" w:rsidP="003C3096">
      <w:pPr>
        <w:pStyle w:val="Odlomakpopisa"/>
        <w:numPr>
          <w:ilvl w:val="0"/>
          <w:numId w:val="2"/>
        </w:numPr>
        <w:rPr>
          <w:b/>
          <w:bCs/>
          <w:i/>
          <w:iCs/>
          <w:shd w:val="clear" w:color="auto" w:fill="FFFFFF"/>
        </w:rPr>
      </w:pPr>
      <w:proofErr w:type="spellStart"/>
      <w:r>
        <w:rPr>
          <w:b/>
          <w:bCs/>
          <w:i/>
          <w:iCs/>
          <w:shd w:val="clear" w:color="auto" w:fill="FFFFFF"/>
        </w:rPr>
        <w:t>racun</w:t>
      </w:r>
      <w:proofErr w:type="spellEnd"/>
      <w:r w:rsidRPr="006D5891">
        <w:rPr>
          <w:b/>
          <w:bCs/>
          <w:i/>
          <w:iCs/>
          <w:shd w:val="clear" w:color="auto" w:fill="FFFFFF"/>
        </w:rPr>
        <w:sym w:font="Wingdings" w:char="F0DF"/>
      </w:r>
      <w:r w:rsidRPr="006D5891">
        <w:rPr>
          <w:b/>
          <w:bCs/>
          <w:i/>
          <w:iCs/>
          <w:shd w:val="clear" w:color="auto" w:fill="FFFFFF"/>
        </w:rPr>
        <w:sym w:font="Wingdings" w:char="F0E0"/>
      </w:r>
      <w:r>
        <w:rPr>
          <w:b/>
          <w:bCs/>
          <w:i/>
          <w:iCs/>
          <w:shd w:val="clear" w:color="auto" w:fill="FFFFFF"/>
        </w:rPr>
        <w:t xml:space="preserve"> automobil:</w:t>
      </w:r>
    </w:p>
    <w:p w14:paraId="149A4D03" w14:textId="77777777" w:rsidR="003C3096" w:rsidRPr="000E25E3" w:rsidRDefault="003C3096" w:rsidP="003C3096">
      <w:pPr>
        <w:ind w:left="360"/>
        <w:rPr>
          <w:b/>
          <w:bCs/>
          <w:i/>
          <w:iCs/>
          <w:shd w:val="clear" w:color="auto" w:fill="FFFFFF"/>
        </w:rPr>
      </w:pPr>
    </w:p>
    <w:p w14:paraId="7E892110" w14:textId="77777777" w:rsidR="003C3096" w:rsidRPr="00372700" w:rsidRDefault="003C3096" w:rsidP="003C3096">
      <w:pPr>
        <w:pStyle w:val="Odlomakpopisa"/>
        <w:numPr>
          <w:ilvl w:val="0"/>
          <w:numId w:val="2"/>
        </w:num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>automobil</w:t>
      </w:r>
      <w:r w:rsidRPr="006D5891">
        <w:rPr>
          <w:b/>
          <w:bCs/>
          <w:i/>
          <w:iCs/>
          <w:shd w:val="clear" w:color="auto" w:fill="FFFFFF"/>
        </w:rPr>
        <w:sym w:font="Wingdings" w:char="F0DF"/>
      </w:r>
      <w:r w:rsidRPr="006D5891">
        <w:rPr>
          <w:b/>
          <w:bCs/>
          <w:i/>
          <w:iCs/>
          <w:shd w:val="clear" w:color="auto" w:fill="FFFFFF"/>
        </w:rPr>
        <w:sym w:font="Wingdings" w:char="F0E0"/>
      </w:r>
      <w:r>
        <w:rPr>
          <w:b/>
          <w:bCs/>
          <w:i/>
          <w:iCs/>
          <w:shd w:val="clear" w:color="auto" w:fill="FFFFFF"/>
        </w:rPr>
        <w:t xml:space="preserve"> klasa:</w:t>
      </w:r>
    </w:p>
    <w:p w14:paraId="6DC64CC2" w14:textId="77777777" w:rsidR="003C3096" w:rsidRDefault="003C3096" w:rsidP="003C3096">
      <w:pPr>
        <w:rPr>
          <w:szCs w:val="24"/>
        </w:rPr>
      </w:pPr>
    </w:p>
    <w:p w14:paraId="6B7BA8AF" w14:textId="77777777" w:rsidR="003C3096" w:rsidRDefault="003C3096" w:rsidP="003C3096">
      <w:pPr>
        <w:rPr>
          <w:szCs w:val="24"/>
        </w:rPr>
      </w:pPr>
    </w:p>
    <w:p w14:paraId="0203254F" w14:textId="77777777" w:rsidR="003C3096" w:rsidRDefault="003C3096" w:rsidP="003C3096">
      <w:pPr>
        <w:rPr>
          <w:szCs w:val="24"/>
        </w:rPr>
      </w:pPr>
    </w:p>
    <w:p w14:paraId="4DBAF22F" w14:textId="77777777" w:rsidR="003C3096" w:rsidRDefault="003C3096" w:rsidP="003C3096">
      <w:pPr>
        <w:rPr>
          <w:szCs w:val="24"/>
        </w:rPr>
      </w:pPr>
    </w:p>
    <w:p w14:paraId="17E9CE8B" w14:textId="77777777" w:rsidR="003C3096" w:rsidRDefault="003C3096" w:rsidP="003C3096">
      <w:pPr>
        <w:rPr>
          <w:szCs w:val="24"/>
        </w:rPr>
      </w:pPr>
    </w:p>
    <w:p w14:paraId="7FA57053" w14:textId="77777777" w:rsidR="003C3096" w:rsidRDefault="003C3096" w:rsidP="003C3096">
      <w:pPr>
        <w:rPr>
          <w:szCs w:val="24"/>
        </w:rPr>
      </w:pPr>
    </w:p>
    <w:p w14:paraId="08D32B73" w14:textId="77777777" w:rsidR="003C3096" w:rsidRDefault="003C3096" w:rsidP="003C3096">
      <w:pPr>
        <w:rPr>
          <w:szCs w:val="24"/>
        </w:rPr>
      </w:pPr>
    </w:p>
    <w:p w14:paraId="283681AB" w14:textId="77777777" w:rsidR="003C3096" w:rsidRDefault="003C3096" w:rsidP="003C3096">
      <w:pPr>
        <w:rPr>
          <w:szCs w:val="24"/>
        </w:rPr>
      </w:pPr>
    </w:p>
    <w:p w14:paraId="4E193B03" w14:textId="77777777" w:rsidR="003C3096" w:rsidRDefault="003C3096" w:rsidP="003C3096">
      <w:pPr>
        <w:rPr>
          <w:szCs w:val="24"/>
        </w:rPr>
      </w:pPr>
    </w:p>
    <w:p w14:paraId="5FDF28CE" w14:textId="77777777" w:rsidR="003C3096" w:rsidRDefault="003C3096" w:rsidP="003C3096">
      <w:pPr>
        <w:rPr>
          <w:szCs w:val="24"/>
        </w:rPr>
      </w:pPr>
    </w:p>
    <w:p w14:paraId="0F2D42C7" w14:textId="2A101553" w:rsidR="003C3096" w:rsidRPr="00E05006" w:rsidRDefault="00E05006" w:rsidP="003C3096">
      <w:pPr>
        <w:pStyle w:val="Naslov2"/>
        <w:jc w:val="left"/>
        <w:rPr>
          <w:rFonts w:ascii="Times New Roman" w:hAnsi="Times New Roman" w:cs="Times New Roman"/>
        </w:rPr>
      </w:pPr>
      <w:bookmarkStart w:id="97" w:name="_Toc92743817"/>
      <w:r>
        <w:rPr>
          <w:rFonts w:ascii="Times New Roman" w:hAnsi="Times New Roman" w:cs="Times New Roman"/>
        </w:rPr>
        <w:lastRenderedPageBreak/>
        <w:t>5</w:t>
      </w:r>
      <w:r w:rsidR="003C3096" w:rsidRPr="00E05006">
        <w:rPr>
          <w:rFonts w:ascii="Times New Roman" w:hAnsi="Times New Roman" w:cs="Times New Roman"/>
        </w:rPr>
        <w:t>.2. EER DIJAGRAM</w:t>
      </w:r>
      <w:bookmarkEnd w:id="97"/>
    </w:p>
    <w:p w14:paraId="56677AE6" w14:textId="77777777" w:rsidR="003C3096" w:rsidRDefault="003C3096" w:rsidP="003C3096"/>
    <w:p w14:paraId="5AE2A2A5" w14:textId="77777777" w:rsidR="003C3096" w:rsidRPr="00E96F3F" w:rsidRDefault="003C3096" w:rsidP="003C3096"/>
    <w:p w14:paraId="333E093F" w14:textId="77777777" w:rsidR="00E05006" w:rsidRDefault="003C3096" w:rsidP="00E05006">
      <w:pPr>
        <w:keepNext/>
        <w:jc w:val="center"/>
      </w:pPr>
      <w:r>
        <w:rPr>
          <w:noProof/>
        </w:rPr>
        <w:drawing>
          <wp:inline distT="0" distB="0" distL="0" distR="0" wp14:anchorId="41636B6F" wp14:editId="1E1D685A">
            <wp:extent cx="6645910" cy="5840730"/>
            <wp:effectExtent l="0" t="0" r="2540" b="7620"/>
            <wp:docPr id="138" name="Slika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6CA8" w14:textId="18A83EBD" w:rsidR="003C3096" w:rsidRDefault="00E05006" w:rsidP="00E05006">
      <w:pPr>
        <w:pStyle w:val="Opisslike"/>
        <w:jc w:val="center"/>
      </w:pPr>
      <w:bookmarkStart w:id="98" w:name="_Toc9274384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</w:t>
      </w:r>
      <w:r w:rsidRPr="00094060">
        <w:t>EER Dijagram</w:t>
      </w:r>
      <w:bookmarkEnd w:id="98"/>
    </w:p>
    <w:p w14:paraId="17034545" w14:textId="62E1BC7F" w:rsidR="003C3096" w:rsidRDefault="003C3096" w:rsidP="00E05006">
      <w:pPr>
        <w:pStyle w:val="Opisslike"/>
        <w:rPr>
          <w:szCs w:val="24"/>
        </w:rPr>
      </w:pPr>
    </w:p>
    <w:p w14:paraId="7385328B" w14:textId="77777777" w:rsidR="003C3096" w:rsidRDefault="003C3096" w:rsidP="003C3096">
      <w:pPr>
        <w:rPr>
          <w:szCs w:val="24"/>
        </w:rPr>
      </w:pPr>
    </w:p>
    <w:p w14:paraId="0F070D65" w14:textId="460EE30D" w:rsidR="003C3096" w:rsidRDefault="003C3096" w:rsidP="0038541E">
      <w:pPr>
        <w:rPr>
          <w:shd w:val="clear" w:color="auto" w:fill="FFFFFF"/>
        </w:rPr>
      </w:pPr>
    </w:p>
    <w:p w14:paraId="442931A7" w14:textId="7B62BBE4" w:rsidR="00E05006" w:rsidRDefault="00E05006" w:rsidP="0038541E">
      <w:pPr>
        <w:rPr>
          <w:shd w:val="clear" w:color="auto" w:fill="FFFFFF"/>
        </w:rPr>
      </w:pPr>
    </w:p>
    <w:p w14:paraId="15CF0D12" w14:textId="06219E77" w:rsidR="00E05006" w:rsidRDefault="00E05006" w:rsidP="0038541E">
      <w:pPr>
        <w:rPr>
          <w:shd w:val="clear" w:color="auto" w:fill="FFFFFF"/>
        </w:rPr>
      </w:pPr>
    </w:p>
    <w:p w14:paraId="52C8DCCC" w14:textId="15876CD4" w:rsidR="00E05006" w:rsidRDefault="00E05006" w:rsidP="0038541E">
      <w:pPr>
        <w:rPr>
          <w:shd w:val="clear" w:color="auto" w:fill="FFFFFF"/>
        </w:rPr>
      </w:pPr>
    </w:p>
    <w:p w14:paraId="0766B206" w14:textId="77777777" w:rsidR="00E05006" w:rsidRDefault="00E05006" w:rsidP="0038541E">
      <w:pPr>
        <w:rPr>
          <w:shd w:val="clear" w:color="auto" w:fill="FFFFFF"/>
        </w:rPr>
      </w:pPr>
    </w:p>
    <w:p w14:paraId="1F26F963" w14:textId="47B9DEEF" w:rsidR="0038541E" w:rsidRDefault="006A3DA8" w:rsidP="006A3DA8">
      <w:pPr>
        <w:pStyle w:val="Naslov1"/>
        <w:rPr>
          <w:shd w:val="clear" w:color="auto" w:fill="FFFFFF"/>
        </w:rPr>
      </w:pPr>
      <w:bookmarkStart w:id="99" w:name="_Toc92743818"/>
      <w:r>
        <w:rPr>
          <w:shd w:val="clear" w:color="auto" w:fill="FFFFFF"/>
        </w:rPr>
        <w:lastRenderedPageBreak/>
        <w:t>6. PROGRAMSKI KOD</w:t>
      </w:r>
      <w:r w:rsidR="006A62B9">
        <w:rPr>
          <w:shd w:val="clear" w:color="auto" w:fill="FFFFFF"/>
        </w:rPr>
        <w:t xml:space="preserve"> APLIKACIJE</w:t>
      </w:r>
      <w:bookmarkEnd w:id="99"/>
    </w:p>
    <w:p w14:paraId="755D5734" w14:textId="18E7504B" w:rsidR="006A3DA8" w:rsidRDefault="006A3DA8" w:rsidP="006A3DA8"/>
    <w:p w14:paraId="7CFFFE05" w14:textId="77777777" w:rsidR="006A3DA8" w:rsidRPr="006A3DA8" w:rsidRDefault="006A3DA8" w:rsidP="006A3DA8"/>
    <w:p w14:paraId="353A0243" w14:textId="77777777" w:rsidR="0038541E" w:rsidRDefault="0038541E" w:rsidP="0038541E">
      <w:pPr>
        <w:rPr>
          <w:shd w:val="clear" w:color="auto" w:fill="FFFFFF"/>
        </w:rPr>
      </w:pPr>
    </w:p>
    <w:p w14:paraId="0D75A021" w14:textId="77777777" w:rsidR="0038541E" w:rsidRDefault="0038541E" w:rsidP="0038541E">
      <w:pPr>
        <w:rPr>
          <w:shd w:val="clear" w:color="auto" w:fill="FFFFFF"/>
        </w:rPr>
      </w:pPr>
    </w:p>
    <w:p w14:paraId="748CD904" w14:textId="77777777" w:rsidR="0038541E" w:rsidRDefault="0038541E" w:rsidP="0038541E">
      <w:pPr>
        <w:rPr>
          <w:shd w:val="clear" w:color="auto" w:fill="FFFFFF"/>
        </w:rPr>
      </w:pPr>
    </w:p>
    <w:p w14:paraId="5A6E7626" w14:textId="77777777" w:rsidR="0038541E" w:rsidRDefault="0038541E" w:rsidP="0038541E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6D836016" w14:textId="640A3051" w:rsidR="0062149A" w:rsidRDefault="0062149A">
      <w:pPr>
        <w:rPr>
          <w:shd w:val="clear" w:color="auto" w:fill="FFFFFF"/>
        </w:rPr>
      </w:pPr>
    </w:p>
    <w:p w14:paraId="75EC7BCC" w14:textId="18094545" w:rsidR="0062149A" w:rsidRDefault="0062149A">
      <w:pPr>
        <w:rPr>
          <w:shd w:val="clear" w:color="auto" w:fill="FFFFFF"/>
        </w:rPr>
      </w:pPr>
    </w:p>
    <w:p w14:paraId="36B314CD" w14:textId="63EE2B10" w:rsidR="0062149A" w:rsidRDefault="0062149A">
      <w:pPr>
        <w:rPr>
          <w:shd w:val="clear" w:color="auto" w:fill="FFFFFF"/>
        </w:rPr>
      </w:pPr>
    </w:p>
    <w:p w14:paraId="42F700F9" w14:textId="7F8F8629" w:rsidR="0062149A" w:rsidRDefault="0062149A">
      <w:pPr>
        <w:rPr>
          <w:shd w:val="clear" w:color="auto" w:fill="FFFFFF"/>
        </w:rPr>
      </w:pPr>
    </w:p>
    <w:p w14:paraId="401AC34A" w14:textId="7D53C84D" w:rsidR="0062149A" w:rsidRDefault="0062149A">
      <w:pPr>
        <w:rPr>
          <w:shd w:val="clear" w:color="auto" w:fill="FFFFFF"/>
        </w:rPr>
      </w:pPr>
    </w:p>
    <w:p w14:paraId="12383241" w14:textId="12DCAEAF" w:rsidR="0062149A" w:rsidRDefault="0062149A">
      <w:pPr>
        <w:rPr>
          <w:shd w:val="clear" w:color="auto" w:fill="FFFFFF"/>
        </w:rPr>
      </w:pPr>
    </w:p>
    <w:p w14:paraId="372637CE" w14:textId="4697DB05" w:rsidR="0062149A" w:rsidRDefault="0062149A">
      <w:pPr>
        <w:rPr>
          <w:shd w:val="clear" w:color="auto" w:fill="FFFFFF"/>
        </w:rPr>
      </w:pPr>
    </w:p>
    <w:p w14:paraId="4ABA3086" w14:textId="78582C2B" w:rsidR="0062149A" w:rsidRDefault="0062149A">
      <w:pPr>
        <w:rPr>
          <w:shd w:val="clear" w:color="auto" w:fill="FFFFFF"/>
        </w:rPr>
      </w:pPr>
    </w:p>
    <w:p w14:paraId="69A36D99" w14:textId="732F481C" w:rsidR="0062149A" w:rsidRDefault="0062149A">
      <w:pPr>
        <w:rPr>
          <w:shd w:val="clear" w:color="auto" w:fill="FFFFFF"/>
        </w:rPr>
      </w:pPr>
    </w:p>
    <w:p w14:paraId="15A6E2D2" w14:textId="1D01C744" w:rsidR="00A62841" w:rsidRDefault="00A62841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68464D99" w14:textId="6C1BD4E0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02C27D9B" w14:textId="70B40792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45936AD1" w14:textId="3F0ED4F5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370CA34E" w14:textId="08455B1B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67C4D8FF" w14:textId="67FA1805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00786511" w14:textId="5BFF43E6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6ADCB19C" w14:textId="6CF7D662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7AE8506E" w14:textId="5CB8CAE6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2DF541F7" w14:textId="61E1170B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133DF883" w14:textId="77777777" w:rsidR="006A3DA8" w:rsidRDefault="006A3DA8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4D313D77" w14:textId="2AE93E93" w:rsidR="007A6534" w:rsidRDefault="0011584C" w:rsidP="0011584C">
      <w:pPr>
        <w:pStyle w:val="Naslov1"/>
        <w:rPr>
          <w:shd w:val="clear" w:color="auto" w:fill="FFFFFF"/>
        </w:rPr>
      </w:pPr>
      <w:bookmarkStart w:id="100" w:name="_Toc73810896"/>
      <w:bookmarkStart w:id="101" w:name="_Toc92743819"/>
      <w:r>
        <w:rPr>
          <w:shd w:val="clear" w:color="auto" w:fill="FFFFFF"/>
        </w:rPr>
        <w:lastRenderedPageBreak/>
        <w:t xml:space="preserve">7. </w:t>
      </w:r>
      <w:r w:rsidR="004F6DDB" w:rsidRPr="00D566C3">
        <w:rPr>
          <w:shd w:val="clear" w:color="auto" w:fill="FFFFFF"/>
        </w:rPr>
        <w:t>ZAKLJUČAK</w:t>
      </w:r>
      <w:bookmarkEnd w:id="100"/>
      <w:bookmarkEnd w:id="101"/>
    </w:p>
    <w:p w14:paraId="5112496B" w14:textId="77777777" w:rsidR="004C5E54" w:rsidRPr="004C5E54" w:rsidRDefault="004C5E54" w:rsidP="004C5E54"/>
    <w:p w14:paraId="7F44407C" w14:textId="7734DB5E" w:rsidR="0011584C" w:rsidRDefault="0011584C" w:rsidP="007A6534"/>
    <w:p w14:paraId="41D09863" w14:textId="43976736" w:rsidR="00E05006" w:rsidRDefault="00E05006" w:rsidP="007A6534"/>
    <w:p w14:paraId="225F587D" w14:textId="03E7D725" w:rsidR="00E05006" w:rsidRDefault="00E05006" w:rsidP="007A6534"/>
    <w:p w14:paraId="703546A8" w14:textId="068EF0F4" w:rsidR="00E05006" w:rsidRDefault="00E05006" w:rsidP="007A6534"/>
    <w:p w14:paraId="34BE789D" w14:textId="5CFD9456" w:rsidR="00E05006" w:rsidRDefault="00E05006" w:rsidP="007A6534"/>
    <w:p w14:paraId="0730A234" w14:textId="7109A2B5" w:rsidR="00E05006" w:rsidRDefault="00E05006" w:rsidP="007A6534"/>
    <w:p w14:paraId="19B3DCD0" w14:textId="4C7E7A4A" w:rsidR="00E05006" w:rsidRDefault="00E05006" w:rsidP="007A6534"/>
    <w:p w14:paraId="2B265096" w14:textId="1EAE06E1" w:rsidR="00E05006" w:rsidRDefault="00E05006" w:rsidP="007A6534"/>
    <w:p w14:paraId="154A99BE" w14:textId="7BC06317" w:rsidR="00E05006" w:rsidRDefault="00E05006" w:rsidP="007A6534"/>
    <w:p w14:paraId="1EA6692F" w14:textId="72D1464F" w:rsidR="00E05006" w:rsidRDefault="00E05006" w:rsidP="007A6534"/>
    <w:p w14:paraId="618330BE" w14:textId="4F539959" w:rsidR="00E05006" w:rsidRDefault="00E05006" w:rsidP="007A6534"/>
    <w:p w14:paraId="552EDDE5" w14:textId="5DC4D860" w:rsidR="00E05006" w:rsidRDefault="00E05006" w:rsidP="007A6534"/>
    <w:p w14:paraId="63ADB264" w14:textId="1E5804E4" w:rsidR="00E05006" w:rsidRDefault="00E05006" w:rsidP="007A6534"/>
    <w:p w14:paraId="31C064AA" w14:textId="358E88CD" w:rsidR="00E05006" w:rsidRDefault="00E05006" w:rsidP="007A6534"/>
    <w:p w14:paraId="7B63D11D" w14:textId="26D57185" w:rsidR="00E05006" w:rsidRDefault="00E05006" w:rsidP="007A6534"/>
    <w:p w14:paraId="6570C8DD" w14:textId="146AA81F" w:rsidR="00E05006" w:rsidRDefault="00E05006" w:rsidP="007A6534"/>
    <w:p w14:paraId="5AC0793D" w14:textId="24F7FA0B" w:rsidR="00E05006" w:rsidRDefault="00E05006" w:rsidP="007A6534"/>
    <w:p w14:paraId="58404C84" w14:textId="6095C662" w:rsidR="00E05006" w:rsidRDefault="00E05006" w:rsidP="007A6534"/>
    <w:p w14:paraId="6CE87D35" w14:textId="16DE2EA0" w:rsidR="00E05006" w:rsidRDefault="00E05006" w:rsidP="007A6534"/>
    <w:p w14:paraId="64AF74E8" w14:textId="3A24DEBE" w:rsidR="00D41743" w:rsidRDefault="00D41743" w:rsidP="007A6534"/>
    <w:p w14:paraId="3381FF88" w14:textId="01D2A1F8" w:rsidR="00D41743" w:rsidRDefault="00D41743" w:rsidP="007A6534"/>
    <w:p w14:paraId="089C45F8" w14:textId="1ECB050E" w:rsidR="00D41743" w:rsidRDefault="00D41743" w:rsidP="007A6534"/>
    <w:p w14:paraId="6D8D9E9C" w14:textId="68E63253" w:rsidR="00D41743" w:rsidRDefault="00D41743" w:rsidP="007A6534"/>
    <w:p w14:paraId="6225884C" w14:textId="03A9D684" w:rsidR="00D41743" w:rsidRDefault="00D41743" w:rsidP="007A6534"/>
    <w:p w14:paraId="25973011" w14:textId="18662168" w:rsidR="00D41743" w:rsidRDefault="00D41743" w:rsidP="007A6534"/>
    <w:p w14:paraId="0E7C7DE1" w14:textId="77777777" w:rsidR="00D41743" w:rsidRPr="007A6534" w:rsidRDefault="00D41743" w:rsidP="007A6534"/>
    <w:p w14:paraId="24E5C9CC" w14:textId="1E4E7598" w:rsidR="00E05006" w:rsidRDefault="0011584C" w:rsidP="00E05006">
      <w:pPr>
        <w:pStyle w:val="Naslov1"/>
      </w:pPr>
      <w:bookmarkStart w:id="102" w:name="_Toc92743820"/>
      <w:r>
        <w:lastRenderedPageBreak/>
        <w:t>8. LITERATURA</w:t>
      </w:r>
      <w:bookmarkEnd w:id="102"/>
    </w:p>
    <w:p w14:paraId="48F32168" w14:textId="4D08CEA7" w:rsidR="00D41743" w:rsidRPr="00D41743" w:rsidRDefault="00D41743" w:rsidP="00D41743"/>
    <w:p w14:paraId="178F19E8" w14:textId="67E18530" w:rsidR="00E05006" w:rsidRDefault="00E05006" w:rsidP="00E05006"/>
    <w:p w14:paraId="4F4CA00E" w14:textId="59343247" w:rsidR="00E05006" w:rsidRPr="00E05006" w:rsidRDefault="00E05006" w:rsidP="00E05006"/>
    <w:sectPr w:rsidR="00E05006" w:rsidRPr="00E05006" w:rsidSect="00070F17">
      <w:footerReference w:type="default" r:id="rId3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F836" w14:textId="77777777" w:rsidR="00D16371" w:rsidRDefault="00D16371" w:rsidP="002152B9">
      <w:pPr>
        <w:spacing w:after="0" w:line="240" w:lineRule="auto"/>
      </w:pPr>
      <w:r>
        <w:separator/>
      </w:r>
    </w:p>
  </w:endnote>
  <w:endnote w:type="continuationSeparator" w:id="0">
    <w:p w14:paraId="1D538439" w14:textId="77777777" w:rsidR="00D16371" w:rsidRDefault="00D16371" w:rsidP="0021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751432"/>
      <w:docPartObj>
        <w:docPartGallery w:val="Page Numbers (Bottom of Page)"/>
        <w:docPartUnique/>
      </w:docPartObj>
    </w:sdtPr>
    <w:sdtEndPr/>
    <w:sdtContent>
      <w:p w14:paraId="5914062C" w14:textId="1B749438" w:rsidR="007A6534" w:rsidRDefault="007A653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D3997" w14:textId="77777777" w:rsidR="007A6534" w:rsidRDefault="007A65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D73A" w14:textId="77777777" w:rsidR="00D16371" w:rsidRDefault="00D16371" w:rsidP="002152B9">
      <w:pPr>
        <w:spacing w:after="0" w:line="240" w:lineRule="auto"/>
      </w:pPr>
      <w:r>
        <w:separator/>
      </w:r>
    </w:p>
  </w:footnote>
  <w:footnote w:type="continuationSeparator" w:id="0">
    <w:p w14:paraId="4CE31D39" w14:textId="77777777" w:rsidR="00D16371" w:rsidRDefault="00D16371" w:rsidP="0021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D91"/>
    <w:multiLevelType w:val="hybridMultilevel"/>
    <w:tmpl w:val="3500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8A0"/>
    <w:multiLevelType w:val="hybridMultilevel"/>
    <w:tmpl w:val="DA14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A6B"/>
    <w:multiLevelType w:val="hybridMultilevel"/>
    <w:tmpl w:val="2EC0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2C19"/>
    <w:multiLevelType w:val="hybridMultilevel"/>
    <w:tmpl w:val="8442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5CE3"/>
    <w:multiLevelType w:val="hybridMultilevel"/>
    <w:tmpl w:val="288009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529BD"/>
    <w:multiLevelType w:val="hybridMultilevel"/>
    <w:tmpl w:val="F7DAF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6DCF"/>
    <w:multiLevelType w:val="hybridMultilevel"/>
    <w:tmpl w:val="D9F4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A93"/>
    <w:multiLevelType w:val="hybridMultilevel"/>
    <w:tmpl w:val="5E0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45DFF"/>
    <w:multiLevelType w:val="hybridMultilevel"/>
    <w:tmpl w:val="B9A2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03EC2"/>
    <w:multiLevelType w:val="hybridMultilevel"/>
    <w:tmpl w:val="D44E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B0C36"/>
    <w:multiLevelType w:val="hybridMultilevel"/>
    <w:tmpl w:val="35FE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14F50"/>
    <w:multiLevelType w:val="hybridMultilevel"/>
    <w:tmpl w:val="98D4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B742A"/>
    <w:multiLevelType w:val="hybridMultilevel"/>
    <w:tmpl w:val="6456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949B4"/>
    <w:multiLevelType w:val="hybridMultilevel"/>
    <w:tmpl w:val="9FCE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143DB"/>
    <w:multiLevelType w:val="hybridMultilevel"/>
    <w:tmpl w:val="FA2C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3D"/>
    <w:rsid w:val="000011E9"/>
    <w:rsid w:val="00006EAD"/>
    <w:rsid w:val="00012F5B"/>
    <w:rsid w:val="000139B9"/>
    <w:rsid w:val="00026E3C"/>
    <w:rsid w:val="00034C68"/>
    <w:rsid w:val="00042073"/>
    <w:rsid w:val="000422D5"/>
    <w:rsid w:val="00046E4E"/>
    <w:rsid w:val="0004732F"/>
    <w:rsid w:val="000512B1"/>
    <w:rsid w:val="000528F1"/>
    <w:rsid w:val="000539A3"/>
    <w:rsid w:val="00053E53"/>
    <w:rsid w:val="00053FA7"/>
    <w:rsid w:val="0005456F"/>
    <w:rsid w:val="0005788E"/>
    <w:rsid w:val="00061784"/>
    <w:rsid w:val="00064FF4"/>
    <w:rsid w:val="00070F17"/>
    <w:rsid w:val="000724E7"/>
    <w:rsid w:val="00081075"/>
    <w:rsid w:val="0008661F"/>
    <w:rsid w:val="000908C0"/>
    <w:rsid w:val="0009102D"/>
    <w:rsid w:val="00091390"/>
    <w:rsid w:val="00094710"/>
    <w:rsid w:val="00095119"/>
    <w:rsid w:val="00096419"/>
    <w:rsid w:val="00096DB3"/>
    <w:rsid w:val="000A29C4"/>
    <w:rsid w:val="000A37E2"/>
    <w:rsid w:val="000A7E39"/>
    <w:rsid w:val="000B5041"/>
    <w:rsid w:val="000B5111"/>
    <w:rsid w:val="000B5CA4"/>
    <w:rsid w:val="000B7CA2"/>
    <w:rsid w:val="000C1002"/>
    <w:rsid w:val="000C1B2B"/>
    <w:rsid w:val="000C55A8"/>
    <w:rsid w:val="000C5D66"/>
    <w:rsid w:val="000D0BC9"/>
    <w:rsid w:val="000D1BA4"/>
    <w:rsid w:val="000D3C44"/>
    <w:rsid w:val="000D63C7"/>
    <w:rsid w:val="000D700F"/>
    <w:rsid w:val="000D7B52"/>
    <w:rsid w:val="000E25E3"/>
    <w:rsid w:val="000F045D"/>
    <w:rsid w:val="000F0DFE"/>
    <w:rsid w:val="000F3AF8"/>
    <w:rsid w:val="000F517B"/>
    <w:rsid w:val="000F79AF"/>
    <w:rsid w:val="001002FB"/>
    <w:rsid w:val="00102679"/>
    <w:rsid w:val="00104163"/>
    <w:rsid w:val="001062A9"/>
    <w:rsid w:val="0011063A"/>
    <w:rsid w:val="001114CE"/>
    <w:rsid w:val="001148DE"/>
    <w:rsid w:val="00114B47"/>
    <w:rsid w:val="0011584C"/>
    <w:rsid w:val="00124E3D"/>
    <w:rsid w:val="001258CB"/>
    <w:rsid w:val="00132136"/>
    <w:rsid w:val="001326C8"/>
    <w:rsid w:val="00136BB1"/>
    <w:rsid w:val="001461D6"/>
    <w:rsid w:val="00154E6F"/>
    <w:rsid w:val="00156C5F"/>
    <w:rsid w:val="00157BAF"/>
    <w:rsid w:val="00164D08"/>
    <w:rsid w:val="00165F15"/>
    <w:rsid w:val="00182594"/>
    <w:rsid w:val="001833DB"/>
    <w:rsid w:val="001838AB"/>
    <w:rsid w:val="001847D2"/>
    <w:rsid w:val="001863B9"/>
    <w:rsid w:val="0018702E"/>
    <w:rsid w:val="00187267"/>
    <w:rsid w:val="001943DA"/>
    <w:rsid w:val="001B0AA8"/>
    <w:rsid w:val="001B390B"/>
    <w:rsid w:val="001B50EB"/>
    <w:rsid w:val="001B5827"/>
    <w:rsid w:val="001B72BC"/>
    <w:rsid w:val="001C0409"/>
    <w:rsid w:val="001C22ED"/>
    <w:rsid w:val="001D6B86"/>
    <w:rsid w:val="001D6C91"/>
    <w:rsid w:val="001E2163"/>
    <w:rsid w:val="001E61F5"/>
    <w:rsid w:val="001E7BF0"/>
    <w:rsid w:val="001F0412"/>
    <w:rsid w:val="001F0FFE"/>
    <w:rsid w:val="001F6579"/>
    <w:rsid w:val="00203381"/>
    <w:rsid w:val="00207825"/>
    <w:rsid w:val="002152B9"/>
    <w:rsid w:val="00221448"/>
    <w:rsid w:val="00230474"/>
    <w:rsid w:val="00230921"/>
    <w:rsid w:val="00235B55"/>
    <w:rsid w:val="00237DEC"/>
    <w:rsid w:val="00247215"/>
    <w:rsid w:val="00252086"/>
    <w:rsid w:val="00257949"/>
    <w:rsid w:val="002640C0"/>
    <w:rsid w:val="00266184"/>
    <w:rsid w:val="00270FC0"/>
    <w:rsid w:val="00276D9E"/>
    <w:rsid w:val="00276ECF"/>
    <w:rsid w:val="002943A1"/>
    <w:rsid w:val="002958A2"/>
    <w:rsid w:val="002A07B4"/>
    <w:rsid w:val="002A42ED"/>
    <w:rsid w:val="002A434B"/>
    <w:rsid w:val="002A510D"/>
    <w:rsid w:val="002A5251"/>
    <w:rsid w:val="002A599B"/>
    <w:rsid w:val="002B039B"/>
    <w:rsid w:val="002B2A9A"/>
    <w:rsid w:val="002B2BD1"/>
    <w:rsid w:val="002B67F7"/>
    <w:rsid w:val="002C0768"/>
    <w:rsid w:val="002C2464"/>
    <w:rsid w:val="002C4852"/>
    <w:rsid w:val="002C69D5"/>
    <w:rsid w:val="002D68DA"/>
    <w:rsid w:val="002D6962"/>
    <w:rsid w:val="002E49A2"/>
    <w:rsid w:val="002F481F"/>
    <w:rsid w:val="00300733"/>
    <w:rsid w:val="00303F88"/>
    <w:rsid w:val="00305D32"/>
    <w:rsid w:val="0031025E"/>
    <w:rsid w:val="003120A6"/>
    <w:rsid w:val="0031346E"/>
    <w:rsid w:val="00313553"/>
    <w:rsid w:val="00313644"/>
    <w:rsid w:val="00322AD0"/>
    <w:rsid w:val="00326839"/>
    <w:rsid w:val="00326D1A"/>
    <w:rsid w:val="003277ED"/>
    <w:rsid w:val="00335D5A"/>
    <w:rsid w:val="00337CDC"/>
    <w:rsid w:val="00340440"/>
    <w:rsid w:val="00341C8D"/>
    <w:rsid w:val="00360179"/>
    <w:rsid w:val="00360BD4"/>
    <w:rsid w:val="00372700"/>
    <w:rsid w:val="00373F27"/>
    <w:rsid w:val="00375182"/>
    <w:rsid w:val="0038541E"/>
    <w:rsid w:val="00390197"/>
    <w:rsid w:val="00390C36"/>
    <w:rsid w:val="00394715"/>
    <w:rsid w:val="0039704A"/>
    <w:rsid w:val="003A10B5"/>
    <w:rsid w:val="003A4CCF"/>
    <w:rsid w:val="003A5E53"/>
    <w:rsid w:val="003B08A8"/>
    <w:rsid w:val="003B199F"/>
    <w:rsid w:val="003B4812"/>
    <w:rsid w:val="003B5837"/>
    <w:rsid w:val="003C124C"/>
    <w:rsid w:val="003C2029"/>
    <w:rsid w:val="003C2B3E"/>
    <w:rsid w:val="003C3096"/>
    <w:rsid w:val="003C3E1A"/>
    <w:rsid w:val="003C6E60"/>
    <w:rsid w:val="003D408F"/>
    <w:rsid w:val="003D6073"/>
    <w:rsid w:val="003E22CA"/>
    <w:rsid w:val="003E4654"/>
    <w:rsid w:val="003E6C7E"/>
    <w:rsid w:val="00401719"/>
    <w:rsid w:val="00403D06"/>
    <w:rsid w:val="00411B6D"/>
    <w:rsid w:val="0041402C"/>
    <w:rsid w:val="004146AB"/>
    <w:rsid w:val="0041561B"/>
    <w:rsid w:val="00421423"/>
    <w:rsid w:val="00424BAA"/>
    <w:rsid w:val="00427717"/>
    <w:rsid w:val="00431CEB"/>
    <w:rsid w:val="00432769"/>
    <w:rsid w:val="004332A8"/>
    <w:rsid w:val="00434F9D"/>
    <w:rsid w:val="004376BC"/>
    <w:rsid w:val="00437DB6"/>
    <w:rsid w:val="00440E76"/>
    <w:rsid w:val="00442519"/>
    <w:rsid w:val="004443FF"/>
    <w:rsid w:val="00453ABB"/>
    <w:rsid w:val="0045687E"/>
    <w:rsid w:val="0045702C"/>
    <w:rsid w:val="0045777B"/>
    <w:rsid w:val="004649DF"/>
    <w:rsid w:val="00467E83"/>
    <w:rsid w:val="004743C4"/>
    <w:rsid w:val="004749A8"/>
    <w:rsid w:val="004751CC"/>
    <w:rsid w:val="00481AE0"/>
    <w:rsid w:val="00481BC6"/>
    <w:rsid w:val="004825A8"/>
    <w:rsid w:val="004A1F79"/>
    <w:rsid w:val="004A6916"/>
    <w:rsid w:val="004B3C79"/>
    <w:rsid w:val="004B5DC1"/>
    <w:rsid w:val="004C029D"/>
    <w:rsid w:val="004C5E54"/>
    <w:rsid w:val="004C65F9"/>
    <w:rsid w:val="004D107A"/>
    <w:rsid w:val="004D20FB"/>
    <w:rsid w:val="004D2C00"/>
    <w:rsid w:val="004D46EE"/>
    <w:rsid w:val="004E5112"/>
    <w:rsid w:val="004E7F9D"/>
    <w:rsid w:val="004E7FD3"/>
    <w:rsid w:val="004F4415"/>
    <w:rsid w:val="004F6DDB"/>
    <w:rsid w:val="005007B4"/>
    <w:rsid w:val="005050F0"/>
    <w:rsid w:val="00506124"/>
    <w:rsid w:val="00507064"/>
    <w:rsid w:val="005116B2"/>
    <w:rsid w:val="00514FDB"/>
    <w:rsid w:val="00517DF1"/>
    <w:rsid w:val="00520CF7"/>
    <w:rsid w:val="005300D6"/>
    <w:rsid w:val="005315CE"/>
    <w:rsid w:val="00532BBE"/>
    <w:rsid w:val="00544014"/>
    <w:rsid w:val="00547F0C"/>
    <w:rsid w:val="00553F62"/>
    <w:rsid w:val="00557FF3"/>
    <w:rsid w:val="005633FA"/>
    <w:rsid w:val="005637F9"/>
    <w:rsid w:val="00570CBA"/>
    <w:rsid w:val="00571363"/>
    <w:rsid w:val="00572296"/>
    <w:rsid w:val="00573277"/>
    <w:rsid w:val="00573DAD"/>
    <w:rsid w:val="005804DE"/>
    <w:rsid w:val="00586F3E"/>
    <w:rsid w:val="005942F9"/>
    <w:rsid w:val="00595574"/>
    <w:rsid w:val="00596EE4"/>
    <w:rsid w:val="00597577"/>
    <w:rsid w:val="005A0BA0"/>
    <w:rsid w:val="005A1DF3"/>
    <w:rsid w:val="005A229D"/>
    <w:rsid w:val="005A237A"/>
    <w:rsid w:val="005A339A"/>
    <w:rsid w:val="005A6120"/>
    <w:rsid w:val="005A6BB7"/>
    <w:rsid w:val="005B0BC3"/>
    <w:rsid w:val="005C3E9B"/>
    <w:rsid w:val="005C5A4B"/>
    <w:rsid w:val="005C5F37"/>
    <w:rsid w:val="005C7C25"/>
    <w:rsid w:val="005E0E6F"/>
    <w:rsid w:val="005E2571"/>
    <w:rsid w:val="005E3C5F"/>
    <w:rsid w:val="005F0924"/>
    <w:rsid w:val="005F3A84"/>
    <w:rsid w:val="005F503A"/>
    <w:rsid w:val="00601E04"/>
    <w:rsid w:val="00605861"/>
    <w:rsid w:val="006129CE"/>
    <w:rsid w:val="006202BD"/>
    <w:rsid w:val="0062149A"/>
    <w:rsid w:val="006228AD"/>
    <w:rsid w:val="006252F8"/>
    <w:rsid w:val="0062675B"/>
    <w:rsid w:val="00627638"/>
    <w:rsid w:val="0063030A"/>
    <w:rsid w:val="006341C4"/>
    <w:rsid w:val="00646C1F"/>
    <w:rsid w:val="00647332"/>
    <w:rsid w:val="00651341"/>
    <w:rsid w:val="00652663"/>
    <w:rsid w:val="0065412D"/>
    <w:rsid w:val="006546A0"/>
    <w:rsid w:val="00657292"/>
    <w:rsid w:val="00663263"/>
    <w:rsid w:val="00664F97"/>
    <w:rsid w:val="006703CD"/>
    <w:rsid w:val="00674890"/>
    <w:rsid w:val="00674ADC"/>
    <w:rsid w:val="00675177"/>
    <w:rsid w:val="006805B4"/>
    <w:rsid w:val="0068183C"/>
    <w:rsid w:val="0068244F"/>
    <w:rsid w:val="0069054E"/>
    <w:rsid w:val="00691301"/>
    <w:rsid w:val="006958DA"/>
    <w:rsid w:val="00696F4B"/>
    <w:rsid w:val="006A2659"/>
    <w:rsid w:val="006A30E7"/>
    <w:rsid w:val="006A3DA8"/>
    <w:rsid w:val="006A5CD9"/>
    <w:rsid w:val="006A5CF3"/>
    <w:rsid w:val="006A62B9"/>
    <w:rsid w:val="006B7731"/>
    <w:rsid w:val="006C0C49"/>
    <w:rsid w:val="006C5118"/>
    <w:rsid w:val="006C51DC"/>
    <w:rsid w:val="006C57CD"/>
    <w:rsid w:val="006D17DE"/>
    <w:rsid w:val="006D5891"/>
    <w:rsid w:val="006E04DF"/>
    <w:rsid w:val="006E2CB4"/>
    <w:rsid w:val="006E4104"/>
    <w:rsid w:val="006E4BEA"/>
    <w:rsid w:val="006F1A0C"/>
    <w:rsid w:val="006F65FC"/>
    <w:rsid w:val="00703279"/>
    <w:rsid w:val="007035FB"/>
    <w:rsid w:val="00712AA9"/>
    <w:rsid w:val="00713C61"/>
    <w:rsid w:val="007141DE"/>
    <w:rsid w:val="00714459"/>
    <w:rsid w:val="00733306"/>
    <w:rsid w:val="00744180"/>
    <w:rsid w:val="00747D4F"/>
    <w:rsid w:val="00752400"/>
    <w:rsid w:val="0076228D"/>
    <w:rsid w:val="007711B5"/>
    <w:rsid w:val="007715AA"/>
    <w:rsid w:val="00773750"/>
    <w:rsid w:val="00773A5F"/>
    <w:rsid w:val="00776576"/>
    <w:rsid w:val="00776A01"/>
    <w:rsid w:val="00777156"/>
    <w:rsid w:val="00781BB5"/>
    <w:rsid w:val="00785EB5"/>
    <w:rsid w:val="007943A8"/>
    <w:rsid w:val="0079635D"/>
    <w:rsid w:val="0079764A"/>
    <w:rsid w:val="00797D4C"/>
    <w:rsid w:val="007A14FB"/>
    <w:rsid w:val="007A6534"/>
    <w:rsid w:val="007A7BA4"/>
    <w:rsid w:val="007B53D8"/>
    <w:rsid w:val="007B6A9A"/>
    <w:rsid w:val="007B7C57"/>
    <w:rsid w:val="007C2CFF"/>
    <w:rsid w:val="007C4BF1"/>
    <w:rsid w:val="007D1AC1"/>
    <w:rsid w:val="007D2F0B"/>
    <w:rsid w:val="007D54F5"/>
    <w:rsid w:val="007E092A"/>
    <w:rsid w:val="007E2C11"/>
    <w:rsid w:val="007E2C5E"/>
    <w:rsid w:val="007E54D7"/>
    <w:rsid w:val="007F6634"/>
    <w:rsid w:val="00803A41"/>
    <w:rsid w:val="00807251"/>
    <w:rsid w:val="00812EC9"/>
    <w:rsid w:val="008201EC"/>
    <w:rsid w:val="00824C99"/>
    <w:rsid w:val="00834AD6"/>
    <w:rsid w:val="008435EB"/>
    <w:rsid w:val="00846A9D"/>
    <w:rsid w:val="00853E5B"/>
    <w:rsid w:val="00855891"/>
    <w:rsid w:val="008562BB"/>
    <w:rsid w:val="00864E31"/>
    <w:rsid w:val="00865269"/>
    <w:rsid w:val="00866333"/>
    <w:rsid w:val="0087351B"/>
    <w:rsid w:val="0087358E"/>
    <w:rsid w:val="00876011"/>
    <w:rsid w:val="008773E3"/>
    <w:rsid w:val="00897CCA"/>
    <w:rsid w:val="008A05F7"/>
    <w:rsid w:val="008A189D"/>
    <w:rsid w:val="008A2925"/>
    <w:rsid w:val="008A2BED"/>
    <w:rsid w:val="008A3BF3"/>
    <w:rsid w:val="008A7CAB"/>
    <w:rsid w:val="008B727B"/>
    <w:rsid w:val="008C069C"/>
    <w:rsid w:val="008C113A"/>
    <w:rsid w:val="008C39A4"/>
    <w:rsid w:val="008D5B09"/>
    <w:rsid w:val="008D5DE7"/>
    <w:rsid w:val="008D6268"/>
    <w:rsid w:val="008E380C"/>
    <w:rsid w:val="008E60B1"/>
    <w:rsid w:val="008E6AA6"/>
    <w:rsid w:val="008E757B"/>
    <w:rsid w:val="008F70E5"/>
    <w:rsid w:val="008F779C"/>
    <w:rsid w:val="009005D2"/>
    <w:rsid w:val="00901D70"/>
    <w:rsid w:val="00902089"/>
    <w:rsid w:val="00913F52"/>
    <w:rsid w:val="00923380"/>
    <w:rsid w:val="0093193A"/>
    <w:rsid w:val="00932AC6"/>
    <w:rsid w:val="009359DD"/>
    <w:rsid w:val="009420FB"/>
    <w:rsid w:val="0095563B"/>
    <w:rsid w:val="00955787"/>
    <w:rsid w:val="00960E12"/>
    <w:rsid w:val="00963634"/>
    <w:rsid w:val="009669E6"/>
    <w:rsid w:val="00966C15"/>
    <w:rsid w:val="0097454B"/>
    <w:rsid w:val="00976491"/>
    <w:rsid w:val="00976998"/>
    <w:rsid w:val="00987AD6"/>
    <w:rsid w:val="0099027A"/>
    <w:rsid w:val="009918A8"/>
    <w:rsid w:val="0099351F"/>
    <w:rsid w:val="009964F7"/>
    <w:rsid w:val="009A2FFE"/>
    <w:rsid w:val="009A3416"/>
    <w:rsid w:val="009A6404"/>
    <w:rsid w:val="009B58B3"/>
    <w:rsid w:val="009C19A0"/>
    <w:rsid w:val="009C3934"/>
    <w:rsid w:val="009C4506"/>
    <w:rsid w:val="009C4996"/>
    <w:rsid w:val="009C6A18"/>
    <w:rsid w:val="009C6C11"/>
    <w:rsid w:val="009D5856"/>
    <w:rsid w:val="009D5D33"/>
    <w:rsid w:val="009D6501"/>
    <w:rsid w:val="009D6747"/>
    <w:rsid w:val="009D72C8"/>
    <w:rsid w:val="009E122C"/>
    <w:rsid w:val="009E5CD2"/>
    <w:rsid w:val="009E6307"/>
    <w:rsid w:val="009F0781"/>
    <w:rsid w:val="009F139C"/>
    <w:rsid w:val="009F5D3A"/>
    <w:rsid w:val="00A07FA6"/>
    <w:rsid w:val="00A125D8"/>
    <w:rsid w:val="00A1393D"/>
    <w:rsid w:val="00A233E2"/>
    <w:rsid w:val="00A300DC"/>
    <w:rsid w:val="00A31694"/>
    <w:rsid w:val="00A336D2"/>
    <w:rsid w:val="00A401CE"/>
    <w:rsid w:val="00A40EF0"/>
    <w:rsid w:val="00A50419"/>
    <w:rsid w:val="00A5122A"/>
    <w:rsid w:val="00A52D79"/>
    <w:rsid w:val="00A574C4"/>
    <w:rsid w:val="00A62414"/>
    <w:rsid w:val="00A626F0"/>
    <w:rsid w:val="00A62841"/>
    <w:rsid w:val="00A63021"/>
    <w:rsid w:val="00A664D6"/>
    <w:rsid w:val="00A81974"/>
    <w:rsid w:val="00A8331A"/>
    <w:rsid w:val="00A8361F"/>
    <w:rsid w:val="00A84F7E"/>
    <w:rsid w:val="00A93CC2"/>
    <w:rsid w:val="00A94F06"/>
    <w:rsid w:val="00AA1A6C"/>
    <w:rsid w:val="00AA2516"/>
    <w:rsid w:val="00AA278A"/>
    <w:rsid w:val="00AA2909"/>
    <w:rsid w:val="00AA49ED"/>
    <w:rsid w:val="00AA58C1"/>
    <w:rsid w:val="00AA5BC7"/>
    <w:rsid w:val="00AB2C01"/>
    <w:rsid w:val="00AC127F"/>
    <w:rsid w:val="00AD1C1E"/>
    <w:rsid w:val="00AD27F2"/>
    <w:rsid w:val="00AE0B5C"/>
    <w:rsid w:val="00AF3A85"/>
    <w:rsid w:val="00B020FD"/>
    <w:rsid w:val="00B035E1"/>
    <w:rsid w:val="00B0377F"/>
    <w:rsid w:val="00B12EE5"/>
    <w:rsid w:val="00B137CF"/>
    <w:rsid w:val="00B13F95"/>
    <w:rsid w:val="00B17C94"/>
    <w:rsid w:val="00B220FE"/>
    <w:rsid w:val="00B236A3"/>
    <w:rsid w:val="00B26741"/>
    <w:rsid w:val="00B312E7"/>
    <w:rsid w:val="00B31925"/>
    <w:rsid w:val="00B3309C"/>
    <w:rsid w:val="00B34A54"/>
    <w:rsid w:val="00B43CED"/>
    <w:rsid w:val="00B46D3F"/>
    <w:rsid w:val="00B4791C"/>
    <w:rsid w:val="00B524EC"/>
    <w:rsid w:val="00B567A0"/>
    <w:rsid w:val="00B65BF1"/>
    <w:rsid w:val="00B65E58"/>
    <w:rsid w:val="00B67195"/>
    <w:rsid w:val="00B71BDE"/>
    <w:rsid w:val="00B738DD"/>
    <w:rsid w:val="00B76778"/>
    <w:rsid w:val="00B774A5"/>
    <w:rsid w:val="00B7769E"/>
    <w:rsid w:val="00B82E1B"/>
    <w:rsid w:val="00B83FD2"/>
    <w:rsid w:val="00B84F0C"/>
    <w:rsid w:val="00BA5E26"/>
    <w:rsid w:val="00BA6D80"/>
    <w:rsid w:val="00BB315A"/>
    <w:rsid w:val="00BB4012"/>
    <w:rsid w:val="00BB442A"/>
    <w:rsid w:val="00BC1FBF"/>
    <w:rsid w:val="00BC22A2"/>
    <w:rsid w:val="00BC2E1D"/>
    <w:rsid w:val="00BC6FF2"/>
    <w:rsid w:val="00BC7931"/>
    <w:rsid w:val="00BD4F51"/>
    <w:rsid w:val="00BD6CDC"/>
    <w:rsid w:val="00BE340D"/>
    <w:rsid w:val="00BE3883"/>
    <w:rsid w:val="00BE407C"/>
    <w:rsid w:val="00BE4CDD"/>
    <w:rsid w:val="00C01C85"/>
    <w:rsid w:val="00C02A34"/>
    <w:rsid w:val="00C02C97"/>
    <w:rsid w:val="00C12085"/>
    <w:rsid w:val="00C12DCC"/>
    <w:rsid w:val="00C20C80"/>
    <w:rsid w:val="00C20DA0"/>
    <w:rsid w:val="00C213D7"/>
    <w:rsid w:val="00C22D16"/>
    <w:rsid w:val="00C23B76"/>
    <w:rsid w:val="00C35893"/>
    <w:rsid w:val="00C41BB9"/>
    <w:rsid w:val="00C4367B"/>
    <w:rsid w:val="00C45B3F"/>
    <w:rsid w:val="00C5061C"/>
    <w:rsid w:val="00C56BA1"/>
    <w:rsid w:val="00C60580"/>
    <w:rsid w:val="00C610B9"/>
    <w:rsid w:val="00C62266"/>
    <w:rsid w:val="00C626FC"/>
    <w:rsid w:val="00C76B7F"/>
    <w:rsid w:val="00C85256"/>
    <w:rsid w:val="00C872C0"/>
    <w:rsid w:val="00C94E67"/>
    <w:rsid w:val="00C96807"/>
    <w:rsid w:val="00CA1636"/>
    <w:rsid w:val="00CB1F02"/>
    <w:rsid w:val="00CB66E4"/>
    <w:rsid w:val="00CB696B"/>
    <w:rsid w:val="00CC530A"/>
    <w:rsid w:val="00CC6277"/>
    <w:rsid w:val="00CD5276"/>
    <w:rsid w:val="00CE07B3"/>
    <w:rsid w:val="00CE2D10"/>
    <w:rsid w:val="00CE4DBF"/>
    <w:rsid w:val="00CE644C"/>
    <w:rsid w:val="00CE65B2"/>
    <w:rsid w:val="00CE6683"/>
    <w:rsid w:val="00CE678B"/>
    <w:rsid w:val="00CF0DCD"/>
    <w:rsid w:val="00CF3345"/>
    <w:rsid w:val="00CF7A07"/>
    <w:rsid w:val="00D036F4"/>
    <w:rsid w:val="00D052EA"/>
    <w:rsid w:val="00D0580E"/>
    <w:rsid w:val="00D07338"/>
    <w:rsid w:val="00D14847"/>
    <w:rsid w:val="00D16371"/>
    <w:rsid w:val="00D22679"/>
    <w:rsid w:val="00D22B43"/>
    <w:rsid w:val="00D23D43"/>
    <w:rsid w:val="00D3726E"/>
    <w:rsid w:val="00D37923"/>
    <w:rsid w:val="00D41743"/>
    <w:rsid w:val="00D46489"/>
    <w:rsid w:val="00D519EC"/>
    <w:rsid w:val="00D566C3"/>
    <w:rsid w:val="00D569D4"/>
    <w:rsid w:val="00D605F4"/>
    <w:rsid w:val="00D657AA"/>
    <w:rsid w:val="00D67027"/>
    <w:rsid w:val="00D67DF3"/>
    <w:rsid w:val="00D71869"/>
    <w:rsid w:val="00D75352"/>
    <w:rsid w:val="00D80016"/>
    <w:rsid w:val="00D8251D"/>
    <w:rsid w:val="00D82729"/>
    <w:rsid w:val="00D84C67"/>
    <w:rsid w:val="00D91A43"/>
    <w:rsid w:val="00D9296D"/>
    <w:rsid w:val="00D9529C"/>
    <w:rsid w:val="00DA787B"/>
    <w:rsid w:val="00DB0299"/>
    <w:rsid w:val="00DB2109"/>
    <w:rsid w:val="00DB3D1E"/>
    <w:rsid w:val="00DC1C97"/>
    <w:rsid w:val="00DC3FAF"/>
    <w:rsid w:val="00DC4928"/>
    <w:rsid w:val="00DD0044"/>
    <w:rsid w:val="00DD2072"/>
    <w:rsid w:val="00DE1D12"/>
    <w:rsid w:val="00DE2DF4"/>
    <w:rsid w:val="00DE31DD"/>
    <w:rsid w:val="00DF0668"/>
    <w:rsid w:val="00DF1265"/>
    <w:rsid w:val="00DF1ED7"/>
    <w:rsid w:val="00DF6698"/>
    <w:rsid w:val="00E04800"/>
    <w:rsid w:val="00E05006"/>
    <w:rsid w:val="00E072E0"/>
    <w:rsid w:val="00E1176A"/>
    <w:rsid w:val="00E1490E"/>
    <w:rsid w:val="00E2053E"/>
    <w:rsid w:val="00E2468B"/>
    <w:rsid w:val="00E25034"/>
    <w:rsid w:val="00E31D82"/>
    <w:rsid w:val="00E33D56"/>
    <w:rsid w:val="00E37A93"/>
    <w:rsid w:val="00E40F0F"/>
    <w:rsid w:val="00E427FA"/>
    <w:rsid w:val="00E43397"/>
    <w:rsid w:val="00E44D1D"/>
    <w:rsid w:val="00E46658"/>
    <w:rsid w:val="00E572FB"/>
    <w:rsid w:val="00E57957"/>
    <w:rsid w:val="00E602C2"/>
    <w:rsid w:val="00E7138E"/>
    <w:rsid w:val="00E81139"/>
    <w:rsid w:val="00E83E6C"/>
    <w:rsid w:val="00E85B5D"/>
    <w:rsid w:val="00E9181C"/>
    <w:rsid w:val="00E92154"/>
    <w:rsid w:val="00E96F3F"/>
    <w:rsid w:val="00EA245C"/>
    <w:rsid w:val="00EB0136"/>
    <w:rsid w:val="00EB1CD3"/>
    <w:rsid w:val="00EB63CE"/>
    <w:rsid w:val="00EC634D"/>
    <w:rsid w:val="00ED3BB5"/>
    <w:rsid w:val="00ED741A"/>
    <w:rsid w:val="00ED7A2C"/>
    <w:rsid w:val="00EE2B44"/>
    <w:rsid w:val="00EF6608"/>
    <w:rsid w:val="00F038D3"/>
    <w:rsid w:val="00F1036F"/>
    <w:rsid w:val="00F12943"/>
    <w:rsid w:val="00F150B2"/>
    <w:rsid w:val="00F2079D"/>
    <w:rsid w:val="00F219F0"/>
    <w:rsid w:val="00F25CF9"/>
    <w:rsid w:val="00F448A2"/>
    <w:rsid w:val="00F45345"/>
    <w:rsid w:val="00F460F0"/>
    <w:rsid w:val="00F57156"/>
    <w:rsid w:val="00F61630"/>
    <w:rsid w:val="00F62449"/>
    <w:rsid w:val="00F72F27"/>
    <w:rsid w:val="00F73A72"/>
    <w:rsid w:val="00F740AB"/>
    <w:rsid w:val="00F80F76"/>
    <w:rsid w:val="00F817A6"/>
    <w:rsid w:val="00F8441D"/>
    <w:rsid w:val="00F92C0E"/>
    <w:rsid w:val="00F975EB"/>
    <w:rsid w:val="00FA5A56"/>
    <w:rsid w:val="00FA5AAA"/>
    <w:rsid w:val="00FA5FDB"/>
    <w:rsid w:val="00FB0CAD"/>
    <w:rsid w:val="00FB7021"/>
    <w:rsid w:val="00FC01D2"/>
    <w:rsid w:val="00FC6465"/>
    <w:rsid w:val="00FD0445"/>
    <w:rsid w:val="00FD1356"/>
    <w:rsid w:val="00FD4962"/>
    <w:rsid w:val="00FD70D4"/>
    <w:rsid w:val="00FE5D11"/>
    <w:rsid w:val="00FE7568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A09E"/>
  <w15:chartTrackingRefBased/>
  <w15:docId w15:val="{6EF607B3-75CB-464C-A05D-F30F4589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3"/>
    <w:rPr>
      <w:rFonts w:ascii="Times New Roman" w:hAnsi="Times New Roman"/>
      <w:sz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566C3"/>
    <w:pPr>
      <w:keepNext/>
      <w:keepLines/>
      <w:spacing w:before="320" w:after="80" w:line="240" w:lineRule="auto"/>
      <w:outlineLvl w:val="0"/>
    </w:pPr>
    <w:rPr>
      <w:rFonts w:eastAsiaTheme="majorEastAsia" w:cstheme="majorBidi"/>
      <w:b/>
      <w:sz w:val="32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0F1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70F1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70F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70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70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70F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70F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70F1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566C3"/>
    <w:rPr>
      <w:rFonts w:ascii="Times New Roman" w:eastAsiaTheme="majorEastAsia" w:hAnsi="Times New Roman" w:cstheme="majorBidi"/>
      <w:b/>
      <w:sz w:val="32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070F1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70F1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70F1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70F1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70F1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70F1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70F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70F1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unhideWhenUsed/>
    <w:qFormat/>
    <w:rsid w:val="00070F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070F1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070F1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70F1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70F17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070F17"/>
    <w:rPr>
      <w:b/>
      <w:bCs/>
    </w:rPr>
  </w:style>
  <w:style w:type="character" w:styleId="Istaknuto">
    <w:name w:val="Emphasis"/>
    <w:basedOn w:val="Zadanifontodlomka"/>
    <w:uiPriority w:val="20"/>
    <w:qFormat/>
    <w:rsid w:val="00070F17"/>
    <w:rPr>
      <w:i/>
      <w:iCs/>
      <w:color w:val="000000" w:themeColor="text1"/>
    </w:rPr>
  </w:style>
  <w:style w:type="paragraph" w:styleId="Bezproreda">
    <w:name w:val="No Spacing"/>
    <w:link w:val="BezproredaChar"/>
    <w:uiPriority w:val="1"/>
    <w:qFormat/>
    <w:rsid w:val="00070F1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070F17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070F17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70F1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70F1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070F1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070F1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070F1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070F1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070F1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unhideWhenUsed/>
    <w:qFormat/>
    <w:rsid w:val="00070F17"/>
    <w:pPr>
      <w:outlineLvl w:val="9"/>
    </w:pPr>
  </w:style>
  <w:style w:type="character" w:customStyle="1" w:styleId="BezproredaChar">
    <w:name w:val="Bez proreda Char"/>
    <w:basedOn w:val="Zadanifontodlomka"/>
    <w:link w:val="Bezproreda"/>
    <w:uiPriority w:val="1"/>
    <w:rsid w:val="00070F17"/>
  </w:style>
  <w:style w:type="paragraph" w:styleId="Odlomakpopisa">
    <w:name w:val="List Paragraph"/>
    <w:basedOn w:val="Normal"/>
    <w:uiPriority w:val="34"/>
    <w:qFormat/>
    <w:rsid w:val="00070F17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D566C3"/>
    <w:pPr>
      <w:spacing w:after="100"/>
    </w:pPr>
  </w:style>
  <w:style w:type="character" w:styleId="Hiperveza">
    <w:name w:val="Hyperlink"/>
    <w:basedOn w:val="Zadanifontodlomka"/>
    <w:uiPriority w:val="99"/>
    <w:unhideWhenUsed/>
    <w:rsid w:val="00D566C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1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52B9"/>
    <w:rPr>
      <w:rFonts w:ascii="Times New Roman" w:hAnsi="Times New Roman"/>
      <w:sz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1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52B9"/>
    <w:rPr>
      <w:rFonts w:ascii="Times New Roman" w:hAnsi="Times New Roman"/>
      <w:sz w:val="24"/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901D70"/>
    <w:pPr>
      <w:spacing w:after="100"/>
      <w:ind w:left="240"/>
    </w:pPr>
  </w:style>
  <w:style w:type="paragraph" w:styleId="Tablicaslika">
    <w:name w:val="table of figures"/>
    <w:basedOn w:val="Normal"/>
    <w:next w:val="Normal"/>
    <w:uiPriority w:val="99"/>
    <w:unhideWhenUsed/>
    <w:rsid w:val="005942F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918F8-118D-4F2B-8005-1D76C97D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0</Pages>
  <Words>2463</Words>
  <Characters>14045</Characters>
  <Application>Microsoft Office Word</Application>
  <DocSecurity>0</DocSecurity>
  <Lines>117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ČNA EKSKURZIJA 5. RAZREDA JEDNE OSNOVNE ŠKOLE</vt:lpstr>
      <vt:lpstr>STRUČNA EKSKURZIJA 5. RAZREDA JEDNE OSNOVNE ŠKOLE</vt:lpstr>
    </vt:vector>
  </TitlesOfParts>
  <Company>SVEUČILIŠTE JURJA DOBRILE, PULA</Company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A EKSKURZIJA 5. RAZREDA JEDNE OSNOVNE ŠKOLE</dc:title>
  <dc:subject>GRUPA 11</dc:subject>
  <dc:creator>Ana P</dc:creator>
  <cp:keywords/>
  <dc:description/>
  <cp:lastModifiedBy>Thomas Jordan</cp:lastModifiedBy>
  <cp:revision>235</cp:revision>
  <dcterms:created xsi:type="dcterms:W3CDTF">2021-05-14T10:44:00Z</dcterms:created>
  <dcterms:modified xsi:type="dcterms:W3CDTF">2022-01-10T20:51:00Z</dcterms:modified>
</cp:coreProperties>
</file>